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56F24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bookmarkStart w:id="0" w:name="_GoBack"/>
      <w:bookmarkEnd w:id="0"/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FF5C0D3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51F32529" w14:textId="77777777" w:rsidR="003A72D3" w:rsidRPr="00BF239A" w:rsidRDefault="003A72D3" w:rsidP="003A72D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color w:val="000000" w:themeColor="text1"/>
          <w:sz w:val="22"/>
          <w:szCs w:val="22"/>
        </w:rPr>
      </w:pPr>
      <w:r w:rsidRPr="00BF239A">
        <w:rPr>
          <w:rFonts w:ascii="Cambria" w:hAnsi="Cambria"/>
          <w:bCs/>
          <w:color w:val="000000" w:themeColor="text1"/>
          <w:sz w:val="22"/>
          <w:szCs w:val="22"/>
        </w:rPr>
        <w:t>(Znak postępowania:</w:t>
      </w:r>
      <w:r w:rsidR="00AE216C">
        <w:rPr>
          <w:rFonts w:ascii="Cambria" w:hAnsi="Cambria"/>
          <w:b/>
          <w:color w:val="000000" w:themeColor="text1"/>
        </w:rPr>
        <w:t>MBG.261</w:t>
      </w:r>
      <w:r w:rsidR="00F14597">
        <w:rPr>
          <w:rFonts w:ascii="Cambria" w:hAnsi="Cambria"/>
          <w:b/>
          <w:color w:val="000000" w:themeColor="text1"/>
        </w:rPr>
        <w:t>.4.</w:t>
      </w:r>
      <w:r w:rsidR="00375070">
        <w:rPr>
          <w:rFonts w:ascii="Cambria" w:hAnsi="Cambria"/>
          <w:b/>
          <w:color w:val="000000" w:themeColor="text1"/>
        </w:rPr>
        <w:t>22</w:t>
      </w:r>
      <w:r w:rsidRPr="00BF239A">
        <w:rPr>
          <w:rFonts w:ascii="Cambria" w:hAnsi="Cambria"/>
          <w:bCs/>
          <w:color w:val="000000" w:themeColor="text1"/>
          <w:sz w:val="22"/>
          <w:szCs w:val="22"/>
          <w:shd w:val="clear" w:color="auto" w:fill="FFFFFF"/>
        </w:rPr>
        <w:t>)</w:t>
      </w:r>
    </w:p>
    <w:p w14:paraId="77E56CCF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378C3603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1900F1D3" w14:textId="77777777" w:rsidR="00395AF5" w:rsidRPr="007D22CA" w:rsidRDefault="00395AF5" w:rsidP="00395AF5">
      <w:pPr>
        <w:pStyle w:val="Akapitzlist"/>
        <w:spacing w:line="276" w:lineRule="auto"/>
        <w:ind w:left="142"/>
        <w:rPr>
          <w:rFonts w:ascii="Cambria" w:hAnsi="Cambria"/>
        </w:rPr>
      </w:pPr>
      <w:r w:rsidRPr="007D22CA">
        <w:rPr>
          <w:rFonts w:ascii="Cambria" w:hAnsi="Cambria"/>
          <w:b/>
        </w:rPr>
        <w:t>Muzeum Podlaskie w Białymstoku</w:t>
      </w:r>
      <w:r w:rsidRPr="007D22CA">
        <w:rPr>
          <w:rFonts w:ascii="Cambria" w:hAnsi="Cambria"/>
        </w:rPr>
        <w:t xml:space="preserve"> zwane dalej „Zamawiającym”</w:t>
      </w:r>
    </w:p>
    <w:p w14:paraId="5449F23C" w14:textId="77777777" w:rsidR="00395AF5" w:rsidRPr="007D22CA" w:rsidRDefault="00395AF5" w:rsidP="00395AF5">
      <w:pPr>
        <w:widowControl w:val="0"/>
        <w:spacing w:line="276" w:lineRule="auto"/>
        <w:ind w:left="142"/>
        <w:outlineLvl w:val="3"/>
        <w:rPr>
          <w:rFonts w:ascii="Cambria" w:hAnsi="Cambria"/>
        </w:rPr>
      </w:pPr>
      <w:r w:rsidRPr="007D22CA">
        <w:rPr>
          <w:rFonts w:ascii="Cambria" w:hAnsi="Cambria"/>
        </w:rPr>
        <w:t xml:space="preserve">15-426 Białystok, Rynek Kościuszki 10,   </w:t>
      </w:r>
    </w:p>
    <w:p w14:paraId="33DEC5AF" w14:textId="77777777" w:rsidR="00395AF5" w:rsidRPr="007D22CA" w:rsidRDefault="00395AF5" w:rsidP="00395AF5">
      <w:pPr>
        <w:widowControl w:val="0"/>
        <w:spacing w:line="276" w:lineRule="auto"/>
        <w:ind w:left="142"/>
        <w:outlineLvl w:val="3"/>
        <w:rPr>
          <w:rFonts w:ascii="Cambria" w:hAnsi="Cambria"/>
        </w:rPr>
      </w:pPr>
      <w:r w:rsidRPr="007D22CA">
        <w:rPr>
          <w:rFonts w:ascii="Cambria" w:hAnsi="Cambria"/>
        </w:rPr>
        <w:t>REGON: 000276328, NIP: 542-10-06-132,</w:t>
      </w:r>
    </w:p>
    <w:p w14:paraId="045294E8" w14:textId="77777777" w:rsidR="00395AF5" w:rsidRPr="007D22CA" w:rsidRDefault="00395AF5" w:rsidP="00395AF5">
      <w:pPr>
        <w:widowControl w:val="0"/>
        <w:spacing w:line="276" w:lineRule="auto"/>
        <w:ind w:left="142"/>
        <w:outlineLvl w:val="3"/>
        <w:rPr>
          <w:rFonts w:ascii="Cambria" w:hAnsi="Cambria"/>
        </w:rPr>
      </w:pPr>
      <w:r w:rsidRPr="007D22CA">
        <w:rPr>
          <w:rFonts w:ascii="Cambria" w:hAnsi="Cambria"/>
        </w:rPr>
        <w:t>Rejestr instytucji kultury województwa podlaskiego – nr 3,</w:t>
      </w:r>
    </w:p>
    <w:p w14:paraId="6F2742F3" w14:textId="77777777" w:rsidR="00395AF5" w:rsidRPr="007D22CA" w:rsidRDefault="00395AF5" w:rsidP="00395AF5">
      <w:pPr>
        <w:pStyle w:val="Standarduser"/>
        <w:spacing w:line="276" w:lineRule="auto"/>
        <w:ind w:left="142"/>
        <w:jc w:val="both"/>
        <w:rPr>
          <w:rFonts w:ascii="Cambria" w:hAnsi="Cambria" w:cs="Helvetica"/>
          <w:bCs/>
          <w:lang w:val="pl-PL"/>
        </w:rPr>
      </w:pPr>
      <w:r w:rsidRPr="007D22CA">
        <w:rPr>
          <w:rFonts w:ascii="Cambria" w:hAnsi="Cambria" w:cs="Helvetica"/>
          <w:bCs/>
          <w:lang w:val="pl-PL"/>
        </w:rPr>
        <w:t xml:space="preserve">Numer telefonu: </w:t>
      </w:r>
      <w:r w:rsidRPr="008568A0">
        <w:rPr>
          <w:rFonts w:ascii="Cambria" w:hAnsi="Cambria" w:cs="Helvetica"/>
          <w:bCs/>
          <w:lang w:val="pl-PL"/>
        </w:rPr>
        <w:t>85 740-77-31</w:t>
      </w:r>
      <w:r>
        <w:rPr>
          <w:rFonts w:ascii="Cambria" w:hAnsi="Cambria" w:cs="Helvetica"/>
          <w:bCs/>
          <w:lang w:val="pl-PL"/>
        </w:rPr>
        <w:t>,</w:t>
      </w:r>
    </w:p>
    <w:p w14:paraId="504046BC" w14:textId="77777777" w:rsidR="00395AF5" w:rsidRPr="007D22CA" w:rsidRDefault="00395AF5" w:rsidP="00395AF5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7D22CA">
        <w:rPr>
          <w:rFonts w:ascii="Cambria" w:hAnsi="Cambria" w:cs="Arial"/>
          <w:bCs/>
        </w:rPr>
        <w:t xml:space="preserve">Poczta elektroniczna [e-mail]: </w:t>
      </w:r>
      <w:r w:rsidRPr="007D22CA">
        <w:rPr>
          <w:rFonts w:ascii="Cambria" w:hAnsi="Cambria"/>
          <w:bCs/>
          <w:color w:val="856131"/>
          <w:u w:val="single"/>
        </w:rPr>
        <w:t>przetargi@muzeum.bialystok.pl</w:t>
      </w:r>
    </w:p>
    <w:p w14:paraId="4CE667D9" w14:textId="77777777" w:rsidR="00395AF5" w:rsidRPr="007D22CA" w:rsidRDefault="00395AF5" w:rsidP="00395AF5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7D22CA">
        <w:rPr>
          <w:rFonts w:ascii="Cambria" w:hAnsi="Cambria" w:cs="Arial"/>
          <w:bCs/>
        </w:rPr>
        <w:t xml:space="preserve">Strona internetowa Zamawiającego [URL]: </w:t>
      </w:r>
      <w:r w:rsidRPr="007D22CA">
        <w:rPr>
          <w:rFonts w:ascii="Cambria" w:hAnsi="Cambria"/>
          <w:color w:val="856131"/>
          <w:u w:val="single"/>
        </w:rPr>
        <w:t>http://muzeum.bialystok.pl</w:t>
      </w:r>
    </w:p>
    <w:p w14:paraId="3E2AC999" w14:textId="77777777" w:rsidR="00395AF5" w:rsidRPr="007D22CA" w:rsidRDefault="00395AF5" w:rsidP="00395AF5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7D22CA">
        <w:rPr>
          <w:rFonts w:ascii="Cambria" w:hAnsi="Cambria" w:cs="Arial"/>
          <w:bCs/>
        </w:rPr>
        <w:t xml:space="preserve">Strona internetowa prowadzonego postępowania na której udostępniane </w:t>
      </w:r>
      <w:r w:rsidRPr="007D22CA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0A84BD4A" w14:textId="77777777" w:rsidR="00395AF5" w:rsidRPr="007D22CA" w:rsidRDefault="00DF03F1" w:rsidP="00395AF5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856131"/>
          <w:u w:val="single"/>
        </w:rPr>
      </w:pPr>
      <w:hyperlink r:id="rId8" w:history="1">
        <w:r w:rsidR="00395AF5" w:rsidRPr="007D22CA">
          <w:rPr>
            <w:rStyle w:val="Hipercze"/>
            <w:rFonts w:ascii="Cambria" w:hAnsi="Cambria"/>
            <w:color w:val="856131"/>
          </w:rPr>
          <w:t>http://muzeum.bialystok.pl/zamowienia-publiczne</w:t>
        </w:r>
      </w:hyperlink>
    </w:p>
    <w:p w14:paraId="215E7708" w14:textId="77777777" w:rsidR="00395AF5" w:rsidRPr="00874521" w:rsidRDefault="00395AF5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891"/>
      </w:tblGrid>
      <w:tr w:rsidR="009102CB" w:rsidRPr="003E090C" w14:paraId="10A97E56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40093BC2" w14:textId="77777777" w:rsidR="007C687C" w:rsidRPr="0094461C" w:rsidRDefault="007C687C" w:rsidP="0094461C">
            <w:pPr>
              <w:pStyle w:val="Akapitzlist"/>
              <w:numPr>
                <w:ilvl w:val="3"/>
                <w:numId w:val="1"/>
              </w:numPr>
              <w:spacing w:before="120"/>
              <w:ind w:left="345" w:hanging="284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4461C">
              <w:rPr>
                <w:rFonts w:ascii="Cambria" w:hAnsi="Cambria" w:cs="Arial"/>
                <w:b/>
                <w:iCs/>
                <w:sz w:val="28"/>
                <w:szCs w:val="28"/>
              </w:rPr>
              <w:t>DANE WYKONAWCY/WYKONAWCÓW.</w:t>
            </w:r>
          </w:p>
          <w:p w14:paraId="3D4650C0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4D94B655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5D23B9E3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E9F1F9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798BD3CC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449213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48AED75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0C44BC3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59B62C3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528B466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559D7390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467323B" w14:textId="77777777" w:rsidR="007C687C" w:rsidRPr="00A67F2E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55FECFE2" w14:textId="77777777" w:rsidR="0000083C" w:rsidRPr="00A1707B" w:rsidRDefault="0000083C" w:rsidP="0000083C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Theme="majorHAnsi" w:hAnsiTheme="majorHAnsi" w:cstheme="minorHAnsi"/>
                <w:i/>
                <w:iCs/>
                <w:sz w:val="21"/>
                <w:szCs w:val="21"/>
              </w:rPr>
            </w:pPr>
            <w:r w:rsidRPr="00A1707B">
              <w:rPr>
                <w:rFonts w:asciiTheme="majorHAnsi" w:hAnsiTheme="majorHAnsi" w:cstheme="minorHAnsi"/>
                <w:i/>
                <w:iCs/>
                <w:sz w:val="21"/>
                <w:szCs w:val="21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2B79F1C3" w14:textId="77777777" w:rsidR="0000083C" w:rsidRPr="00A1707B" w:rsidRDefault="0000083C" w:rsidP="0000083C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Theme="majorHAnsi" w:hAnsiTheme="majorHAnsi" w:cstheme="minorHAnsi"/>
                <w:i/>
                <w:iCs/>
                <w:sz w:val="21"/>
                <w:szCs w:val="21"/>
              </w:rPr>
            </w:pPr>
            <w:r w:rsidRPr="00A1707B">
              <w:rPr>
                <w:rFonts w:asciiTheme="majorHAnsi" w:hAnsiTheme="majorHAnsi" w:cstheme="minorHAnsi"/>
                <w:i/>
                <w:iCs/>
                <w:sz w:val="21"/>
                <w:szCs w:val="21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003C8575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2CD89526" w14:textId="77777777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lastRenderedPageBreak/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0BDE9CC4" w14:textId="77777777" w:rsidR="0000083C" w:rsidRPr="0000083C" w:rsidRDefault="007C687C" w:rsidP="0000083C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00083C">
              <w:rPr>
                <w:rFonts w:ascii="Cambria" w:hAnsi="Cambria" w:cs="Arial"/>
                <w:iCs/>
              </w:rPr>
              <w:t xml:space="preserve">Adres </w:t>
            </w:r>
            <w:r w:rsidR="0000083C">
              <w:rPr>
                <w:rFonts w:ascii="Cambria" w:hAnsi="Cambria" w:cs="Arial"/>
                <w:iCs/>
              </w:rPr>
              <w:t>d</w:t>
            </w:r>
            <w:r w:rsidR="0000083C" w:rsidRPr="0000083C">
              <w:rPr>
                <w:rFonts w:ascii="Cambria" w:hAnsi="Cambria" w:cs="Arial"/>
                <w:iCs/>
              </w:rPr>
              <w:t>o korespondencji pisemnej, w sprawach, w których może ona być tej formie prowadzona (jeżeli inny niż adres siedziby):</w:t>
            </w:r>
          </w:p>
          <w:p w14:paraId="7630B16A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51321C6" w14:textId="77777777" w:rsidR="007C687C" w:rsidRPr="008F0908" w:rsidRDefault="007C687C" w:rsidP="007C687C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0A0382EC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3C250FB" w14:textId="77777777" w:rsidR="00FB6293" w:rsidRPr="007C687C" w:rsidRDefault="00FB6293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AE6B82" w:rsidRPr="003E090C" w14:paraId="0ED3A1F9" w14:textId="77777777" w:rsidTr="004935E0">
        <w:trPr>
          <w:trHeight w:val="73"/>
          <w:jc w:val="center"/>
        </w:trPr>
        <w:tc>
          <w:tcPr>
            <w:tcW w:w="9671" w:type="dxa"/>
          </w:tcPr>
          <w:p w14:paraId="516051DA" w14:textId="77777777" w:rsidR="00AE6B82" w:rsidRPr="00AE0ECC" w:rsidRDefault="00AE6B82" w:rsidP="00AE6B82">
            <w:pPr>
              <w:spacing w:before="120" w:line="30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AE0ECC">
              <w:rPr>
                <w:rFonts w:ascii="Cambria" w:hAnsi="Cambria" w:cs="Arial"/>
                <w:b/>
                <w:iCs/>
                <w:sz w:val="22"/>
                <w:szCs w:val="22"/>
              </w:rPr>
              <w:lastRenderedPageBreak/>
              <w:t>C. OFEROWANY PRZEDMIOT ZAMÓWIENIA:</w:t>
            </w:r>
          </w:p>
          <w:p w14:paraId="77310344" w14:textId="77777777" w:rsidR="00AE6B82" w:rsidRPr="00AE0ECC" w:rsidRDefault="00AE6B82" w:rsidP="00AE6B82">
            <w:pPr>
              <w:spacing w:line="276" w:lineRule="auto"/>
              <w:jc w:val="both"/>
              <w:rPr>
                <w:rFonts w:ascii="Cambria" w:hAnsi="Cambria" w:cs="Arial"/>
                <w:b/>
                <w:i/>
                <w:iCs/>
                <w:sz w:val="22"/>
                <w:szCs w:val="22"/>
              </w:rPr>
            </w:pPr>
            <w:r w:rsidRPr="00AE0ECC">
              <w:rPr>
                <w:rFonts w:ascii="Cambria" w:hAnsi="Cambria" w:cs="Arial"/>
                <w:iCs/>
                <w:sz w:val="22"/>
                <w:szCs w:val="22"/>
              </w:rPr>
              <w:t>W związku z ogłoszeniem przetargu nieograniczonego pn.</w:t>
            </w:r>
            <w:r w:rsidRPr="00AE0ECC">
              <w:rPr>
                <w:rFonts w:ascii="Cambria" w:hAnsi="Cambria" w:cs="Arial"/>
                <w:b/>
                <w:iCs/>
                <w:sz w:val="22"/>
                <w:szCs w:val="22"/>
              </w:rPr>
              <w:t>„</w:t>
            </w:r>
            <w:r w:rsidR="001200D1" w:rsidRPr="001200D1">
              <w:rPr>
                <w:rFonts w:ascii="Cambria" w:hAnsi="Cambria" w:cs="Arial"/>
                <w:b/>
                <w:iCs/>
                <w:sz w:val="22"/>
                <w:szCs w:val="22"/>
              </w:rPr>
              <w:t>Dostawa wyposażenia do Centrum Badań i Konserwacji Zabytków w Choroszczy</w:t>
            </w:r>
            <w:r w:rsidRPr="00AE0ECC">
              <w:rPr>
                <w:rFonts w:ascii="Cambria" w:hAnsi="Cambria" w:cs="Arial"/>
                <w:b/>
                <w:i/>
                <w:iCs/>
                <w:sz w:val="22"/>
                <w:szCs w:val="22"/>
              </w:rPr>
              <w:t>”.</w:t>
            </w:r>
          </w:p>
          <w:p w14:paraId="2E573733" w14:textId="77777777" w:rsidR="00AE6B82" w:rsidRPr="00AE0ECC" w:rsidRDefault="00AE6B82" w:rsidP="00AE6B82">
            <w:pPr>
              <w:spacing w:line="276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62ED5DCA" w14:textId="6A7B28BC" w:rsidR="00AE6B82" w:rsidRDefault="00AE6B82" w:rsidP="00AE6B82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22"/>
                <w:szCs w:val="22"/>
              </w:rPr>
            </w:pPr>
            <w:r w:rsidRPr="00AE0ECC">
              <w:rPr>
                <w:rFonts w:ascii="Cambria" w:hAnsi="Cambria" w:cs="Arial"/>
                <w:b/>
                <w:iCs/>
                <w:sz w:val="22"/>
                <w:szCs w:val="22"/>
              </w:rPr>
              <w:t>Oferuję/oferujemy*</w:t>
            </w:r>
            <w:r w:rsidRPr="00AE0ECC">
              <w:rPr>
                <w:rFonts w:ascii="Cambria" w:hAnsi="Cambria" w:cs="Arial"/>
                <w:iCs/>
                <w:sz w:val="22"/>
                <w:szCs w:val="22"/>
              </w:rPr>
              <w:t xml:space="preserve"> wykonanie </w:t>
            </w:r>
            <w:r w:rsidRPr="00AE0ECC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zamówienia </w:t>
            </w:r>
            <w:r w:rsidRPr="00AE0ECC">
              <w:rPr>
                <w:rFonts w:ascii="Cambria" w:hAnsi="Cambria" w:cs="Arial"/>
                <w:iCs/>
                <w:sz w:val="22"/>
                <w:szCs w:val="22"/>
              </w:rPr>
              <w:t xml:space="preserve">zgodnie z </w:t>
            </w:r>
            <w:r w:rsidRPr="00AE0ECC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zakresem prac zamieszczonym </w:t>
            </w:r>
            <w:r w:rsidRPr="00AE0ECC">
              <w:rPr>
                <w:rFonts w:ascii="Cambria" w:hAnsi="Cambria" w:cs="Arial"/>
                <w:bCs/>
                <w:iCs/>
                <w:sz w:val="22"/>
                <w:szCs w:val="22"/>
              </w:rPr>
              <w:br/>
              <w:t>w opisie przedmiotu zamówienia zawartym w SWZ oraz szczegółowym opisie przedmiotu zamówienia:</w:t>
            </w:r>
          </w:p>
          <w:p w14:paraId="11D6987B" w14:textId="77777777" w:rsidR="0013079F" w:rsidRPr="00AE0ECC" w:rsidRDefault="0013079F" w:rsidP="00AE6B82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22"/>
                <w:szCs w:val="22"/>
              </w:rPr>
            </w:pPr>
          </w:p>
          <w:p w14:paraId="47340C69" w14:textId="77777777" w:rsidR="00AE6B82" w:rsidRPr="00AE6B82" w:rsidRDefault="00AE6B82" w:rsidP="00AE6B82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0"/>
                <w:szCs w:val="10"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9384"/>
            </w:tblGrid>
            <w:tr w:rsidR="00AE6B82" w:rsidRPr="00AE0ECC" w14:paraId="13939EA7" w14:textId="77777777" w:rsidTr="00FB2756">
              <w:tc>
                <w:tcPr>
                  <w:tcW w:w="9384" w:type="dxa"/>
                  <w:shd w:val="clear" w:color="auto" w:fill="D9D9D9" w:themeFill="background1" w:themeFillShade="D9"/>
                </w:tcPr>
                <w:p w14:paraId="32CD05EA" w14:textId="77777777" w:rsidR="00AE6B82" w:rsidRDefault="00FF3B95" w:rsidP="00AA1ABF">
                  <w:pPr>
                    <w:snapToGrid w:val="0"/>
                    <w:spacing w:line="276" w:lineRule="auto"/>
                    <w:jc w:val="center"/>
                    <w:rPr>
                      <w:rFonts w:ascii="Cambria" w:hAnsi="Cambria" w:cs="Cambria"/>
                      <w:b/>
                      <w:iCs/>
                      <w:color w:val="C00000"/>
                    </w:rPr>
                  </w:pPr>
                  <w:r>
                    <w:rPr>
                      <w:rFonts w:ascii="Cambria" w:hAnsi="Cambria" w:cs="Cambria"/>
                      <w:b/>
                      <w:iCs/>
                      <w:color w:val="C00000"/>
                    </w:rPr>
                    <w:t>w zakresie części 1 zamówienia:</w:t>
                  </w:r>
                </w:p>
                <w:p w14:paraId="7E68BFD1" w14:textId="77777777" w:rsidR="00AA1ABF" w:rsidRPr="004F6BDE" w:rsidRDefault="004F6BDE" w:rsidP="00AA1ABF">
                  <w:pPr>
                    <w:snapToGrid w:val="0"/>
                    <w:spacing w:line="276" w:lineRule="auto"/>
                    <w:jc w:val="center"/>
                    <w:rPr>
                      <w:rFonts w:ascii="Cambria" w:hAnsi="Cambria" w:cs="Cambria"/>
                      <w:b/>
                      <w:iCs/>
                      <w:color w:val="C00000"/>
                    </w:rPr>
                  </w:pPr>
                  <w:r w:rsidRPr="004F6BDE">
                    <w:rPr>
                      <w:rFonts w:ascii="Cambria" w:eastAsia="SimSun" w:hAnsi="Cambria"/>
                      <w:b/>
                      <w:color w:val="000000"/>
                      <w:lang w:eastAsia="zh-CN"/>
                    </w:rPr>
                    <w:t>urządzenia laboratoryjne i wyposażenie</w:t>
                  </w:r>
                </w:p>
              </w:tc>
            </w:tr>
          </w:tbl>
          <w:p w14:paraId="213A2B89" w14:textId="77777777" w:rsidR="00AE6B82" w:rsidRPr="00AE0ECC" w:rsidRDefault="00AE6B82" w:rsidP="00AE6B82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4FA4E975" w14:textId="77777777" w:rsidR="00AE6B82" w:rsidRPr="00AE0ECC" w:rsidRDefault="00AE6B82" w:rsidP="00AE6B82">
            <w:pPr>
              <w:pStyle w:val="Akapitzlist"/>
              <w:numPr>
                <w:ilvl w:val="0"/>
                <w:numId w:val="33"/>
              </w:numPr>
              <w:ind w:left="341" w:hanging="284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AE0ECC">
              <w:rPr>
                <w:rFonts w:ascii="Cambria" w:hAnsi="Cambria"/>
                <w:b/>
                <w:sz w:val="22"/>
                <w:szCs w:val="22"/>
              </w:rPr>
              <w:t xml:space="preserve">za cenę oferty: </w:t>
            </w:r>
          </w:p>
          <w:p w14:paraId="049CFA4F" w14:textId="77777777" w:rsidR="00AE6B82" w:rsidRPr="00AE6B82" w:rsidRDefault="00AE6B82" w:rsidP="00AE6B82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153B6325" w14:textId="7A6C4958" w:rsidR="00AE6B82" w:rsidRDefault="00AE6B82" w:rsidP="00AE6B82">
            <w:pPr>
              <w:spacing w:line="360" w:lineRule="auto"/>
              <w:ind w:left="426"/>
              <w:rPr>
                <w:rFonts w:ascii="Cambria" w:eastAsia="Times New Roman" w:hAnsi="Cambria" w:cs="Arial"/>
                <w:i/>
                <w:iCs/>
                <w:sz w:val="22"/>
                <w:szCs w:val="22"/>
                <w:lang w:eastAsia="pl-PL"/>
              </w:rPr>
            </w:pPr>
            <w:r w:rsidRPr="00AE0ECC">
              <w:rPr>
                <w:rFonts w:ascii="Cambria" w:eastAsia="Times New Roman" w:hAnsi="Cambria" w:cs="Arial"/>
                <w:iCs/>
                <w:sz w:val="22"/>
                <w:szCs w:val="22"/>
                <w:lang w:eastAsia="pl-PL"/>
              </w:rPr>
              <w:t xml:space="preserve">................................................................................................. </w:t>
            </w:r>
            <w:r w:rsidRPr="00AE0ECC">
              <w:rPr>
                <w:rFonts w:ascii="Cambria" w:eastAsia="Times New Roman" w:hAnsi="Cambria" w:cs="Arial"/>
                <w:b/>
                <w:iCs/>
                <w:sz w:val="22"/>
                <w:szCs w:val="22"/>
                <w:lang w:eastAsia="pl-PL"/>
              </w:rPr>
              <w:t>zł brutto</w:t>
            </w:r>
            <w:r w:rsidRPr="00AE0ECC">
              <w:rPr>
                <w:rFonts w:ascii="Cambria" w:eastAsia="Times New Roman" w:hAnsi="Cambria" w:cs="Arial"/>
                <w:iCs/>
                <w:sz w:val="22"/>
                <w:szCs w:val="22"/>
                <w:lang w:eastAsia="pl-PL"/>
              </w:rPr>
              <w:t>.</w:t>
            </w:r>
            <w:r w:rsidRPr="00AE0ECC">
              <w:rPr>
                <w:rFonts w:ascii="Cambria" w:eastAsia="Times New Roman" w:hAnsi="Cambria" w:cs="Arial"/>
                <w:iCs/>
                <w:sz w:val="22"/>
                <w:szCs w:val="22"/>
                <w:lang w:eastAsia="pl-PL"/>
              </w:rPr>
              <w:br/>
            </w:r>
            <w:r w:rsidRPr="00AE0ECC">
              <w:rPr>
                <w:rFonts w:ascii="Cambria" w:eastAsia="Times New Roman" w:hAnsi="Cambria" w:cs="Arial"/>
                <w:i/>
                <w:iCs/>
                <w:sz w:val="22"/>
                <w:szCs w:val="22"/>
                <w:lang w:eastAsia="pl-PL"/>
              </w:rPr>
              <w:t>(słownie brutto: …………….......................................................................................................................zł).</w:t>
            </w:r>
          </w:p>
          <w:p w14:paraId="2746A4B0" w14:textId="77777777" w:rsidR="0013079F" w:rsidRPr="00AE0ECC" w:rsidRDefault="0013079F" w:rsidP="00AE6B82">
            <w:pPr>
              <w:spacing w:line="360" w:lineRule="auto"/>
              <w:ind w:left="426"/>
              <w:rPr>
                <w:rFonts w:ascii="Cambria" w:eastAsia="Times New Roman" w:hAnsi="Cambria" w:cs="Arial"/>
                <w:i/>
                <w:iCs/>
                <w:sz w:val="22"/>
                <w:szCs w:val="22"/>
                <w:lang w:eastAsia="pl-PL"/>
              </w:rPr>
            </w:pPr>
          </w:p>
          <w:p w14:paraId="68295356" w14:textId="77777777" w:rsidR="00AE6B82" w:rsidRPr="001F2198" w:rsidRDefault="00AE6B82" w:rsidP="00AE6B82">
            <w:pPr>
              <w:spacing w:line="276" w:lineRule="auto"/>
              <w:jc w:val="both"/>
              <w:rPr>
                <w:rFonts w:asciiTheme="majorHAnsi" w:hAnsiTheme="majorHAnsi" w:cs="Arial"/>
                <w:bCs/>
                <w:iCs/>
                <w:sz w:val="10"/>
                <w:szCs w:val="10"/>
              </w:rPr>
            </w:pPr>
          </w:p>
          <w:p w14:paraId="38023E5C" w14:textId="77777777" w:rsidR="001F2198" w:rsidRPr="001F2198" w:rsidRDefault="001F2198" w:rsidP="001F2198">
            <w:pPr>
              <w:spacing w:after="2" w:line="276" w:lineRule="auto"/>
              <w:ind w:left="300" w:right="-102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1F2198">
              <w:rPr>
                <w:rFonts w:asciiTheme="majorHAnsi" w:hAnsiTheme="majorHAnsi"/>
                <w:b/>
                <w:sz w:val="22"/>
                <w:szCs w:val="22"/>
              </w:rPr>
              <w:t>Obliczona na podstawie poniższej tabeli:</w:t>
            </w:r>
          </w:p>
          <w:tbl>
            <w:tblPr>
              <w:tblW w:w="8131" w:type="dxa"/>
              <w:jc w:val="center"/>
              <w:tblCellMar>
                <w:top w:w="45" w:type="dxa"/>
                <w:left w:w="106" w:type="dxa"/>
                <w:right w:w="3" w:type="dxa"/>
              </w:tblCellMar>
              <w:tblLook w:val="00A0" w:firstRow="1" w:lastRow="0" w:firstColumn="1" w:lastColumn="0" w:noHBand="0" w:noVBand="0"/>
            </w:tblPr>
            <w:tblGrid>
              <w:gridCol w:w="523"/>
              <w:gridCol w:w="2178"/>
              <w:gridCol w:w="1095"/>
              <w:gridCol w:w="829"/>
              <w:gridCol w:w="1069"/>
              <w:gridCol w:w="1058"/>
              <w:gridCol w:w="1379"/>
            </w:tblGrid>
            <w:tr w:rsidR="001F2198" w:rsidRPr="00BB5D51" w14:paraId="1895BA40" w14:textId="77777777" w:rsidTr="001F2198">
              <w:trPr>
                <w:trHeight w:val="811"/>
                <w:jc w:val="center"/>
              </w:trPr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6F6E6701" w14:textId="77777777" w:rsidR="001F2198" w:rsidRPr="00BB5D51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b/>
                      <w:lang w:eastAsia="pl-PL"/>
                    </w:rPr>
                  </w:pPr>
                  <w:r w:rsidRPr="00BB5D51">
                    <w:rPr>
                      <w:rFonts w:ascii="Times New Roman" w:eastAsia="Times New Roman" w:hAnsi="Times New Roman"/>
                      <w:b/>
                      <w:lang w:eastAsia="pl-PL"/>
                    </w:rPr>
                    <w:t>L.p.</w:t>
                  </w:r>
                </w:p>
                <w:p w14:paraId="79727218" w14:textId="77777777" w:rsidR="001F2198" w:rsidRPr="00BB5D51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b/>
                      <w:lang w:eastAsia="pl-PL"/>
                    </w:rPr>
                  </w:pPr>
                  <w:r w:rsidRPr="00BB5D51">
                    <w:rPr>
                      <w:rFonts w:ascii="Times New Roman" w:eastAsia="Times New Roman" w:hAnsi="Times New Roman"/>
                      <w:b/>
                      <w:lang w:eastAsia="pl-PL"/>
                    </w:rPr>
                    <w:t xml:space="preserve"> </w:t>
                  </w:r>
                </w:p>
                <w:p w14:paraId="368FEFBE" w14:textId="77777777" w:rsidR="001F2198" w:rsidRPr="00BB5D51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b/>
                      <w:lang w:eastAsia="pl-PL"/>
                    </w:rPr>
                  </w:pPr>
                  <w:r w:rsidRPr="00BB5D51">
                    <w:rPr>
                      <w:rFonts w:ascii="Times New Roman" w:eastAsia="Times New Roman" w:hAnsi="Times New Roman"/>
                      <w:b/>
                      <w:lang w:eastAsia="pl-PL"/>
                    </w:rPr>
                    <w:t xml:space="preserve"> </w:t>
                  </w:r>
                </w:p>
                <w:p w14:paraId="4AED0A97" w14:textId="77777777" w:rsidR="001F2198" w:rsidRPr="00BB5D51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b/>
                      <w:lang w:eastAsia="pl-PL"/>
                    </w:rPr>
                  </w:pPr>
                  <w:r w:rsidRPr="00BB5D51">
                    <w:rPr>
                      <w:rFonts w:ascii="Times New Roman" w:eastAsia="Times New Roman" w:hAnsi="Times New Roman"/>
                      <w:b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2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02BC1009" w14:textId="77777777" w:rsidR="001F2198" w:rsidRPr="00BB5D51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b/>
                      <w:lang w:eastAsia="pl-PL"/>
                    </w:rPr>
                  </w:pPr>
                  <w:r w:rsidRPr="00BB5D51">
                    <w:rPr>
                      <w:rFonts w:ascii="Times New Roman" w:eastAsia="Times New Roman" w:hAnsi="Times New Roman"/>
                      <w:b/>
                      <w:lang w:eastAsia="pl-PL"/>
                    </w:rPr>
                    <w:t xml:space="preserve">Przedmiot zamówienia </w:t>
                  </w:r>
                </w:p>
              </w:tc>
              <w:tc>
                <w:tcPr>
                  <w:tcW w:w="10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03BFE032" w14:textId="77777777" w:rsidR="001F2198" w:rsidRPr="00BB5D51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b/>
                      <w:lang w:eastAsia="pl-PL"/>
                    </w:rPr>
                  </w:pPr>
                  <w:r w:rsidRPr="00BB5D51">
                    <w:rPr>
                      <w:rFonts w:ascii="Times New Roman" w:eastAsia="Times New Roman" w:hAnsi="Times New Roman"/>
                      <w:b/>
                      <w:lang w:eastAsia="pl-PL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b/>
                      <w:lang w:eastAsia="pl-PL"/>
                    </w:rPr>
                    <w:t xml:space="preserve">Ilość </w:t>
                  </w:r>
                </w:p>
                <w:p w14:paraId="7308971C" w14:textId="77777777" w:rsidR="001F2198" w:rsidRPr="00BB5D51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b/>
                      <w:lang w:eastAsia="pl-PL"/>
                    </w:rPr>
                  </w:pPr>
                  <w:r w:rsidRPr="00BB5D51">
                    <w:rPr>
                      <w:rFonts w:ascii="Times New Roman" w:eastAsia="Times New Roman" w:hAnsi="Times New Roman"/>
                      <w:b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8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2B99FFCE" w14:textId="77777777" w:rsidR="001F2198" w:rsidRPr="00BB5D51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b/>
                      <w:lang w:eastAsia="pl-PL"/>
                    </w:rPr>
                  </w:pPr>
                  <w:r w:rsidRPr="00BB5D51">
                    <w:rPr>
                      <w:rFonts w:ascii="Times New Roman" w:eastAsia="Times New Roman" w:hAnsi="Times New Roman"/>
                      <w:b/>
                      <w:lang w:eastAsia="pl-PL"/>
                    </w:rPr>
                    <w:t xml:space="preserve">Cena za </w:t>
                  </w:r>
                </w:p>
                <w:p w14:paraId="4DF74918" w14:textId="77777777" w:rsidR="001F2198" w:rsidRPr="00BB5D51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b/>
                      <w:lang w:eastAsia="pl-PL"/>
                    </w:rPr>
                  </w:pPr>
                  <w:r w:rsidRPr="00BB5D51">
                    <w:rPr>
                      <w:rFonts w:ascii="Times New Roman" w:eastAsia="Times New Roman" w:hAnsi="Times New Roman"/>
                      <w:b/>
                      <w:lang w:eastAsia="pl-PL"/>
                    </w:rPr>
                    <w:t xml:space="preserve">1 szt. </w:t>
                  </w:r>
                </w:p>
                <w:p w14:paraId="22BBED98" w14:textId="77777777" w:rsidR="001F2198" w:rsidRPr="00BB5D51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b/>
                      <w:lang w:eastAsia="pl-PL"/>
                    </w:rPr>
                  </w:pPr>
                  <w:r w:rsidRPr="00BB5D51">
                    <w:rPr>
                      <w:rFonts w:ascii="Times New Roman" w:eastAsia="Times New Roman" w:hAnsi="Times New Roman"/>
                      <w:b/>
                      <w:lang w:eastAsia="pl-PL"/>
                    </w:rPr>
                    <w:t xml:space="preserve">netto </w:t>
                  </w:r>
                </w:p>
              </w:tc>
              <w:tc>
                <w:tcPr>
                  <w:tcW w:w="10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1E96ABD3" w14:textId="77777777" w:rsidR="001F2198" w:rsidRPr="00BB5D51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b/>
                      <w:lang w:eastAsia="pl-PL"/>
                    </w:rPr>
                  </w:pPr>
                  <w:r w:rsidRPr="00BB5D51">
                    <w:rPr>
                      <w:rFonts w:ascii="Times New Roman" w:eastAsia="Times New Roman" w:hAnsi="Times New Roman"/>
                      <w:b/>
                      <w:lang w:eastAsia="pl-PL"/>
                    </w:rPr>
                    <w:t xml:space="preserve">Wartość  </w:t>
                  </w:r>
                  <w:r>
                    <w:rPr>
                      <w:rFonts w:ascii="Times New Roman" w:eastAsia="Times New Roman" w:hAnsi="Times New Roman"/>
                      <w:b/>
                      <w:lang w:eastAsia="pl-PL"/>
                    </w:rPr>
                    <w:br/>
                  </w:r>
                  <w:r w:rsidRPr="00BB5D51">
                    <w:rPr>
                      <w:rFonts w:ascii="Times New Roman" w:eastAsia="Times New Roman" w:hAnsi="Times New Roman"/>
                      <w:b/>
                      <w:lang w:eastAsia="pl-PL"/>
                    </w:rPr>
                    <w:t>(</w:t>
                  </w:r>
                  <w:r>
                    <w:rPr>
                      <w:rFonts w:ascii="Times New Roman" w:eastAsia="Times New Roman" w:hAnsi="Times New Roman"/>
                      <w:b/>
                      <w:lang w:eastAsia="pl-PL"/>
                    </w:rPr>
                    <w:t xml:space="preserve"> kol. 3 x kol. 4</w:t>
                  </w:r>
                  <w:r w:rsidRPr="00BB5D51">
                    <w:rPr>
                      <w:rFonts w:ascii="Times New Roman" w:eastAsia="Times New Roman" w:hAnsi="Times New Roman"/>
                      <w:b/>
                      <w:lang w:eastAsia="pl-PL"/>
                    </w:rPr>
                    <w:t xml:space="preserve">) </w:t>
                  </w:r>
                </w:p>
              </w:tc>
              <w:tc>
                <w:tcPr>
                  <w:tcW w:w="10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154A7BB2" w14:textId="77777777" w:rsidR="001F2198" w:rsidRPr="00BB5D51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b/>
                      <w:lang w:eastAsia="pl-PL"/>
                    </w:rPr>
                  </w:pPr>
                  <w:r w:rsidRPr="00BB5D51">
                    <w:rPr>
                      <w:rFonts w:ascii="Times New Roman" w:eastAsia="Times New Roman" w:hAnsi="Times New Roman"/>
                      <w:b/>
                      <w:lang w:eastAsia="pl-PL"/>
                    </w:rPr>
                    <w:t xml:space="preserve">Podatek </w:t>
                  </w:r>
                </w:p>
                <w:p w14:paraId="65781E6C" w14:textId="77777777" w:rsidR="001F2198" w:rsidRPr="00BB5D51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b/>
                      <w:lang w:eastAsia="pl-PL"/>
                    </w:rPr>
                  </w:pPr>
                  <w:r w:rsidRPr="00BB5D51">
                    <w:rPr>
                      <w:rFonts w:ascii="Times New Roman" w:eastAsia="Times New Roman" w:hAnsi="Times New Roman"/>
                      <w:b/>
                      <w:lang w:eastAsia="pl-PL"/>
                    </w:rPr>
                    <w:t xml:space="preserve">VAT 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4C340F5E" w14:textId="77777777" w:rsidR="001F2198" w:rsidRPr="00BB5D51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b/>
                      <w:lang w:eastAsia="pl-PL"/>
                    </w:rPr>
                  </w:pPr>
                  <w:r w:rsidRPr="00BB5D51">
                    <w:rPr>
                      <w:rFonts w:ascii="Times New Roman" w:eastAsia="Times New Roman" w:hAnsi="Times New Roman"/>
                      <w:b/>
                      <w:lang w:eastAsia="pl-PL"/>
                    </w:rPr>
                    <w:t xml:space="preserve"> Wartość </w:t>
                  </w:r>
                </w:p>
                <w:p w14:paraId="043E65D7" w14:textId="77777777" w:rsidR="001F2198" w:rsidRPr="00BB5D51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b/>
                      <w:lang w:eastAsia="pl-PL"/>
                    </w:rPr>
                  </w:pPr>
                  <w:r w:rsidRPr="00BB5D51">
                    <w:rPr>
                      <w:rFonts w:ascii="Times New Roman" w:eastAsia="Times New Roman" w:hAnsi="Times New Roman"/>
                      <w:b/>
                      <w:lang w:eastAsia="pl-PL"/>
                    </w:rPr>
                    <w:t xml:space="preserve">zamówienia </w:t>
                  </w:r>
                </w:p>
                <w:p w14:paraId="68D590AA" w14:textId="77777777" w:rsidR="001F2198" w:rsidRPr="00BB5D51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b/>
                      <w:lang w:eastAsia="pl-PL"/>
                    </w:rPr>
                  </w:pPr>
                  <w:r w:rsidRPr="00BB5D51">
                    <w:rPr>
                      <w:rFonts w:ascii="Times New Roman" w:eastAsia="Times New Roman" w:hAnsi="Times New Roman"/>
                      <w:b/>
                      <w:lang w:eastAsia="pl-PL"/>
                    </w:rPr>
                    <w:t xml:space="preserve">brutto </w:t>
                  </w:r>
                </w:p>
              </w:tc>
            </w:tr>
            <w:tr w:rsidR="001F2198" w:rsidRPr="00BB5D51" w14:paraId="372FD250" w14:textId="77777777" w:rsidTr="001F2198">
              <w:trPr>
                <w:trHeight w:val="558"/>
                <w:jc w:val="center"/>
              </w:trPr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16E245" w14:textId="77777777" w:rsidR="001F2198" w:rsidRPr="00BB5D51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b/>
                      <w:lang w:eastAsia="pl-PL"/>
                    </w:rPr>
                  </w:pPr>
                  <w:r w:rsidRPr="00BB5D51">
                    <w:rPr>
                      <w:rFonts w:ascii="Times New Roman" w:eastAsia="Times New Roman" w:hAnsi="Times New Roman"/>
                      <w:b/>
                      <w:lang w:eastAsia="pl-PL"/>
                    </w:rPr>
                    <w:t>1</w:t>
                  </w:r>
                </w:p>
              </w:tc>
              <w:tc>
                <w:tcPr>
                  <w:tcW w:w="2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F353AC" w14:textId="77777777" w:rsidR="001F2198" w:rsidRPr="00BB5D51" w:rsidRDefault="001F2198" w:rsidP="00F14597">
                  <w:pPr>
                    <w:spacing w:line="259" w:lineRule="auto"/>
                    <w:ind w:right="-102"/>
                    <w:jc w:val="center"/>
                    <w:rPr>
                      <w:rFonts w:ascii="Times New Roman" w:eastAsia="Times New Roman" w:hAnsi="Times New Roman"/>
                      <w:b/>
                      <w:lang w:eastAsia="pl-PL"/>
                    </w:rPr>
                  </w:pPr>
                  <w:r w:rsidRPr="00BB5D51">
                    <w:rPr>
                      <w:rFonts w:ascii="Times New Roman" w:eastAsia="Times New Roman" w:hAnsi="Times New Roman"/>
                      <w:b/>
                      <w:lang w:eastAsia="pl-PL"/>
                    </w:rPr>
                    <w:t>2</w:t>
                  </w:r>
                </w:p>
              </w:tc>
              <w:tc>
                <w:tcPr>
                  <w:tcW w:w="10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14DDC8D3" w14:textId="77777777" w:rsidR="001F2198" w:rsidRPr="00BB5D51" w:rsidRDefault="001F2198" w:rsidP="00F14597">
                  <w:pPr>
                    <w:spacing w:line="259" w:lineRule="auto"/>
                    <w:ind w:right="-102"/>
                    <w:jc w:val="center"/>
                    <w:rPr>
                      <w:rFonts w:ascii="Times New Roman" w:eastAsia="Times New Roman" w:hAnsi="Times New Roman"/>
                      <w:b/>
                      <w:lang w:eastAsia="pl-PL"/>
                    </w:rPr>
                  </w:pPr>
                  <w:r w:rsidRPr="00BB5D51">
                    <w:rPr>
                      <w:rFonts w:ascii="Times New Roman" w:eastAsia="Times New Roman" w:hAnsi="Times New Roman"/>
                      <w:b/>
                      <w:lang w:eastAsia="pl-PL"/>
                    </w:rPr>
                    <w:t>3</w:t>
                  </w:r>
                </w:p>
              </w:tc>
              <w:tc>
                <w:tcPr>
                  <w:tcW w:w="8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6E0A3D" w14:textId="77777777" w:rsidR="001F2198" w:rsidRPr="00BB5D51" w:rsidRDefault="001F2198" w:rsidP="00F14597">
                  <w:pPr>
                    <w:spacing w:line="259" w:lineRule="auto"/>
                    <w:ind w:right="-102"/>
                    <w:jc w:val="center"/>
                    <w:rPr>
                      <w:rFonts w:ascii="Times New Roman" w:eastAsia="Times New Roman" w:hAnsi="Times New Roman"/>
                      <w:b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lang w:eastAsia="pl-PL"/>
                    </w:rPr>
                    <w:t>4</w:t>
                  </w:r>
                </w:p>
              </w:tc>
              <w:tc>
                <w:tcPr>
                  <w:tcW w:w="10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8B99DA" w14:textId="77777777" w:rsidR="001F2198" w:rsidRPr="00BB5D51" w:rsidRDefault="001F2198" w:rsidP="00F14597">
                  <w:pPr>
                    <w:spacing w:line="259" w:lineRule="auto"/>
                    <w:ind w:right="-102"/>
                    <w:jc w:val="center"/>
                    <w:rPr>
                      <w:rFonts w:ascii="Times New Roman" w:eastAsia="Times New Roman" w:hAnsi="Times New Roman"/>
                      <w:b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lang w:eastAsia="pl-PL"/>
                    </w:rPr>
                    <w:t>5</w:t>
                  </w:r>
                </w:p>
              </w:tc>
              <w:tc>
                <w:tcPr>
                  <w:tcW w:w="10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19A3C46" w14:textId="77777777" w:rsidR="001F2198" w:rsidRPr="00BB5D51" w:rsidRDefault="001F2198" w:rsidP="00F14597">
                  <w:pPr>
                    <w:spacing w:line="259" w:lineRule="auto"/>
                    <w:ind w:right="-102"/>
                    <w:jc w:val="center"/>
                    <w:rPr>
                      <w:rFonts w:ascii="Times New Roman" w:eastAsia="Times New Roman" w:hAnsi="Times New Roman"/>
                      <w:b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lang w:eastAsia="pl-PL"/>
                    </w:rPr>
                    <w:t>6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0741D7" w14:textId="77777777" w:rsidR="001F2198" w:rsidRPr="00BB5D51" w:rsidRDefault="001F2198" w:rsidP="00F14597">
                  <w:pPr>
                    <w:spacing w:line="259" w:lineRule="auto"/>
                    <w:ind w:right="-102"/>
                    <w:jc w:val="center"/>
                    <w:rPr>
                      <w:rFonts w:ascii="Times New Roman" w:eastAsia="Times New Roman" w:hAnsi="Times New Roman"/>
                      <w:b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lang w:eastAsia="pl-PL"/>
                    </w:rPr>
                    <w:t>7</w:t>
                  </w:r>
                </w:p>
              </w:tc>
            </w:tr>
            <w:tr w:rsidR="001F2198" w:rsidRPr="00BB5D51" w14:paraId="0DAAAD60" w14:textId="77777777" w:rsidTr="001F2198">
              <w:trPr>
                <w:trHeight w:val="1024"/>
                <w:jc w:val="center"/>
              </w:trPr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A41091" w14:textId="77777777" w:rsidR="001F2198" w:rsidRPr="00BB5D51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lang w:eastAsia="pl-PL"/>
                    </w:rPr>
                  </w:pPr>
                  <w:r w:rsidRPr="00BB5D51">
                    <w:rPr>
                      <w:rFonts w:ascii="Times New Roman" w:eastAsia="Times New Roman" w:hAnsi="Times New Roman"/>
                      <w:lang w:eastAsia="pl-PL"/>
                    </w:rPr>
                    <w:t>1</w:t>
                  </w:r>
                </w:p>
              </w:tc>
              <w:tc>
                <w:tcPr>
                  <w:tcW w:w="2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711C6BC8" w14:textId="77777777" w:rsidR="001F2198" w:rsidRPr="00F14597" w:rsidRDefault="001F2198" w:rsidP="00F14597">
                  <w:pPr>
                    <w:rPr>
                      <w:rFonts w:ascii="Times New Roman" w:eastAsia="Times New Roman" w:hAnsi="Times New Roman"/>
                      <w:bCs/>
                      <w:lang w:eastAsia="pl-PL"/>
                    </w:rPr>
                  </w:pPr>
                  <w:r w:rsidRPr="00F14597">
                    <w:rPr>
                      <w:rFonts w:ascii="Times New Roman" w:eastAsia="Times New Roman" w:hAnsi="Times New Roman"/>
                      <w:bCs/>
                      <w:lang w:eastAsia="pl-PL"/>
                    </w:rPr>
                    <w:t xml:space="preserve">Sterylizator (suszarka laboratoryjna) 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5FC114" w14:textId="77777777" w:rsidR="001F2198" w:rsidRPr="00BB5D51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lang w:eastAsia="pl-PL"/>
                    </w:rPr>
                    <w:t>1 sztuka</w:t>
                  </w:r>
                </w:p>
              </w:tc>
              <w:tc>
                <w:tcPr>
                  <w:tcW w:w="82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767F0BFB" w14:textId="77777777" w:rsidR="001F2198" w:rsidRPr="00BB5D51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10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2FB95B9" w14:textId="77777777" w:rsidR="001F2198" w:rsidRPr="00BB5D51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10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AB7F4D" w14:textId="77777777" w:rsidR="001F2198" w:rsidRPr="00BB5D51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63F5D14" w14:textId="77777777" w:rsidR="001F2198" w:rsidRPr="00BB5D51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</w:tr>
            <w:tr w:rsidR="001F2198" w:rsidRPr="00BB5D51" w14:paraId="240376C7" w14:textId="77777777" w:rsidTr="001F2198">
              <w:trPr>
                <w:trHeight w:val="842"/>
                <w:jc w:val="center"/>
              </w:trPr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C9F7F7" w14:textId="77777777" w:rsidR="001F2198" w:rsidRPr="00BB5D51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lang w:eastAsia="pl-PL"/>
                    </w:rPr>
                  </w:pPr>
                  <w:r w:rsidRPr="00BB5D51">
                    <w:rPr>
                      <w:rFonts w:ascii="Times New Roman" w:eastAsia="Times New Roman" w:hAnsi="Times New Roman"/>
                      <w:lang w:eastAsia="pl-PL"/>
                    </w:rPr>
                    <w:t>2</w:t>
                  </w:r>
                </w:p>
              </w:tc>
              <w:tc>
                <w:tcPr>
                  <w:tcW w:w="2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4A3AB27F" w14:textId="77777777" w:rsidR="001F2198" w:rsidRPr="00F14597" w:rsidRDefault="001F2198" w:rsidP="00F14597">
                  <w:pPr>
                    <w:rPr>
                      <w:rFonts w:ascii="Times New Roman" w:hAnsi="Times New Roman"/>
                      <w:lang w:eastAsia="pl-PL"/>
                    </w:rPr>
                  </w:pPr>
                  <w:r w:rsidRPr="00F14597">
                    <w:rPr>
                      <w:rFonts w:ascii="Times New Roman" w:hAnsi="Times New Roman"/>
                      <w:lang w:eastAsia="pl-PL"/>
                    </w:rPr>
                    <w:t xml:space="preserve">Waga laboratoryjna 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DE7DF7" w14:textId="77777777" w:rsidR="001F2198" w:rsidRPr="00BB5D51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lang w:eastAsia="pl-PL"/>
                    </w:rPr>
                    <w:t>1 sztuka</w:t>
                  </w:r>
                </w:p>
              </w:tc>
              <w:tc>
                <w:tcPr>
                  <w:tcW w:w="82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1A933FAE" w14:textId="77777777" w:rsidR="001F2198" w:rsidRPr="00BB5D51" w:rsidRDefault="001F2198" w:rsidP="00F14597">
                  <w:pPr>
                    <w:spacing w:line="259" w:lineRule="auto"/>
                    <w:ind w:right="-102"/>
                    <w:jc w:val="center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10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DFEAC9C" w14:textId="77777777" w:rsidR="001F2198" w:rsidRPr="00BB5D51" w:rsidRDefault="001F2198" w:rsidP="00F14597">
                  <w:pPr>
                    <w:spacing w:line="259" w:lineRule="auto"/>
                    <w:ind w:right="-102"/>
                    <w:jc w:val="center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10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30B191" w14:textId="77777777" w:rsidR="001F2198" w:rsidRPr="00BB5D51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18D9CC" w14:textId="77777777" w:rsidR="001F2198" w:rsidRPr="00BB5D51" w:rsidRDefault="001F2198" w:rsidP="00F14597">
                  <w:pPr>
                    <w:spacing w:line="259" w:lineRule="auto"/>
                    <w:ind w:right="-102"/>
                    <w:jc w:val="center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</w:tr>
            <w:tr w:rsidR="001F2198" w:rsidRPr="00BB5D51" w14:paraId="0BE1C702" w14:textId="77777777" w:rsidTr="001F2198">
              <w:trPr>
                <w:trHeight w:val="842"/>
                <w:jc w:val="center"/>
              </w:trPr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F07E72" w14:textId="77777777" w:rsidR="001F2198" w:rsidRPr="00BB5D51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lang w:eastAsia="pl-PL"/>
                    </w:rPr>
                    <w:t>3</w:t>
                  </w:r>
                </w:p>
              </w:tc>
              <w:tc>
                <w:tcPr>
                  <w:tcW w:w="2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2C2FA033" w14:textId="77777777" w:rsidR="001F2198" w:rsidRPr="00F14597" w:rsidRDefault="001F2198" w:rsidP="00F14597">
                  <w:pPr>
                    <w:rPr>
                      <w:rFonts w:ascii="Times New Roman" w:hAnsi="Times New Roman"/>
                      <w:lang w:eastAsia="pl-PL"/>
                    </w:rPr>
                  </w:pPr>
                  <w:r w:rsidRPr="00F14597">
                    <w:rPr>
                      <w:rFonts w:ascii="Times New Roman" w:hAnsi="Times New Roman"/>
                      <w:lang w:eastAsia="pl-PL"/>
                    </w:rPr>
                    <w:t>Elektroniczny miernik ph</w:t>
                  </w:r>
                </w:p>
                <w:p w14:paraId="3A2194A0" w14:textId="77777777" w:rsidR="001F2198" w:rsidRPr="00F14597" w:rsidRDefault="001F2198" w:rsidP="00F14597">
                  <w:pPr>
                    <w:rPr>
                      <w:rFonts w:ascii="Times New Roman" w:hAnsi="Times New Roman"/>
                      <w:lang w:eastAsia="pl-PL"/>
                    </w:rPr>
                  </w:pP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4F9EA2" w14:textId="77777777" w:rsidR="001F2198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lang w:eastAsia="pl-PL"/>
                    </w:rPr>
                    <w:t>1 sztuka</w:t>
                  </w:r>
                </w:p>
              </w:tc>
              <w:tc>
                <w:tcPr>
                  <w:tcW w:w="82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4A8584E4" w14:textId="77777777" w:rsidR="001F2198" w:rsidRPr="00BB5D51" w:rsidRDefault="001F2198" w:rsidP="00F14597">
                  <w:pPr>
                    <w:spacing w:line="259" w:lineRule="auto"/>
                    <w:ind w:right="-102"/>
                    <w:jc w:val="center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10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480913" w14:textId="77777777" w:rsidR="001F2198" w:rsidRPr="00BB5D51" w:rsidRDefault="001F2198" w:rsidP="00F14597">
                  <w:pPr>
                    <w:spacing w:line="259" w:lineRule="auto"/>
                    <w:ind w:right="-102"/>
                    <w:jc w:val="center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10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910D79" w14:textId="77777777" w:rsidR="001F2198" w:rsidRPr="00BB5D51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BEA045" w14:textId="77777777" w:rsidR="001F2198" w:rsidRPr="00BB5D51" w:rsidRDefault="001F2198" w:rsidP="00F14597">
                  <w:pPr>
                    <w:spacing w:line="259" w:lineRule="auto"/>
                    <w:ind w:right="-102"/>
                    <w:jc w:val="center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</w:tr>
            <w:tr w:rsidR="001F2198" w:rsidRPr="00BB5D51" w14:paraId="05D36339" w14:textId="77777777" w:rsidTr="001F2198">
              <w:trPr>
                <w:trHeight w:val="842"/>
                <w:jc w:val="center"/>
              </w:trPr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9C4C06" w14:textId="77777777" w:rsidR="001F2198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lang w:eastAsia="pl-PL"/>
                    </w:rPr>
                    <w:lastRenderedPageBreak/>
                    <w:t>4</w:t>
                  </w:r>
                </w:p>
              </w:tc>
              <w:tc>
                <w:tcPr>
                  <w:tcW w:w="2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5A1D7A23" w14:textId="77777777" w:rsidR="001F2198" w:rsidRPr="00F14597" w:rsidRDefault="001F2198" w:rsidP="00F14597">
                  <w:pPr>
                    <w:spacing w:line="259" w:lineRule="auto"/>
                    <w:ind w:right="-102"/>
                    <w:rPr>
                      <w:rFonts w:ascii="Times New Roman" w:hAnsi="Times New Roman"/>
                      <w:lang w:eastAsia="pl-PL"/>
                    </w:rPr>
                  </w:pPr>
                  <w:r w:rsidRPr="00F14597">
                    <w:rPr>
                      <w:rFonts w:ascii="Times New Roman" w:hAnsi="Times New Roman"/>
                      <w:lang w:eastAsia="pl-PL"/>
                    </w:rPr>
                    <w:t>Ekystkator szklany</w:t>
                  </w:r>
                </w:p>
                <w:p w14:paraId="37E38993" w14:textId="77777777" w:rsidR="001F2198" w:rsidRPr="00F14597" w:rsidRDefault="001F2198" w:rsidP="00F14597">
                  <w:pPr>
                    <w:rPr>
                      <w:rFonts w:ascii="Times New Roman" w:hAnsi="Times New Roman"/>
                      <w:lang w:eastAsia="pl-PL"/>
                    </w:rPr>
                  </w:pPr>
                  <w:r w:rsidRPr="00F14597">
                    <w:rPr>
                      <w:rFonts w:ascii="Times New Roman" w:hAnsi="Times New Roman"/>
                      <w:lang w:eastAsia="pl-PL"/>
                    </w:rPr>
                    <w:tab/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21A5B8" w14:textId="77777777" w:rsidR="001F2198" w:rsidRPr="006133DC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lang w:eastAsia="pl-PL"/>
                    </w:rPr>
                  </w:pPr>
                  <w:r w:rsidRPr="006133DC">
                    <w:rPr>
                      <w:rFonts w:ascii="Times New Roman" w:eastAsia="Times New Roman" w:hAnsi="Times New Roman"/>
                      <w:lang w:eastAsia="pl-PL"/>
                    </w:rPr>
                    <w:t xml:space="preserve">2 sztuki </w:t>
                  </w:r>
                </w:p>
              </w:tc>
              <w:tc>
                <w:tcPr>
                  <w:tcW w:w="82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38DF4B1A" w14:textId="77777777" w:rsidR="001F2198" w:rsidRPr="00BB5D51" w:rsidRDefault="001F2198" w:rsidP="00F14597">
                  <w:pPr>
                    <w:spacing w:line="259" w:lineRule="auto"/>
                    <w:ind w:right="-102"/>
                    <w:jc w:val="center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10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50F451" w14:textId="77777777" w:rsidR="001F2198" w:rsidRPr="00BB5D51" w:rsidRDefault="001F2198" w:rsidP="00F14597">
                  <w:pPr>
                    <w:spacing w:line="259" w:lineRule="auto"/>
                    <w:ind w:right="-102"/>
                    <w:jc w:val="center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10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B9B964" w14:textId="77777777" w:rsidR="001F2198" w:rsidRPr="00BB5D51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0A15BC" w14:textId="77777777" w:rsidR="001F2198" w:rsidRPr="00BB5D51" w:rsidRDefault="001F2198" w:rsidP="00F14597">
                  <w:pPr>
                    <w:spacing w:line="259" w:lineRule="auto"/>
                    <w:ind w:right="-102"/>
                    <w:jc w:val="center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</w:tr>
            <w:tr w:rsidR="001F2198" w:rsidRPr="00BB5D51" w14:paraId="602B3F31" w14:textId="77777777" w:rsidTr="001F2198">
              <w:trPr>
                <w:trHeight w:val="842"/>
                <w:jc w:val="center"/>
              </w:trPr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992382F" w14:textId="77777777" w:rsidR="001F2198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lang w:eastAsia="pl-PL"/>
                    </w:rPr>
                    <w:t>5</w:t>
                  </w:r>
                </w:p>
              </w:tc>
              <w:tc>
                <w:tcPr>
                  <w:tcW w:w="2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19821893" w14:textId="77777777" w:rsidR="001F2198" w:rsidRPr="00F14597" w:rsidRDefault="001F2198" w:rsidP="00F14597">
                  <w:pPr>
                    <w:rPr>
                      <w:rFonts w:ascii="Times New Roman" w:hAnsi="Times New Roman"/>
                      <w:lang w:eastAsia="pl-PL"/>
                    </w:rPr>
                  </w:pPr>
                  <w:r w:rsidRPr="00F14597">
                    <w:rPr>
                      <w:rFonts w:ascii="Times New Roman" w:hAnsi="Times New Roman"/>
                      <w:lang w:eastAsia="pl-PL"/>
                    </w:rPr>
                    <w:t>Łaźnia wodna z termostatem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F58D67" w14:textId="77777777" w:rsidR="001F2198" w:rsidRPr="006133DC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lang w:eastAsia="pl-PL"/>
                    </w:rPr>
                  </w:pPr>
                  <w:r w:rsidRPr="006133DC">
                    <w:rPr>
                      <w:rFonts w:ascii="Times New Roman" w:eastAsia="Times New Roman" w:hAnsi="Times New Roman"/>
                      <w:lang w:eastAsia="pl-PL"/>
                    </w:rPr>
                    <w:t>1 sztuka</w:t>
                  </w:r>
                </w:p>
              </w:tc>
              <w:tc>
                <w:tcPr>
                  <w:tcW w:w="82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1D3E85A2" w14:textId="77777777" w:rsidR="001F2198" w:rsidRPr="006133DC" w:rsidRDefault="001F2198" w:rsidP="00F14597">
                  <w:pPr>
                    <w:spacing w:line="259" w:lineRule="auto"/>
                    <w:ind w:right="-102"/>
                    <w:jc w:val="center"/>
                    <w:rPr>
                      <w:rFonts w:ascii="Times New Roman" w:eastAsia="Times New Roman" w:hAnsi="Times New Roman"/>
                      <w:color w:val="0070C0"/>
                      <w:lang w:eastAsia="pl-PL"/>
                    </w:rPr>
                  </w:pPr>
                </w:p>
              </w:tc>
              <w:tc>
                <w:tcPr>
                  <w:tcW w:w="10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29949D5" w14:textId="77777777" w:rsidR="001F2198" w:rsidRPr="00BB5D51" w:rsidRDefault="001F2198" w:rsidP="00F14597">
                  <w:pPr>
                    <w:spacing w:line="259" w:lineRule="auto"/>
                    <w:ind w:right="-102"/>
                    <w:jc w:val="center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10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B229C6" w14:textId="77777777" w:rsidR="001F2198" w:rsidRPr="00BB5D51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6F97004" w14:textId="77777777" w:rsidR="001F2198" w:rsidRPr="00BB5D51" w:rsidRDefault="001F2198" w:rsidP="00F14597">
                  <w:pPr>
                    <w:spacing w:line="259" w:lineRule="auto"/>
                    <w:ind w:right="-102"/>
                    <w:jc w:val="center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</w:tr>
            <w:tr w:rsidR="001F2198" w:rsidRPr="00BB5D51" w14:paraId="4FEB0A11" w14:textId="77777777" w:rsidTr="001F2198">
              <w:trPr>
                <w:trHeight w:val="842"/>
                <w:jc w:val="center"/>
              </w:trPr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6242412" w14:textId="77777777" w:rsidR="001F2198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lang w:eastAsia="pl-PL"/>
                    </w:rPr>
                    <w:t>6</w:t>
                  </w:r>
                </w:p>
              </w:tc>
              <w:tc>
                <w:tcPr>
                  <w:tcW w:w="2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6388CE9B" w14:textId="77777777" w:rsidR="001F2198" w:rsidRPr="00F14597" w:rsidRDefault="001F2198" w:rsidP="00F14597">
                  <w:pPr>
                    <w:rPr>
                      <w:rFonts w:ascii="Times New Roman" w:hAnsi="Times New Roman"/>
                      <w:lang w:eastAsia="pl-PL"/>
                    </w:rPr>
                  </w:pPr>
                  <w:r w:rsidRPr="00F14597">
                    <w:rPr>
                      <w:rFonts w:ascii="Times New Roman" w:hAnsi="Times New Roman"/>
                      <w:lang w:eastAsia="pl-PL"/>
                    </w:rPr>
                    <w:t>Destylator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6B0B1F" w14:textId="77777777" w:rsidR="001F2198" w:rsidRPr="006133DC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lang w:eastAsia="pl-PL"/>
                    </w:rPr>
                  </w:pPr>
                  <w:r w:rsidRPr="006133DC">
                    <w:rPr>
                      <w:rFonts w:ascii="Times New Roman" w:eastAsia="Times New Roman" w:hAnsi="Times New Roman"/>
                      <w:lang w:eastAsia="pl-PL"/>
                    </w:rPr>
                    <w:t>1 sztuka</w:t>
                  </w:r>
                </w:p>
              </w:tc>
              <w:tc>
                <w:tcPr>
                  <w:tcW w:w="82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2F964C93" w14:textId="77777777" w:rsidR="001F2198" w:rsidRPr="006133DC" w:rsidRDefault="001F2198" w:rsidP="00F14597">
                  <w:pPr>
                    <w:spacing w:line="259" w:lineRule="auto"/>
                    <w:ind w:right="-102"/>
                    <w:jc w:val="center"/>
                    <w:rPr>
                      <w:rFonts w:ascii="Times New Roman" w:eastAsia="Times New Roman" w:hAnsi="Times New Roman"/>
                      <w:color w:val="0070C0"/>
                      <w:lang w:eastAsia="pl-PL"/>
                    </w:rPr>
                  </w:pPr>
                </w:p>
              </w:tc>
              <w:tc>
                <w:tcPr>
                  <w:tcW w:w="10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404729A" w14:textId="77777777" w:rsidR="001F2198" w:rsidRPr="00BB5D51" w:rsidRDefault="001F2198" w:rsidP="00F14597">
                  <w:pPr>
                    <w:spacing w:line="259" w:lineRule="auto"/>
                    <w:ind w:right="-102"/>
                    <w:jc w:val="center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10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9AD5790" w14:textId="77777777" w:rsidR="001F2198" w:rsidRPr="00BB5D51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04EC13" w14:textId="77777777" w:rsidR="001F2198" w:rsidRPr="00BB5D51" w:rsidRDefault="001F2198" w:rsidP="00F14597">
                  <w:pPr>
                    <w:spacing w:line="259" w:lineRule="auto"/>
                    <w:ind w:right="-102"/>
                    <w:jc w:val="center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</w:tr>
            <w:tr w:rsidR="001F2198" w:rsidRPr="00BB5D51" w14:paraId="26F6CC35" w14:textId="77777777" w:rsidTr="001F2198">
              <w:trPr>
                <w:trHeight w:val="842"/>
                <w:jc w:val="center"/>
              </w:trPr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EE126F" w14:textId="77777777" w:rsidR="001F2198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lang w:eastAsia="pl-PL"/>
                    </w:rPr>
                    <w:t>7</w:t>
                  </w:r>
                </w:p>
              </w:tc>
              <w:tc>
                <w:tcPr>
                  <w:tcW w:w="2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7645E125" w14:textId="77777777" w:rsidR="001F2198" w:rsidRPr="00F14597" w:rsidRDefault="001F2198" w:rsidP="00F14597">
                  <w:pPr>
                    <w:rPr>
                      <w:rFonts w:ascii="Times New Roman" w:hAnsi="Times New Roman"/>
                      <w:lang w:eastAsia="pl-PL"/>
                    </w:rPr>
                  </w:pPr>
                  <w:r w:rsidRPr="00F14597">
                    <w:rPr>
                      <w:rFonts w:ascii="Times New Roman" w:hAnsi="Times New Roman"/>
                      <w:lang w:eastAsia="pl-PL"/>
                    </w:rPr>
                    <w:t>Szafa na odczynniki</w:t>
                  </w:r>
                  <w:r w:rsidRPr="00F14597">
                    <w:rPr>
                      <w:rFonts w:ascii="Times New Roman" w:hAnsi="Times New Roman"/>
                      <w:lang w:eastAsia="pl-PL"/>
                    </w:rPr>
                    <w:tab/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B4AD0" w14:textId="77777777" w:rsidR="001F2198" w:rsidRPr="006133DC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lang w:eastAsia="pl-PL"/>
                    </w:rPr>
                  </w:pPr>
                  <w:r w:rsidRPr="006133DC">
                    <w:rPr>
                      <w:rFonts w:ascii="Times New Roman" w:eastAsia="Times New Roman" w:hAnsi="Times New Roman"/>
                      <w:lang w:eastAsia="pl-PL"/>
                    </w:rPr>
                    <w:t xml:space="preserve">1 sztuka </w:t>
                  </w:r>
                </w:p>
              </w:tc>
              <w:tc>
                <w:tcPr>
                  <w:tcW w:w="82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04D20FDE" w14:textId="77777777" w:rsidR="001F2198" w:rsidRPr="00BB5D51" w:rsidRDefault="001F2198" w:rsidP="00F14597">
                  <w:pPr>
                    <w:spacing w:line="259" w:lineRule="auto"/>
                    <w:ind w:right="-102"/>
                    <w:jc w:val="center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10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B76655" w14:textId="77777777" w:rsidR="001F2198" w:rsidRPr="00BB5D51" w:rsidRDefault="001F2198" w:rsidP="00F14597">
                  <w:pPr>
                    <w:spacing w:line="259" w:lineRule="auto"/>
                    <w:ind w:right="-102"/>
                    <w:jc w:val="center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10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BDD8493" w14:textId="77777777" w:rsidR="001F2198" w:rsidRPr="00BB5D51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33CFFF" w14:textId="77777777" w:rsidR="001F2198" w:rsidRPr="00BB5D51" w:rsidRDefault="001F2198" w:rsidP="00F14597">
                  <w:pPr>
                    <w:spacing w:line="259" w:lineRule="auto"/>
                    <w:ind w:right="-102"/>
                    <w:jc w:val="center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</w:tr>
            <w:tr w:rsidR="0013079F" w:rsidRPr="00BB5D51" w14:paraId="506E6A18" w14:textId="77777777" w:rsidTr="0013079F">
              <w:trPr>
                <w:trHeight w:val="402"/>
                <w:jc w:val="center"/>
              </w:trPr>
              <w:tc>
                <w:tcPr>
                  <w:tcW w:w="6752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BBD443" w14:textId="5B0070EA" w:rsidR="0013079F" w:rsidRPr="00BB5D51" w:rsidRDefault="0013079F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lang w:eastAsia="pl-PL"/>
                    </w:rPr>
                    <w:t>RAZEM: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CACEDB" w14:textId="77777777" w:rsidR="0013079F" w:rsidRPr="00BB5D51" w:rsidRDefault="0013079F" w:rsidP="00F14597">
                  <w:pPr>
                    <w:spacing w:line="259" w:lineRule="auto"/>
                    <w:ind w:right="-102"/>
                    <w:jc w:val="center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</w:tr>
          </w:tbl>
          <w:p w14:paraId="6504E79E" w14:textId="77777777" w:rsidR="00F14597" w:rsidRDefault="00F14597" w:rsidP="00F14597">
            <w:pPr>
              <w:tabs>
                <w:tab w:val="center" w:pos="394"/>
                <w:tab w:val="center" w:pos="912"/>
                <w:tab w:val="center" w:pos="1620"/>
                <w:tab w:val="center" w:pos="2328"/>
                <w:tab w:val="center" w:pos="3037"/>
                <w:tab w:val="center" w:pos="3745"/>
                <w:tab w:val="center" w:pos="4453"/>
                <w:tab w:val="center" w:pos="6997"/>
              </w:tabs>
              <w:jc w:val="right"/>
              <w:rPr>
                <w:rFonts w:asciiTheme="majorHAnsi" w:eastAsia="Times New Roman" w:hAnsiTheme="majorHAnsi"/>
                <w:lang w:eastAsia="pl-PL"/>
              </w:rPr>
            </w:pPr>
          </w:p>
          <w:p w14:paraId="0836747D" w14:textId="77777777" w:rsidR="00F14597" w:rsidRDefault="00F14597" w:rsidP="00F14597">
            <w:pPr>
              <w:tabs>
                <w:tab w:val="center" w:pos="394"/>
                <w:tab w:val="center" w:pos="912"/>
                <w:tab w:val="center" w:pos="1620"/>
                <w:tab w:val="center" w:pos="2328"/>
                <w:tab w:val="center" w:pos="3037"/>
                <w:tab w:val="center" w:pos="3745"/>
                <w:tab w:val="center" w:pos="4453"/>
                <w:tab w:val="center" w:pos="6997"/>
              </w:tabs>
              <w:jc w:val="right"/>
              <w:rPr>
                <w:rFonts w:asciiTheme="majorHAnsi" w:eastAsia="Times New Roman" w:hAnsiTheme="majorHAnsi"/>
                <w:lang w:eastAsia="pl-PL"/>
              </w:rPr>
            </w:pPr>
          </w:p>
          <w:p w14:paraId="2C1F9BF4" w14:textId="77777777" w:rsidR="00F14597" w:rsidRDefault="00F14597" w:rsidP="00F14597">
            <w:pPr>
              <w:tabs>
                <w:tab w:val="center" w:pos="394"/>
                <w:tab w:val="center" w:pos="912"/>
                <w:tab w:val="center" w:pos="1620"/>
                <w:tab w:val="center" w:pos="2328"/>
                <w:tab w:val="center" w:pos="3037"/>
                <w:tab w:val="center" w:pos="3745"/>
                <w:tab w:val="center" w:pos="4453"/>
                <w:tab w:val="center" w:pos="6997"/>
              </w:tabs>
              <w:jc w:val="right"/>
              <w:rPr>
                <w:rFonts w:asciiTheme="majorHAnsi" w:eastAsia="Times New Roman" w:hAnsiTheme="majorHAnsi"/>
                <w:lang w:eastAsia="pl-PL"/>
              </w:rPr>
            </w:pPr>
          </w:p>
          <w:p w14:paraId="53AEB07D" w14:textId="77777777" w:rsidR="00FF3B95" w:rsidRPr="00AE6B82" w:rsidRDefault="00FF3B95" w:rsidP="00FF3B95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0"/>
                <w:szCs w:val="10"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9384"/>
            </w:tblGrid>
            <w:tr w:rsidR="00FF3B95" w:rsidRPr="00AE0ECC" w14:paraId="121A5AC0" w14:textId="77777777" w:rsidTr="00C12E94">
              <w:tc>
                <w:tcPr>
                  <w:tcW w:w="9384" w:type="dxa"/>
                  <w:shd w:val="clear" w:color="auto" w:fill="D9D9D9" w:themeFill="background1" w:themeFillShade="D9"/>
                </w:tcPr>
                <w:p w14:paraId="6FB584DF" w14:textId="77777777" w:rsidR="00FF3B95" w:rsidRDefault="00FF3B95" w:rsidP="00AA1ABF">
                  <w:pPr>
                    <w:snapToGrid w:val="0"/>
                    <w:spacing w:line="276" w:lineRule="auto"/>
                    <w:jc w:val="center"/>
                    <w:rPr>
                      <w:rFonts w:ascii="Cambria" w:hAnsi="Cambria" w:cs="Cambria"/>
                      <w:b/>
                      <w:iCs/>
                      <w:color w:val="C00000"/>
                    </w:rPr>
                  </w:pPr>
                  <w:r>
                    <w:rPr>
                      <w:rFonts w:ascii="Cambria" w:hAnsi="Cambria" w:cs="Cambria"/>
                      <w:b/>
                      <w:iCs/>
                      <w:color w:val="C00000"/>
                    </w:rPr>
                    <w:t>w zakresie części 2 zamówienia:</w:t>
                  </w:r>
                </w:p>
                <w:p w14:paraId="21B75A92" w14:textId="77777777" w:rsidR="00AA1ABF" w:rsidRPr="004F6BDE" w:rsidRDefault="004F6BDE" w:rsidP="00AA1ABF">
                  <w:pPr>
                    <w:snapToGrid w:val="0"/>
                    <w:spacing w:line="276" w:lineRule="auto"/>
                    <w:jc w:val="center"/>
                    <w:rPr>
                      <w:rFonts w:ascii="Cambria" w:hAnsi="Cambria" w:cs="Cambria"/>
                      <w:b/>
                      <w:iCs/>
                      <w:color w:val="C00000"/>
                    </w:rPr>
                  </w:pPr>
                  <w:r w:rsidRPr="004F6BDE">
                    <w:rPr>
                      <w:rFonts w:ascii="Cambria" w:hAnsi="Cambria" w:cs="Arial"/>
                      <w:b/>
                    </w:rPr>
                    <w:t>narzędzia ręczne</w:t>
                  </w:r>
                </w:p>
              </w:tc>
            </w:tr>
          </w:tbl>
          <w:p w14:paraId="181824B6" w14:textId="77777777" w:rsidR="00FF3B95" w:rsidRPr="00AE0ECC" w:rsidRDefault="00FF3B95" w:rsidP="00FF3B95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1450CFE" w14:textId="77777777" w:rsidR="00FF3B95" w:rsidRPr="00AE0ECC" w:rsidRDefault="00FF3B95" w:rsidP="00FF3B95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AE0ECC">
              <w:rPr>
                <w:rFonts w:ascii="Cambria" w:hAnsi="Cambria"/>
                <w:b/>
                <w:sz w:val="22"/>
                <w:szCs w:val="22"/>
              </w:rPr>
              <w:t xml:space="preserve">za cenę oferty: </w:t>
            </w:r>
          </w:p>
          <w:p w14:paraId="011052EE" w14:textId="77777777" w:rsidR="00FF3B95" w:rsidRPr="00AE6B82" w:rsidRDefault="00FF3B95" w:rsidP="00FF3B95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6A4A223D" w14:textId="77777777" w:rsidR="00FF3B95" w:rsidRPr="00AE0ECC" w:rsidRDefault="00FF3B95" w:rsidP="00FF3B95">
            <w:pPr>
              <w:spacing w:line="360" w:lineRule="auto"/>
              <w:ind w:left="426"/>
              <w:rPr>
                <w:rFonts w:ascii="Cambria" w:eastAsia="Times New Roman" w:hAnsi="Cambria" w:cs="Arial"/>
                <w:i/>
                <w:iCs/>
                <w:sz w:val="22"/>
                <w:szCs w:val="22"/>
                <w:lang w:eastAsia="pl-PL"/>
              </w:rPr>
            </w:pPr>
            <w:r w:rsidRPr="00AE0ECC">
              <w:rPr>
                <w:rFonts w:ascii="Cambria" w:eastAsia="Times New Roman" w:hAnsi="Cambria" w:cs="Arial"/>
                <w:iCs/>
                <w:sz w:val="22"/>
                <w:szCs w:val="22"/>
                <w:lang w:eastAsia="pl-PL"/>
              </w:rPr>
              <w:t xml:space="preserve">................................................................................................. </w:t>
            </w:r>
            <w:r w:rsidRPr="00AE0ECC">
              <w:rPr>
                <w:rFonts w:ascii="Cambria" w:eastAsia="Times New Roman" w:hAnsi="Cambria" w:cs="Arial"/>
                <w:b/>
                <w:iCs/>
                <w:sz w:val="22"/>
                <w:szCs w:val="22"/>
                <w:lang w:eastAsia="pl-PL"/>
              </w:rPr>
              <w:t>zł brutto</w:t>
            </w:r>
            <w:r w:rsidRPr="00AE0ECC">
              <w:rPr>
                <w:rFonts w:ascii="Cambria" w:eastAsia="Times New Roman" w:hAnsi="Cambria" w:cs="Arial"/>
                <w:iCs/>
                <w:sz w:val="22"/>
                <w:szCs w:val="22"/>
                <w:lang w:eastAsia="pl-PL"/>
              </w:rPr>
              <w:t>.</w:t>
            </w:r>
            <w:r w:rsidRPr="00AE0ECC">
              <w:rPr>
                <w:rFonts w:ascii="Cambria" w:eastAsia="Times New Roman" w:hAnsi="Cambria" w:cs="Arial"/>
                <w:iCs/>
                <w:sz w:val="22"/>
                <w:szCs w:val="22"/>
                <w:lang w:eastAsia="pl-PL"/>
              </w:rPr>
              <w:br/>
            </w:r>
            <w:r w:rsidRPr="00AE0ECC">
              <w:rPr>
                <w:rFonts w:ascii="Cambria" w:eastAsia="Times New Roman" w:hAnsi="Cambria" w:cs="Arial"/>
                <w:i/>
                <w:iCs/>
                <w:sz w:val="22"/>
                <w:szCs w:val="22"/>
                <w:lang w:eastAsia="pl-PL"/>
              </w:rPr>
              <w:t>(słownie brutto: …………….......................................................................................................................zł).</w:t>
            </w:r>
          </w:p>
          <w:p w14:paraId="0AB38018" w14:textId="77777777" w:rsidR="00BE3F1B" w:rsidRDefault="00BE3F1B" w:rsidP="00AE6B82">
            <w:pPr>
              <w:pStyle w:val="Akapitzlist"/>
              <w:spacing w:line="360" w:lineRule="auto"/>
              <w:ind w:left="426"/>
              <w:jc w:val="both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</w:p>
          <w:p w14:paraId="2345D2DD" w14:textId="35ACF1B1" w:rsidR="00F14597" w:rsidRPr="001F2198" w:rsidRDefault="001F2198" w:rsidP="00F14597">
            <w:pPr>
              <w:spacing w:after="2" w:line="276" w:lineRule="auto"/>
              <w:ind w:right="-102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1F2198">
              <w:rPr>
                <w:rFonts w:asciiTheme="majorHAnsi" w:hAnsiTheme="majorHAnsi"/>
                <w:b/>
                <w:sz w:val="22"/>
                <w:szCs w:val="22"/>
              </w:rPr>
              <w:t>Obliczona na podstawie poniższej tabeli:</w:t>
            </w:r>
          </w:p>
          <w:tbl>
            <w:tblPr>
              <w:tblW w:w="8896" w:type="dxa"/>
              <w:jc w:val="center"/>
              <w:tblCellMar>
                <w:top w:w="45" w:type="dxa"/>
                <w:left w:w="106" w:type="dxa"/>
                <w:right w:w="3" w:type="dxa"/>
              </w:tblCellMar>
              <w:tblLook w:val="00A0" w:firstRow="1" w:lastRow="0" w:firstColumn="1" w:lastColumn="0" w:noHBand="0" w:noVBand="0"/>
            </w:tblPr>
            <w:tblGrid>
              <w:gridCol w:w="635"/>
              <w:gridCol w:w="1985"/>
              <w:gridCol w:w="1134"/>
              <w:gridCol w:w="1417"/>
              <w:gridCol w:w="1285"/>
              <w:gridCol w:w="1060"/>
              <w:gridCol w:w="1380"/>
            </w:tblGrid>
            <w:tr w:rsidR="001F2198" w:rsidRPr="00F14597" w14:paraId="327A20CA" w14:textId="77777777" w:rsidTr="001F2198">
              <w:trPr>
                <w:trHeight w:val="811"/>
                <w:jc w:val="center"/>
              </w:trPr>
              <w:tc>
                <w:tcPr>
                  <w:tcW w:w="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48B74053" w14:textId="77777777" w:rsidR="001F2198" w:rsidRPr="00F14597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b/>
                      <w:lang w:eastAsia="pl-PL"/>
                    </w:rPr>
                  </w:pPr>
                  <w:r w:rsidRPr="00F14597">
                    <w:rPr>
                      <w:rFonts w:ascii="Times New Roman" w:eastAsia="Times New Roman" w:hAnsi="Times New Roman"/>
                      <w:b/>
                      <w:lang w:eastAsia="pl-PL"/>
                    </w:rPr>
                    <w:t>L.p.</w:t>
                  </w:r>
                </w:p>
                <w:p w14:paraId="392B9A67" w14:textId="77777777" w:rsidR="001F2198" w:rsidRPr="00F14597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b/>
                      <w:lang w:eastAsia="pl-PL"/>
                    </w:rPr>
                  </w:pPr>
                  <w:r w:rsidRPr="00F14597">
                    <w:rPr>
                      <w:rFonts w:ascii="Times New Roman" w:eastAsia="Times New Roman" w:hAnsi="Times New Roman"/>
                      <w:b/>
                      <w:lang w:eastAsia="pl-PL"/>
                    </w:rPr>
                    <w:t xml:space="preserve"> </w:t>
                  </w:r>
                </w:p>
                <w:p w14:paraId="58CF2A9F" w14:textId="77777777" w:rsidR="001F2198" w:rsidRPr="00F14597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b/>
                      <w:lang w:eastAsia="pl-PL"/>
                    </w:rPr>
                  </w:pPr>
                  <w:r w:rsidRPr="00F14597">
                    <w:rPr>
                      <w:rFonts w:ascii="Times New Roman" w:eastAsia="Times New Roman" w:hAnsi="Times New Roman"/>
                      <w:b/>
                      <w:lang w:eastAsia="pl-PL"/>
                    </w:rPr>
                    <w:t xml:space="preserve"> </w:t>
                  </w:r>
                </w:p>
                <w:p w14:paraId="1EA3015C" w14:textId="77777777" w:rsidR="001F2198" w:rsidRPr="00F14597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b/>
                      <w:lang w:eastAsia="pl-PL"/>
                    </w:rPr>
                  </w:pPr>
                  <w:r w:rsidRPr="00F14597">
                    <w:rPr>
                      <w:rFonts w:ascii="Times New Roman" w:eastAsia="Times New Roman" w:hAnsi="Times New Roman"/>
                      <w:b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6E77F9F7" w14:textId="77777777" w:rsidR="001F2198" w:rsidRPr="00F14597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b/>
                      <w:lang w:eastAsia="pl-PL"/>
                    </w:rPr>
                  </w:pPr>
                  <w:r w:rsidRPr="00F14597">
                    <w:rPr>
                      <w:rFonts w:ascii="Times New Roman" w:eastAsia="Times New Roman" w:hAnsi="Times New Roman"/>
                      <w:b/>
                      <w:lang w:eastAsia="pl-PL"/>
                    </w:rPr>
                    <w:t xml:space="preserve">Przedmiot zamówienia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0BBD66E1" w14:textId="77777777" w:rsidR="001F2198" w:rsidRPr="00F14597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b/>
                      <w:lang w:eastAsia="pl-PL"/>
                    </w:rPr>
                  </w:pPr>
                  <w:r w:rsidRPr="00F14597">
                    <w:rPr>
                      <w:rFonts w:ascii="Times New Roman" w:eastAsia="Times New Roman" w:hAnsi="Times New Roman"/>
                      <w:b/>
                      <w:lang w:eastAsia="pl-PL"/>
                    </w:rPr>
                    <w:t xml:space="preserve"> Ilość </w:t>
                  </w:r>
                </w:p>
                <w:p w14:paraId="7C2079CF" w14:textId="77777777" w:rsidR="001F2198" w:rsidRPr="00F14597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b/>
                      <w:lang w:eastAsia="pl-PL"/>
                    </w:rPr>
                  </w:pPr>
                  <w:r w:rsidRPr="00F14597">
                    <w:rPr>
                      <w:rFonts w:ascii="Times New Roman" w:eastAsia="Times New Roman" w:hAnsi="Times New Roman"/>
                      <w:b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04EE039F" w14:textId="77777777" w:rsidR="001F2198" w:rsidRPr="00F14597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b/>
                      <w:lang w:eastAsia="pl-PL"/>
                    </w:rPr>
                  </w:pPr>
                  <w:r w:rsidRPr="00F14597">
                    <w:rPr>
                      <w:rFonts w:ascii="Times New Roman" w:eastAsia="Times New Roman" w:hAnsi="Times New Roman"/>
                      <w:b/>
                      <w:lang w:eastAsia="pl-PL"/>
                    </w:rPr>
                    <w:t xml:space="preserve">Cena za </w:t>
                  </w:r>
                </w:p>
                <w:p w14:paraId="3A0DA355" w14:textId="77777777" w:rsidR="001F2198" w:rsidRPr="00F14597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b/>
                      <w:lang w:eastAsia="pl-PL"/>
                    </w:rPr>
                  </w:pPr>
                  <w:r w:rsidRPr="00F14597">
                    <w:rPr>
                      <w:rFonts w:ascii="Times New Roman" w:eastAsia="Times New Roman" w:hAnsi="Times New Roman"/>
                      <w:b/>
                      <w:lang w:eastAsia="pl-PL"/>
                    </w:rPr>
                    <w:t xml:space="preserve">1 szt. </w:t>
                  </w:r>
                </w:p>
                <w:p w14:paraId="383FD30A" w14:textId="77777777" w:rsidR="001F2198" w:rsidRPr="00F14597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b/>
                      <w:lang w:eastAsia="pl-PL"/>
                    </w:rPr>
                  </w:pPr>
                  <w:r w:rsidRPr="00F14597">
                    <w:rPr>
                      <w:rFonts w:ascii="Times New Roman" w:eastAsia="Times New Roman" w:hAnsi="Times New Roman"/>
                      <w:b/>
                      <w:lang w:eastAsia="pl-PL"/>
                    </w:rPr>
                    <w:t xml:space="preserve">netto </w:t>
                  </w:r>
                </w:p>
              </w:tc>
              <w:tc>
                <w:tcPr>
                  <w:tcW w:w="12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038FF456" w14:textId="77777777" w:rsidR="001F2198" w:rsidRPr="00F14597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b/>
                      <w:lang w:eastAsia="pl-PL"/>
                    </w:rPr>
                  </w:pPr>
                  <w:r w:rsidRPr="00F14597">
                    <w:rPr>
                      <w:rFonts w:ascii="Times New Roman" w:eastAsia="Times New Roman" w:hAnsi="Times New Roman"/>
                      <w:b/>
                      <w:lang w:eastAsia="pl-PL"/>
                    </w:rPr>
                    <w:t xml:space="preserve">Wartość  </w:t>
                  </w:r>
                  <w:r w:rsidRPr="00F14597">
                    <w:rPr>
                      <w:rFonts w:ascii="Times New Roman" w:eastAsia="Times New Roman" w:hAnsi="Times New Roman"/>
                      <w:b/>
                      <w:lang w:eastAsia="pl-PL"/>
                    </w:rPr>
                    <w:br/>
                    <w:t xml:space="preserve">( kol. 3 x kol. 4) </w:t>
                  </w:r>
                </w:p>
              </w:tc>
              <w:tc>
                <w:tcPr>
                  <w:tcW w:w="1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449D4894" w14:textId="77777777" w:rsidR="001F2198" w:rsidRPr="00F14597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b/>
                      <w:lang w:eastAsia="pl-PL"/>
                    </w:rPr>
                  </w:pPr>
                  <w:r w:rsidRPr="00F14597">
                    <w:rPr>
                      <w:rFonts w:ascii="Times New Roman" w:eastAsia="Times New Roman" w:hAnsi="Times New Roman"/>
                      <w:b/>
                      <w:lang w:eastAsia="pl-PL"/>
                    </w:rPr>
                    <w:t xml:space="preserve">Podatek </w:t>
                  </w:r>
                </w:p>
                <w:p w14:paraId="60F63E97" w14:textId="77777777" w:rsidR="001F2198" w:rsidRPr="00F14597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b/>
                      <w:lang w:eastAsia="pl-PL"/>
                    </w:rPr>
                  </w:pPr>
                  <w:r w:rsidRPr="00F14597">
                    <w:rPr>
                      <w:rFonts w:ascii="Times New Roman" w:eastAsia="Times New Roman" w:hAnsi="Times New Roman"/>
                      <w:b/>
                      <w:lang w:eastAsia="pl-PL"/>
                    </w:rPr>
                    <w:t xml:space="preserve">VAT </w:t>
                  </w: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61CC051D" w14:textId="77777777" w:rsidR="001F2198" w:rsidRPr="00F14597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b/>
                      <w:lang w:eastAsia="pl-PL"/>
                    </w:rPr>
                  </w:pPr>
                  <w:r w:rsidRPr="00F14597">
                    <w:rPr>
                      <w:rFonts w:ascii="Times New Roman" w:eastAsia="Times New Roman" w:hAnsi="Times New Roman"/>
                      <w:b/>
                      <w:lang w:eastAsia="pl-PL"/>
                    </w:rPr>
                    <w:t xml:space="preserve"> Wartość </w:t>
                  </w:r>
                </w:p>
                <w:p w14:paraId="6AED16B4" w14:textId="77777777" w:rsidR="001F2198" w:rsidRPr="00F14597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b/>
                      <w:lang w:eastAsia="pl-PL"/>
                    </w:rPr>
                  </w:pPr>
                  <w:r w:rsidRPr="00F14597">
                    <w:rPr>
                      <w:rFonts w:ascii="Times New Roman" w:eastAsia="Times New Roman" w:hAnsi="Times New Roman"/>
                      <w:b/>
                      <w:lang w:eastAsia="pl-PL"/>
                    </w:rPr>
                    <w:t xml:space="preserve">zamówienia </w:t>
                  </w:r>
                </w:p>
                <w:p w14:paraId="248CEA2F" w14:textId="77777777" w:rsidR="001F2198" w:rsidRPr="00F14597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b/>
                      <w:lang w:eastAsia="pl-PL"/>
                    </w:rPr>
                  </w:pPr>
                  <w:r w:rsidRPr="00F14597">
                    <w:rPr>
                      <w:rFonts w:ascii="Times New Roman" w:eastAsia="Times New Roman" w:hAnsi="Times New Roman"/>
                      <w:b/>
                      <w:lang w:eastAsia="pl-PL"/>
                    </w:rPr>
                    <w:t xml:space="preserve">brutto </w:t>
                  </w:r>
                </w:p>
              </w:tc>
            </w:tr>
            <w:tr w:rsidR="001F2198" w:rsidRPr="00F14597" w14:paraId="4B853FC4" w14:textId="77777777" w:rsidTr="001F2198">
              <w:trPr>
                <w:trHeight w:val="558"/>
                <w:jc w:val="center"/>
              </w:trPr>
              <w:tc>
                <w:tcPr>
                  <w:tcW w:w="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48BD47" w14:textId="77777777" w:rsidR="001F2198" w:rsidRPr="00F14597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b/>
                      <w:lang w:eastAsia="pl-PL"/>
                    </w:rPr>
                  </w:pPr>
                  <w:r w:rsidRPr="00F14597">
                    <w:rPr>
                      <w:rFonts w:ascii="Times New Roman" w:eastAsia="Times New Roman" w:hAnsi="Times New Roman"/>
                      <w:b/>
                      <w:lang w:eastAsia="pl-PL"/>
                    </w:rPr>
                    <w:t>1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9202BF" w14:textId="77777777" w:rsidR="001F2198" w:rsidRPr="00F14597" w:rsidRDefault="001F2198" w:rsidP="00F14597">
                  <w:pPr>
                    <w:spacing w:line="259" w:lineRule="auto"/>
                    <w:ind w:right="-102"/>
                    <w:jc w:val="center"/>
                    <w:rPr>
                      <w:rFonts w:ascii="Times New Roman" w:eastAsia="Times New Roman" w:hAnsi="Times New Roman"/>
                      <w:b/>
                      <w:lang w:eastAsia="pl-PL"/>
                    </w:rPr>
                  </w:pPr>
                  <w:r w:rsidRPr="00F14597">
                    <w:rPr>
                      <w:rFonts w:ascii="Times New Roman" w:eastAsia="Times New Roman" w:hAnsi="Times New Roman"/>
                      <w:b/>
                      <w:lang w:eastAsia="pl-PL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7B800478" w14:textId="77777777" w:rsidR="001F2198" w:rsidRPr="00F14597" w:rsidRDefault="001F2198" w:rsidP="00F14597">
                  <w:pPr>
                    <w:spacing w:line="259" w:lineRule="auto"/>
                    <w:ind w:right="-102"/>
                    <w:jc w:val="center"/>
                    <w:rPr>
                      <w:rFonts w:ascii="Times New Roman" w:eastAsia="Times New Roman" w:hAnsi="Times New Roman"/>
                      <w:b/>
                      <w:lang w:eastAsia="pl-PL"/>
                    </w:rPr>
                  </w:pPr>
                  <w:r w:rsidRPr="00F14597">
                    <w:rPr>
                      <w:rFonts w:ascii="Times New Roman" w:eastAsia="Times New Roman" w:hAnsi="Times New Roman"/>
                      <w:b/>
                      <w:lang w:eastAsia="pl-PL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385A70" w14:textId="77777777" w:rsidR="001F2198" w:rsidRPr="00F14597" w:rsidRDefault="001F2198" w:rsidP="00F14597">
                  <w:pPr>
                    <w:spacing w:line="259" w:lineRule="auto"/>
                    <w:ind w:right="-102"/>
                    <w:jc w:val="center"/>
                    <w:rPr>
                      <w:rFonts w:ascii="Times New Roman" w:eastAsia="Times New Roman" w:hAnsi="Times New Roman"/>
                      <w:b/>
                      <w:lang w:eastAsia="pl-PL"/>
                    </w:rPr>
                  </w:pPr>
                  <w:r w:rsidRPr="00F14597">
                    <w:rPr>
                      <w:rFonts w:ascii="Times New Roman" w:eastAsia="Times New Roman" w:hAnsi="Times New Roman"/>
                      <w:b/>
                      <w:lang w:eastAsia="pl-PL"/>
                    </w:rPr>
                    <w:t>4</w:t>
                  </w:r>
                </w:p>
              </w:tc>
              <w:tc>
                <w:tcPr>
                  <w:tcW w:w="12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F27BCB" w14:textId="77777777" w:rsidR="001F2198" w:rsidRPr="00F14597" w:rsidRDefault="001F2198" w:rsidP="00F14597">
                  <w:pPr>
                    <w:spacing w:line="259" w:lineRule="auto"/>
                    <w:ind w:right="-102"/>
                    <w:jc w:val="center"/>
                    <w:rPr>
                      <w:rFonts w:ascii="Times New Roman" w:eastAsia="Times New Roman" w:hAnsi="Times New Roman"/>
                      <w:b/>
                      <w:lang w:eastAsia="pl-PL"/>
                    </w:rPr>
                  </w:pPr>
                  <w:r w:rsidRPr="00F14597">
                    <w:rPr>
                      <w:rFonts w:ascii="Times New Roman" w:eastAsia="Times New Roman" w:hAnsi="Times New Roman"/>
                      <w:b/>
                      <w:lang w:eastAsia="pl-PL"/>
                    </w:rPr>
                    <w:t>5</w:t>
                  </w:r>
                </w:p>
              </w:tc>
              <w:tc>
                <w:tcPr>
                  <w:tcW w:w="1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83CD06" w14:textId="77777777" w:rsidR="001F2198" w:rsidRPr="00F14597" w:rsidRDefault="001F2198" w:rsidP="00F14597">
                  <w:pPr>
                    <w:spacing w:line="259" w:lineRule="auto"/>
                    <w:ind w:right="-102"/>
                    <w:jc w:val="center"/>
                    <w:rPr>
                      <w:rFonts w:ascii="Times New Roman" w:eastAsia="Times New Roman" w:hAnsi="Times New Roman"/>
                      <w:b/>
                      <w:lang w:eastAsia="pl-PL"/>
                    </w:rPr>
                  </w:pPr>
                  <w:r w:rsidRPr="00F14597">
                    <w:rPr>
                      <w:rFonts w:ascii="Times New Roman" w:eastAsia="Times New Roman" w:hAnsi="Times New Roman"/>
                      <w:b/>
                      <w:lang w:eastAsia="pl-PL"/>
                    </w:rPr>
                    <w:t>6</w:t>
                  </w: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15D3474" w14:textId="77777777" w:rsidR="001F2198" w:rsidRPr="00F14597" w:rsidRDefault="001F2198" w:rsidP="00F14597">
                  <w:pPr>
                    <w:spacing w:line="259" w:lineRule="auto"/>
                    <w:ind w:right="-102"/>
                    <w:jc w:val="center"/>
                    <w:rPr>
                      <w:rFonts w:ascii="Times New Roman" w:eastAsia="Times New Roman" w:hAnsi="Times New Roman"/>
                      <w:b/>
                      <w:lang w:eastAsia="pl-PL"/>
                    </w:rPr>
                  </w:pPr>
                  <w:r w:rsidRPr="00F14597">
                    <w:rPr>
                      <w:rFonts w:ascii="Times New Roman" w:eastAsia="Times New Roman" w:hAnsi="Times New Roman"/>
                      <w:b/>
                      <w:lang w:eastAsia="pl-PL"/>
                    </w:rPr>
                    <w:t>7</w:t>
                  </w:r>
                </w:p>
              </w:tc>
            </w:tr>
            <w:tr w:rsidR="001F2198" w:rsidRPr="00F14597" w14:paraId="3EE13C9B" w14:textId="77777777" w:rsidTr="001F2198">
              <w:trPr>
                <w:trHeight w:val="1024"/>
                <w:jc w:val="center"/>
              </w:trPr>
              <w:tc>
                <w:tcPr>
                  <w:tcW w:w="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1EC20C3" w14:textId="77777777" w:rsidR="001F2198" w:rsidRPr="00F14597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lang w:eastAsia="pl-PL"/>
                    </w:rPr>
                  </w:pPr>
                  <w:r w:rsidRPr="00F14597">
                    <w:rPr>
                      <w:rFonts w:ascii="Times New Roman" w:eastAsia="Times New Roman" w:hAnsi="Times New Roman"/>
                      <w:lang w:eastAsia="pl-PL"/>
                    </w:rPr>
                    <w:t>1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6AB1BB85" w14:textId="77777777" w:rsidR="001F2198" w:rsidRPr="00F14597" w:rsidRDefault="001F2198" w:rsidP="00F14597">
                  <w:pPr>
                    <w:rPr>
                      <w:rFonts w:ascii="Times New Roman" w:eastAsia="Times New Roman" w:hAnsi="Times New Roman"/>
                      <w:b/>
                      <w:bCs/>
                      <w:lang w:eastAsia="pl-PL"/>
                    </w:rPr>
                  </w:pPr>
                  <w:r w:rsidRPr="00F14597">
                    <w:rPr>
                      <w:rFonts w:ascii="Times New Roman" w:hAnsi="Times New Roman"/>
                    </w:rPr>
                    <w:t>Zestaw bardzo twardych dłut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73BF9F" w14:textId="77777777" w:rsidR="001F2198" w:rsidRPr="00F14597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lang w:eastAsia="pl-PL"/>
                    </w:rPr>
                  </w:pPr>
                  <w:r w:rsidRPr="00F14597">
                    <w:rPr>
                      <w:rFonts w:ascii="Times New Roman" w:hAnsi="Times New Roman"/>
                    </w:rPr>
                    <w:t>1 zestaw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568B1C97" w14:textId="77777777" w:rsidR="001F2198" w:rsidRPr="00F14597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12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1D4A0ED" w14:textId="77777777" w:rsidR="001F2198" w:rsidRPr="00F14597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1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2E764B" w14:textId="77777777" w:rsidR="001F2198" w:rsidRPr="00F14597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27CFF0D" w14:textId="77777777" w:rsidR="001F2198" w:rsidRPr="00F14597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</w:tr>
            <w:tr w:rsidR="001F2198" w:rsidRPr="00F14597" w14:paraId="5ED200BA" w14:textId="77777777" w:rsidTr="001F2198">
              <w:trPr>
                <w:trHeight w:val="842"/>
                <w:jc w:val="center"/>
              </w:trPr>
              <w:tc>
                <w:tcPr>
                  <w:tcW w:w="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DEDFFF" w14:textId="77777777" w:rsidR="001F2198" w:rsidRPr="00F14597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lang w:eastAsia="pl-PL"/>
                    </w:rPr>
                  </w:pPr>
                  <w:r w:rsidRPr="00F14597">
                    <w:rPr>
                      <w:rFonts w:ascii="Times New Roman" w:eastAsia="Times New Roman" w:hAnsi="Times New Roman"/>
                      <w:lang w:eastAsia="pl-PL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3E4423BC" w14:textId="77777777" w:rsidR="001F2198" w:rsidRPr="00F14597" w:rsidRDefault="001F2198" w:rsidP="00F14597">
                  <w:pPr>
                    <w:rPr>
                      <w:rFonts w:ascii="Times New Roman" w:hAnsi="Times New Roman"/>
                      <w:b/>
                      <w:lang w:eastAsia="pl-PL"/>
                    </w:rPr>
                  </w:pPr>
                  <w:r w:rsidRPr="00F14597">
                    <w:rPr>
                      <w:rFonts w:ascii="Times New Roman" w:hAnsi="Times New Roman"/>
                    </w:rPr>
                    <w:t>Zestaw pił typu japońskiego do cięcia drewn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1BC4ED" w14:textId="77777777" w:rsidR="001F2198" w:rsidRPr="00F14597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lang w:eastAsia="pl-PL"/>
                    </w:rPr>
                  </w:pPr>
                  <w:r w:rsidRPr="00F14597">
                    <w:rPr>
                      <w:rFonts w:ascii="Times New Roman" w:hAnsi="Times New Roman"/>
                    </w:rPr>
                    <w:t>1 zestaw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5F5EABEF" w14:textId="77777777" w:rsidR="001F2198" w:rsidRPr="00F14597" w:rsidRDefault="001F2198" w:rsidP="00F14597">
                  <w:pPr>
                    <w:spacing w:line="259" w:lineRule="auto"/>
                    <w:ind w:right="-102"/>
                    <w:jc w:val="center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12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F6E8FC" w14:textId="77777777" w:rsidR="001F2198" w:rsidRPr="00F14597" w:rsidRDefault="001F2198" w:rsidP="00F14597">
                  <w:pPr>
                    <w:spacing w:line="259" w:lineRule="auto"/>
                    <w:ind w:right="-102"/>
                    <w:jc w:val="center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1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54DA60" w14:textId="77777777" w:rsidR="001F2198" w:rsidRPr="00F14597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4A4BA7" w14:textId="77777777" w:rsidR="001F2198" w:rsidRPr="00F14597" w:rsidRDefault="001F2198" w:rsidP="00F14597">
                  <w:pPr>
                    <w:spacing w:line="259" w:lineRule="auto"/>
                    <w:ind w:right="-102"/>
                    <w:jc w:val="center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</w:tr>
            <w:tr w:rsidR="001F2198" w:rsidRPr="00F14597" w14:paraId="1A2F95C6" w14:textId="77777777" w:rsidTr="001F2198">
              <w:trPr>
                <w:trHeight w:val="842"/>
                <w:jc w:val="center"/>
              </w:trPr>
              <w:tc>
                <w:tcPr>
                  <w:tcW w:w="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72BE48" w14:textId="77777777" w:rsidR="001F2198" w:rsidRPr="00F14597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lang w:eastAsia="pl-PL"/>
                    </w:rPr>
                  </w:pPr>
                  <w:r w:rsidRPr="00F14597">
                    <w:rPr>
                      <w:rFonts w:ascii="Times New Roman" w:eastAsia="Times New Roman" w:hAnsi="Times New Roman"/>
                      <w:lang w:eastAsia="pl-PL"/>
                    </w:rPr>
                    <w:t>3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01FA9A6A" w14:textId="77777777" w:rsidR="001F2198" w:rsidRPr="00F14597" w:rsidRDefault="001F2198" w:rsidP="00F14597">
                  <w:pPr>
                    <w:rPr>
                      <w:rFonts w:ascii="Times New Roman" w:hAnsi="Times New Roman"/>
                      <w:lang w:eastAsia="pl-PL"/>
                    </w:rPr>
                  </w:pPr>
                  <w:r w:rsidRPr="00F14597">
                    <w:rPr>
                      <w:rFonts w:ascii="Times New Roman" w:hAnsi="Times New Roman"/>
                    </w:rPr>
                    <w:t>Piła ramowa typu japońskieg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028836" w14:textId="77777777" w:rsidR="001F2198" w:rsidRPr="00F14597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lang w:eastAsia="pl-PL"/>
                    </w:rPr>
                  </w:pPr>
                  <w:r w:rsidRPr="00F14597">
                    <w:rPr>
                      <w:rFonts w:ascii="Times New Roman" w:hAnsi="Times New Roman"/>
                    </w:rPr>
                    <w:t>1 sztuka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2A303FD6" w14:textId="77777777" w:rsidR="001F2198" w:rsidRPr="00F14597" w:rsidRDefault="001F2198" w:rsidP="00F14597">
                  <w:pPr>
                    <w:spacing w:line="259" w:lineRule="auto"/>
                    <w:ind w:right="-102"/>
                    <w:jc w:val="center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12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0DB267" w14:textId="77777777" w:rsidR="001F2198" w:rsidRPr="00F14597" w:rsidRDefault="001F2198" w:rsidP="00F14597">
                  <w:pPr>
                    <w:spacing w:line="259" w:lineRule="auto"/>
                    <w:ind w:right="-102"/>
                    <w:jc w:val="center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1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81D073" w14:textId="77777777" w:rsidR="001F2198" w:rsidRPr="00F14597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26C8B8" w14:textId="77777777" w:rsidR="001F2198" w:rsidRPr="00F14597" w:rsidRDefault="001F2198" w:rsidP="00F14597">
                  <w:pPr>
                    <w:spacing w:line="259" w:lineRule="auto"/>
                    <w:ind w:right="-102"/>
                    <w:jc w:val="center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</w:tr>
            <w:tr w:rsidR="001F2198" w:rsidRPr="00F14597" w14:paraId="4659023B" w14:textId="77777777" w:rsidTr="001F2198">
              <w:trPr>
                <w:trHeight w:val="842"/>
                <w:jc w:val="center"/>
              </w:trPr>
              <w:tc>
                <w:tcPr>
                  <w:tcW w:w="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9179BD" w14:textId="77777777" w:rsidR="001F2198" w:rsidRPr="00F14597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lang w:eastAsia="pl-PL"/>
                    </w:rPr>
                  </w:pPr>
                  <w:r w:rsidRPr="00F14597">
                    <w:rPr>
                      <w:rFonts w:ascii="Times New Roman" w:eastAsia="Times New Roman" w:hAnsi="Times New Roman"/>
                      <w:lang w:eastAsia="pl-PL"/>
                    </w:rPr>
                    <w:t>4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1DF812F7" w14:textId="77777777" w:rsidR="001F2198" w:rsidRPr="00F14597" w:rsidRDefault="001F2198" w:rsidP="00F14597">
                  <w:pPr>
                    <w:rPr>
                      <w:rFonts w:ascii="Times New Roman" w:hAnsi="Times New Roman"/>
                      <w:b/>
                      <w:lang w:eastAsia="pl-PL"/>
                    </w:rPr>
                  </w:pPr>
                  <w:r w:rsidRPr="00F14597">
                    <w:rPr>
                      <w:rFonts w:ascii="Times New Roman" w:hAnsi="Times New Roman"/>
                    </w:rPr>
                    <w:t>Zestaw dłut obrotowych (zestaw dłut tokarskich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FC5643" w14:textId="77777777" w:rsidR="001F2198" w:rsidRPr="00F14597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lang w:eastAsia="pl-PL"/>
                    </w:rPr>
                  </w:pPr>
                  <w:r w:rsidRPr="00F14597">
                    <w:rPr>
                      <w:rFonts w:ascii="Times New Roman" w:hAnsi="Times New Roman"/>
                    </w:rPr>
                    <w:t>1 zestaw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7B861B95" w14:textId="77777777" w:rsidR="001F2198" w:rsidRPr="00F14597" w:rsidRDefault="001F2198" w:rsidP="00F14597">
                  <w:pPr>
                    <w:spacing w:line="259" w:lineRule="auto"/>
                    <w:ind w:right="-102"/>
                    <w:jc w:val="center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12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DD1BC3" w14:textId="77777777" w:rsidR="001F2198" w:rsidRPr="00F14597" w:rsidRDefault="001F2198" w:rsidP="00F14597">
                  <w:pPr>
                    <w:spacing w:line="259" w:lineRule="auto"/>
                    <w:ind w:right="-102"/>
                    <w:jc w:val="center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1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7EF2C3" w14:textId="77777777" w:rsidR="001F2198" w:rsidRPr="00F14597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340466" w14:textId="77777777" w:rsidR="001F2198" w:rsidRPr="00F14597" w:rsidRDefault="001F2198" w:rsidP="00F14597">
                  <w:pPr>
                    <w:spacing w:line="259" w:lineRule="auto"/>
                    <w:ind w:right="-102"/>
                    <w:jc w:val="center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</w:tr>
            <w:tr w:rsidR="001F2198" w:rsidRPr="00F14597" w14:paraId="3115DA2E" w14:textId="77777777" w:rsidTr="001F2198">
              <w:trPr>
                <w:trHeight w:val="842"/>
                <w:jc w:val="center"/>
              </w:trPr>
              <w:tc>
                <w:tcPr>
                  <w:tcW w:w="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B75FE2" w14:textId="77777777" w:rsidR="001F2198" w:rsidRPr="00F14597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lang w:eastAsia="pl-PL"/>
                    </w:rPr>
                  </w:pPr>
                  <w:r w:rsidRPr="00F14597">
                    <w:rPr>
                      <w:rFonts w:ascii="Times New Roman" w:eastAsia="Times New Roman" w:hAnsi="Times New Roman"/>
                      <w:lang w:eastAsia="pl-PL"/>
                    </w:rPr>
                    <w:t>5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18E641C3" w14:textId="77777777" w:rsidR="001F2198" w:rsidRPr="00F14597" w:rsidRDefault="001F2198" w:rsidP="00F14597">
                  <w:pPr>
                    <w:rPr>
                      <w:rFonts w:ascii="Times New Roman" w:hAnsi="Times New Roman"/>
                      <w:b/>
                      <w:lang w:eastAsia="pl-PL"/>
                    </w:rPr>
                  </w:pPr>
                  <w:r w:rsidRPr="00F14597">
                    <w:rPr>
                      <w:rFonts w:ascii="Times New Roman" w:hAnsi="Times New Roman"/>
                    </w:rPr>
                    <w:t>Zestaw gwintowników drewn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759574" w14:textId="77777777" w:rsidR="001F2198" w:rsidRPr="00F14597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lang w:eastAsia="pl-PL"/>
                    </w:rPr>
                  </w:pPr>
                  <w:r w:rsidRPr="00F14597">
                    <w:rPr>
                      <w:rFonts w:ascii="Times New Roman" w:hAnsi="Times New Roman"/>
                    </w:rPr>
                    <w:t>1 zestaw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3DF36526" w14:textId="77777777" w:rsidR="001F2198" w:rsidRPr="00F14597" w:rsidRDefault="001F2198" w:rsidP="00F14597">
                  <w:pPr>
                    <w:spacing w:line="259" w:lineRule="auto"/>
                    <w:ind w:right="-102"/>
                    <w:jc w:val="center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12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7C2CC2" w14:textId="77777777" w:rsidR="001F2198" w:rsidRPr="00F14597" w:rsidRDefault="001F2198" w:rsidP="00F14597">
                  <w:pPr>
                    <w:spacing w:line="259" w:lineRule="auto"/>
                    <w:ind w:right="-102"/>
                    <w:jc w:val="center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1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CDF307" w14:textId="77777777" w:rsidR="001F2198" w:rsidRPr="00F14597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F14A9A" w14:textId="77777777" w:rsidR="001F2198" w:rsidRPr="00F14597" w:rsidRDefault="001F2198" w:rsidP="00F14597">
                  <w:pPr>
                    <w:spacing w:line="259" w:lineRule="auto"/>
                    <w:ind w:right="-102"/>
                    <w:jc w:val="center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</w:tr>
            <w:tr w:rsidR="001F2198" w:rsidRPr="00F14597" w14:paraId="2B8DF5B7" w14:textId="77777777" w:rsidTr="001F2198">
              <w:trPr>
                <w:trHeight w:val="842"/>
                <w:jc w:val="center"/>
              </w:trPr>
              <w:tc>
                <w:tcPr>
                  <w:tcW w:w="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5FDD98" w14:textId="77777777" w:rsidR="001F2198" w:rsidRPr="00F14597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lang w:eastAsia="pl-PL"/>
                    </w:rPr>
                  </w:pPr>
                  <w:r w:rsidRPr="00F14597">
                    <w:rPr>
                      <w:rFonts w:ascii="Times New Roman" w:eastAsia="Times New Roman" w:hAnsi="Times New Roman"/>
                      <w:lang w:eastAsia="pl-PL"/>
                    </w:rPr>
                    <w:t>6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2EC4E39E" w14:textId="77777777" w:rsidR="001F2198" w:rsidRPr="00F14597" w:rsidRDefault="001F2198" w:rsidP="00F14597">
                  <w:pPr>
                    <w:rPr>
                      <w:rFonts w:ascii="Times New Roman" w:hAnsi="Times New Roman"/>
                      <w:b/>
                      <w:lang w:eastAsia="pl-PL"/>
                    </w:rPr>
                  </w:pPr>
                  <w:r w:rsidRPr="00F14597">
                    <w:rPr>
                      <w:rFonts w:ascii="Times New Roman" w:hAnsi="Times New Roman"/>
                    </w:rPr>
                    <w:t>Zestaw osełek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CDE3E" w14:textId="77777777" w:rsidR="001F2198" w:rsidRPr="00F14597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lang w:eastAsia="pl-PL"/>
                    </w:rPr>
                  </w:pPr>
                  <w:r w:rsidRPr="00F14597">
                    <w:rPr>
                      <w:rFonts w:ascii="Times New Roman" w:hAnsi="Times New Roman"/>
                    </w:rPr>
                    <w:t>1 zestaw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4FC6D30E" w14:textId="77777777" w:rsidR="001F2198" w:rsidRPr="00F14597" w:rsidRDefault="001F2198" w:rsidP="00F14597">
                  <w:pPr>
                    <w:spacing w:line="259" w:lineRule="auto"/>
                    <w:ind w:right="-102"/>
                    <w:jc w:val="center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12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99B9475" w14:textId="77777777" w:rsidR="001F2198" w:rsidRPr="00F14597" w:rsidRDefault="001F2198" w:rsidP="00F14597">
                  <w:pPr>
                    <w:spacing w:line="259" w:lineRule="auto"/>
                    <w:ind w:right="-102"/>
                    <w:jc w:val="center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1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9B1437" w14:textId="77777777" w:rsidR="001F2198" w:rsidRPr="00F14597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8632EF0" w14:textId="77777777" w:rsidR="001F2198" w:rsidRPr="00F14597" w:rsidRDefault="001F2198" w:rsidP="00F14597">
                  <w:pPr>
                    <w:spacing w:line="259" w:lineRule="auto"/>
                    <w:ind w:right="-102"/>
                    <w:jc w:val="center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</w:tr>
            <w:tr w:rsidR="001F2198" w:rsidRPr="00F14597" w14:paraId="28F0150A" w14:textId="77777777" w:rsidTr="001F2198">
              <w:trPr>
                <w:trHeight w:val="842"/>
                <w:jc w:val="center"/>
              </w:trPr>
              <w:tc>
                <w:tcPr>
                  <w:tcW w:w="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183989" w14:textId="77777777" w:rsidR="001F2198" w:rsidRPr="00F14597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lang w:eastAsia="pl-PL"/>
                    </w:rPr>
                  </w:pPr>
                  <w:r w:rsidRPr="00F14597">
                    <w:rPr>
                      <w:rFonts w:ascii="Times New Roman" w:eastAsia="Times New Roman" w:hAnsi="Times New Roman"/>
                      <w:lang w:eastAsia="pl-PL"/>
                    </w:rPr>
                    <w:t>7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3C63FE42" w14:textId="77777777" w:rsidR="001F2198" w:rsidRPr="00F14597" w:rsidRDefault="001F2198" w:rsidP="00F14597">
                  <w:pPr>
                    <w:rPr>
                      <w:rFonts w:ascii="Times New Roman" w:hAnsi="Times New Roman"/>
                      <w:b/>
                      <w:lang w:eastAsia="pl-PL"/>
                    </w:rPr>
                  </w:pPr>
                  <w:r w:rsidRPr="00F14597">
                    <w:rPr>
                      <w:rFonts w:ascii="Times New Roman" w:hAnsi="Times New Roman"/>
                    </w:rPr>
                    <w:t xml:space="preserve">Zestaw dłut rzeźbiarskich do drewna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1DFA60" w14:textId="77777777" w:rsidR="001F2198" w:rsidRPr="00F14597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lang w:eastAsia="pl-PL"/>
                    </w:rPr>
                  </w:pPr>
                  <w:r w:rsidRPr="00F14597">
                    <w:rPr>
                      <w:rFonts w:ascii="Times New Roman" w:hAnsi="Times New Roman"/>
                    </w:rPr>
                    <w:t>1 zestaw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101B1888" w14:textId="77777777" w:rsidR="001F2198" w:rsidRPr="00F14597" w:rsidRDefault="001F2198" w:rsidP="00F14597">
                  <w:pPr>
                    <w:spacing w:line="259" w:lineRule="auto"/>
                    <w:ind w:right="-102"/>
                    <w:jc w:val="center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12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88E335" w14:textId="77777777" w:rsidR="001F2198" w:rsidRPr="00F14597" w:rsidRDefault="001F2198" w:rsidP="00F14597">
                  <w:pPr>
                    <w:spacing w:line="259" w:lineRule="auto"/>
                    <w:ind w:right="-102"/>
                    <w:jc w:val="center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1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81653B" w14:textId="77777777" w:rsidR="001F2198" w:rsidRPr="00F14597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1587BD" w14:textId="77777777" w:rsidR="001F2198" w:rsidRPr="00F14597" w:rsidRDefault="001F2198" w:rsidP="00F14597">
                  <w:pPr>
                    <w:spacing w:line="259" w:lineRule="auto"/>
                    <w:ind w:right="-102"/>
                    <w:jc w:val="center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</w:tr>
            <w:tr w:rsidR="001F2198" w:rsidRPr="00F14597" w14:paraId="4E58051C" w14:textId="77777777" w:rsidTr="001F2198">
              <w:trPr>
                <w:trHeight w:val="842"/>
                <w:jc w:val="center"/>
              </w:trPr>
              <w:tc>
                <w:tcPr>
                  <w:tcW w:w="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D63E63E" w14:textId="77777777" w:rsidR="001F2198" w:rsidRPr="00F14597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lang w:eastAsia="pl-PL"/>
                    </w:rPr>
                  </w:pPr>
                  <w:r w:rsidRPr="00F14597">
                    <w:rPr>
                      <w:rFonts w:ascii="Times New Roman" w:eastAsia="Times New Roman" w:hAnsi="Times New Roman"/>
                      <w:lang w:eastAsia="pl-PL"/>
                    </w:rPr>
                    <w:t>8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1C84A88D" w14:textId="77777777" w:rsidR="001F2198" w:rsidRPr="00F14597" w:rsidRDefault="001F2198" w:rsidP="00F14597">
                  <w:pPr>
                    <w:rPr>
                      <w:rFonts w:ascii="Times New Roman" w:hAnsi="Times New Roman"/>
                      <w:b/>
                      <w:lang w:eastAsia="pl-PL"/>
                    </w:rPr>
                  </w:pPr>
                  <w:r w:rsidRPr="00F14597">
                    <w:rPr>
                      <w:rFonts w:ascii="Times New Roman" w:hAnsi="Times New Roman"/>
                    </w:rPr>
                    <w:t>Zestaw metalowych zacisków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42DC67" w14:textId="77777777" w:rsidR="001F2198" w:rsidRPr="00F14597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lang w:eastAsia="pl-PL"/>
                    </w:rPr>
                  </w:pPr>
                  <w:r w:rsidRPr="00F14597">
                    <w:rPr>
                      <w:rFonts w:ascii="Times New Roman" w:hAnsi="Times New Roman"/>
                    </w:rPr>
                    <w:t>1 zestaw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280E1138" w14:textId="77777777" w:rsidR="001F2198" w:rsidRPr="00F14597" w:rsidRDefault="001F2198" w:rsidP="00F14597">
                  <w:pPr>
                    <w:spacing w:line="259" w:lineRule="auto"/>
                    <w:ind w:right="-102"/>
                    <w:jc w:val="center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12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B754DB" w14:textId="77777777" w:rsidR="001F2198" w:rsidRPr="00F14597" w:rsidRDefault="001F2198" w:rsidP="00F14597">
                  <w:pPr>
                    <w:spacing w:line="259" w:lineRule="auto"/>
                    <w:ind w:right="-102"/>
                    <w:jc w:val="center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1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3F224A" w14:textId="77777777" w:rsidR="001F2198" w:rsidRPr="00F14597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13245D" w14:textId="77777777" w:rsidR="001F2198" w:rsidRPr="00F14597" w:rsidRDefault="001F2198" w:rsidP="00F14597">
                  <w:pPr>
                    <w:spacing w:line="259" w:lineRule="auto"/>
                    <w:ind w:right="-102"/>
                    <w:jc w:val="center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</w:tr>
            <w:tr w:rsidR="001F2198" w:rsidRPr="00F14597" w14:paraId="520BBC95" w14:textId="77777777" w:rsidTr="001F2198">
              <w:trPr>
                <w:trHeight w:val="842"/>
                <w:jc w:val="center"/>
              </w:trPr>
              <w:tc>
                <w:tcPr>
                  <w:tcW w:w="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C8E867" w14:textId="77777777" w:rsidR="001F2198" w:rsidRPr="00F14597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lang w:eastAsia="pl-PL"/>
                    </w:rPr>
                  </w:pPr>
                  <w:r w:rsidRPr="00F14597">
                    <w:rPr>
                      <w:rFonts w:ascii="Times New Roman" w:eastAsia="Times New Roman" w:hAnsi="Times New Roman"/>
                      <w:lang w:eastAsia="pl-PL"/>
                    </w:rPr>
                    <w:t>9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33887A1B" w14:textId="77777777" w:rsidR="001F2198" w:rsidRPr="00F14597" w:rsidRDefault="001F2198" w:rsidP="00F14597">
                  <w:pPr>
                    <w:rPr>
                      <w:rFonts w:ascii="Times New Roman" w:hAnsi="Times New Roman"/>
                      <w:b/>
                      <w:lang w:eastAsia="pl-PL"/>
                    </w:rPr>
                  </w:pPr>
                  <w:r w:rsidRPr="00F14597">
                    <w:rPr>
                      <w:rFonts w:ascii="Times New Roman" w:hAnsi="Times New Roman"/>
                    </w:rPr>
                    <w:t>Zestaw drewnianych zacisków (ściski drewniane 10 szt.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C12A9D" w14:textId="77777777" w:rsidR="001F2198" w:rsidRPr="00F14597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lang w:eastAsia="pl-PL"/>
                    </w:rPr>
                  </w:pPr>
                  <w:r w:rsidRPr="00F14597">
                    <w:rPr>
                      <w:rFonts w:ascii="Times New Roman" w:hAnsi="Times New Roman"/>
                    </w:rPr>
                    <w:t>1 zestaw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2E8C837B" w14:textId="77777777" w:rsidR="001F2198" w:rsidRPr="00F14597" w:rsidRDefault="001F2198" w:rsidP="00F14597">
                  <w:pPr>
                    <w:spacing w:line="259" w:lineRule="auto"/>
                    <w:ind w:right="-102"/>
                    <w:jc w:val="center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12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9CD33C" w14:textId="77777777" w:rsidR="001F2198" w:rsidRPr="00F14597" w:rsidRDefault="001F2198" w:rsidP="00F14597">
                  <w:pPr>
                    <w:spacing w:line="259" w:lineRule="auto"/>
                    <w:ind w:right="-102"/>
                    <w:jc w:val="center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1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607E90" w14:textId="77777777" w:rsidR="001F2198" w:rsidRPr="00F14597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6E42503" w14:textId="77777777" w:rsidR="001F2198" w:rsidRPr="00F14597" w:rsidRDefault="001F2198" w:rsidP="00F14597">
                  <w:pPr>
                    <w:spacing w:line="259" w:lineRule="auto"/>
                    <w:ind w:right="-102"/>
                    <w:jc w:val="center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</w:tr>
            <w:tr w:rsidR="001F2198" w:rsidRPr="00F14597" w14:paraId="615C27F9" w14:textId="77777777" w:rsidTr="001F2198">
              <w:trPr>
                <w:trHeight w:val="842"/>
                <w:jc w:val="center"/>
              </w:trPr>
              <w:tc>
                <w:tcPr>
                  <w:tcW w:w="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4E6F68" w14:textId="77777777" w:rsidR="001F2198" w:rsidRPr="00F14597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lang w:eastAsia="pl-PL"/>
                    </w:rPr>
                  </w:pPr>
                  <w:r w:rsidRPr="00F14597">
                    <w:rPr>
                      <w:rFonts w:ascii="Times New Roman" w:eastAsia="Times New Roman" w:hAnsi="Times New Roman"/>
                      <w:lang w:eastAsia="pl-PL"/>
                    </w:rPr>
                    <w:t>10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0714A301" w14:textId="77777777" w:rsidR="001F2198" w:rsidRPr="00F14597" w:rsidRDefault="001F2198" w:rsidP="00F14597">
                  <w:pPr>
                    <w:rPr>
                      <w:rFonts w:ascii="Times New Roman" w:hAnsi="Times New Roman"/>
                      <w:b/>
                      <w:lang w:eastAsia="pl-PL"/>
                    </w:rPr>
                  </w:pPr>
                  <w:r w:rsidRPr="00F14597">
                    <w:rPr>
                      <w:rFonts w:ascii="Times New Roman" w:hAnsi="Times New Roman"/>
                    </w:rPr>
                    <w:t>Zestaw noży do forniru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BE1602" w14:textId="77777777" w:rsidR="001F2198" w:rsidRPr="00F14597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lang w:eastAsia="pl-PL"/>
                    </w:rPr>
                  </w:pPr>
                  <w:r w:rsidRPr="00F14597">
                    <w:rPr>
                      <w:rFonts w:ascii="Times New Roman" w:hAnsi="Times New Roman"/>
                    </w:rPr>
                    <w:t>1 zestaw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405F30DB" w14:textId="77777777" w:rsidR="001F2198" w:rsidRPr="00F14597" w:rsidRDefault="001F2198" w:rsidP="00F14597">
                  <w:pPr>
                    <w:spacing w:line="259" w:lineRule="auto"/>
                    <w:ind w:right="-102"/>
                    <w:jc w:val="center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12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E20B24" w14:textId="77777777" w:rsidR="001F2198" w:rsidRPr="00F14597" w:rsidRDefault="001F2198" w:rsidP="00F14597">
                  <w:pPr>
                    <w:spacing w:line="259" w:lineRule="auto"/>
                    <w:ind w:right="-102"/>
                    <w:jc w:val="center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1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D225CA" w14:textId="77777777" w:rsidR="001F2198" w:rsidRPr="00F14597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009BAF" w14:textId="77777777" w:rsidR="001F2198" w:rsidRPr="00F14597" w:rsidRDefault="001F2198" w:rsidP="00F14597">
                  <w:pPr>
                    <w:spacing w:line="259" w:lineRule="auto"/>
                    <w:ind w:right="-102"/>
                    <w:jc w:val="center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</w:tr>
            <w:tr w:rsidR="001F2198" w:rsidRPr="00F14597" w14:paraId="2029FC9C" w14:textId="77777777" w:rsidTr="001F2198">
              <w:trPr>
                <w:trHeight w:val="842"/>
                <w:jc w:val="center"/>
              </w:trPr>
              <w:tc>
                <w:tcPr>
                  <w:tcW w:w="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76639C" w14:textId="77777777" w:rsidR="001F2198" w:rsidRPr="00F14597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lang w:eastAsia="pl-PL"/>
                    </w:rPr>
                  </w:pPr>
                  <w:r w:rsidRPr="00F14597">
                    <w:rPr>
                      <w:rFonts w:ascii="Times New Roman" w:eastAsia="Times New Roman" w:hAnsi="Times New Roman"/>
                      <w:lang w:eastAsia="pl-PL"/>
                    </w:rPr>
                    <w:t>11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03D81D95" w14:textId="77777777" w:rsidR="001F2198" w:rsidRPr="00F14597" w:rsidRDefault="001F2198" w:rsidP="00F14597">
                  <w:pPr>
                    <w:rPr>
                      <w:rFonts w:ascii="Times New Roman" w:hAnsi="Times New Roman"/>
                      <w:b/>
                      <w:lang w:eastAsia="pl-PL"/>
                    </w:rPr>
                  </w:pPr>
                  <w:r w:rsidRPr="00F14597">
                    <w:rPr>
                      <w:rFonts w:ascii="Times New Roman" w:hAnsi="Times New Roman"/>
                    </w:rPr>
                    <w:t>Zestaw drewnianych strugów z wysokiej jakości ostrzami stalowymi (zestaw trzech strugów z ostrzami z wysokogatunkowej stali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F3A2AA" w14:textId="77777777" w:rsidR="001F2198" w:rsidRPr="00F14597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lang w:eastAsia="pl-PL"/>
                    </w:rPr>
                  </w:pPr>
                  <w:r w:rsidRPr="00F14597">
                    <w:rPr>
                      <w:rFonts w:ascii="Times New Roman" w:hAnsi="Times New Roman"/>
                    </w:rPr>
                    <w:t>1 zestaw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61B41CD0" w14:textId="77777777" w:rsidR="001F2198" w:rsidRPr="00F14597" w:rsidRDefault="001F2198" w:rsidP="00F14597">
                  <w:pPr>
                    <w:spacing w:line="259" w:lineRule="auto"/>
                    <w:ind w:right="-102"/>
                    <w:jc w:val="center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12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C23539" w14:textId="77777777" w:rsidR="001F2198" w:rsidRPr="00F14597" w:rsidRDefault="001F2198" w:rsidP="00F14597">
                  <w:pPr>
                    <w:spacing w:line="259" w:lineRule="auto"/>
                    <w:ind w:right="-102"/>
                    <w:jc w:val="center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1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80A77F" w14:textId="77777777" w:rsidR="001F2198" w:rsidRPr="00F14597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A67A2B" w14:textId="77777777" w:rsidR="001F2198" w:rsidRPr="00F14597" w:rsidRDefault="001F2198" w:rsidP="00F14597">
                  <w:pPr>
                    <w:spacing w:line="259" w:lineRule="auto"/>
                    <w:ind w:right="-102"/>
                    <w:jc w:val="center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</w:tr>
            <w:tr w:rsidR="001F2198" w:rsidRPr="00F14597" w14:paraId="30847272" w14:textId="77777777" w:rsidTr="001F2198">
              <w:trPr>
                <w:trHeight w:val="842"/>
                <w:jc w:val="center"/>
              </w:trPr>
              <w:tc>
                <w:tcPr>
                  <w:tcW w:w="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CCA9BE" w14:textId="77777777" w:rsidR="001F2198" w:rsidRPr="00F14597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lang w:eastAsia="pl-PL"/>
                    </w:rPr>
                  </w:pPr>
                  <w:r w:rsidRPr="00F14597">
                    <w:rPr>
                      <w:rFonts w:ascii="Times New Roman" w:eastAsia="Times New Roman" w:hAnsi="Times New Roman"/>
                      <w:lang w:eastAsia="pl-PL"/>
                    </w:rPr>
                    <w:t>12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179892ED" w14:textId="77777777" w:rsidR="001F2198" w:rsidRPr="00F14597" w:rsidRDefault="001F2198" w:rsidP="00F14597">
                  <w:pPr>
                    <w:rPr>
                      <w:rFonts w:ascii="Times New Roman" w:hAnsi="Times New Roman"/>
                      <w:b/>
                      <w:lang w:eastAsia="pl-PL"/>
                    </w:rPr>
                  </w:pPr>
                  <w:r w:rsidRPr="00F14597">
                    <w:rPr>
                      <w:rFonts w:ascii="Times New Roman" w:hAnsi="Times New Roman"/>
                    </w:rPr>
                    <w:t>Zestaw pilników (10 sztuk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494AB7" w14:textId="77777777" w:rsidR="001F2198" w:rsidRPr="00F14597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lang w:eastAsia="pl-PL"/>
                    </w:rPr>
                  </w:pPr>
                  <w:r w:rsidRPr="00F14597">
                    <w:rPr>
                      <w:rFonts w:ascii="Times New Roman" w:hAnsi="Times New Roman"/>
                    </w:rPr>
                    <w:t>1 zestaw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3DC4264C" w14:textId="77777777" w:rsidR="001F2198" w:rsidRPr="00F14597" w:rsidRDefault="001F2198" w:rsidP="00F14597">
                  <w:pPr>
                    <w:spacing w:line="259" w:lineRule="auto"/>
                    <w:ind w:right="-102"/>
                    <w:jc w:val="center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12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FE06F4" w14:textId="77777777" w:rsidR="001F2198" w:rsidRPr="00F14597" w:rsidRDefault="001F2198" w:rsidP="00F14597">
                  <w:pPr>
                    <w:spacing w:line="259" w:lineRule="auto"/>
                    <w:ind w:right="-102"/>
                    <w:jc w:val="center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1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45D9436" w14:textId="77777777" w:rsidR="001F2198" w:rsidRPr="00F14597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0B9FBB" w14:textId="77777777" w:rsidR="001F2198" w:rsidRPr="00F14597" w:rsidRDefault="001F2198" w:rsidP="00F14597">
                  <w:pPr>
                    <w:spacing w:line="259" w:lineRule="auto"/>
                    <w:ind w:right="-102"/>
                    <w:jc w:val="center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</w:tr>
            <w:tr w:rsidR="001F2198" w:rsidRPr="00F14597" w14:paraId="73A7CE40" w14:textId="77777777" w:rsidTr="001F2198">
              <w:trPr>
                <w:trHeight w:val="842"/>
                <w:jc w:val="center"/>
              </w:trPr>
              <w:tc>
                <w:tcPr>
                  <w:tcW w:w="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275415" w14:textId="77777777" w:rsidR="001F2198" w:rsidRPr="00F14597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highlight w:val="yellow"/>
                      <w:lang w:eastAsia="pl-PL"/>
                    </w:rPr>
                  </w:pPr>
                  <w:r w:rsidRPr="00F14597">
                    <w:rPr>
                      <w:rFonts w:ascii="Times New Roman" w:eastAsia="Times New Roman" w:hAnsi="Times New Roman"/>
                      <w:lang w:eastAsia="pl-PL"/>
                    </w:rPr>
                    <w:t>13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53D18D35" w14:textId="77777777" w:rsidR="001F2198" w:rsidRPr="00F14597" w:rsidRDefault="001F2198" w:rsidP="00F14597">
                  <w:pPr>
                    <w:rPr>
                      <w:rFonts w:ascii="Times New Roman" w:hAnsi="Times New Roman"/>
                      <w:highlight w:val="yellow"/>
                      <w:lang w:val="en-US" w:eastAsia="pl-PL"/>
                    </w:rPr>
                  </w:pPr>
                  <w:r w:rsidRPr="00F14597">
                    <w:rPr>
                      <w:rFonts w:ascii="Times New Roman" w:hAnsi="Times New Roman"/>
                      <w:lang w:val="en-US"/>
                    </w:rPr>
                    <w:t>Niskoobrotowa ostrzarka – low-speed sharpening grinder</w:t>
                  </w:r>
                  <w:r w:rsidRPr="00F14597" w:rsidDel="00EE6A57">
                    <w:rPr>
                      <w:rFonts w:ascii="Times New Roman" w:hAnsi="Times New Roman"/>
                      <w:highlight w:val="yellow"/>
                      <w:lang w:val="en-US" w:eastAsia="pl-PL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231374" w14:textId="77777777" w:rsidR="001F2198" w:rsidRPr="00F14597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lang w:eastAsia="pl-PL"/>
                    </w:rPr>
                  </w:pPr>
                  <w:r w:rsidRPr="00F14597">
                    <w:rPr>
                      <w:rFonts w:ascii="Times New Roman" w:hAnsi="Times New Roman"/>
                    </w:rPr>
                    <w:t>1 sztuka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41AE23E1" w14:textId="77777777" w:rsidR="001F2198" w:rsidRPr="00F14597" w:rsidRDefault="001F2198" w:rsidP="00F14597">
                  <w:pPr>
                    <w:spacing w:line="259" w:lineRule="auto"/>
                    <w:ind w:right="-102"/>
                    <w:jc w:val="center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12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A3474E" w14:textId="77777777" w:rsidR="001F2198" w:rsidRPr="00F14597" w:rsidRDefault="001F2198" w:rsidP="00F14597">
                  <w:pPr>
                    <w:spacing w:line="259" w:lineRule="auto"/>
                    <w:ind w:right="-102"/>
                    <w:jc w:val="center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1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2F349A3" w14:textId="77777777" w:rsidR="001F2198" w:rsidRPr="00F14597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5CC4EF" w14:textId="77777777" w:rsidR="001F2198" w:rsidRPr="00F14597" w:rsidRDefault="001F2198" w:rsidP="00F14597">
                  <w:pPr>
                    <w:spacing w:line="259" w:lineRule="auto"/>
                    <w:ind w:right="-102"/>
                    <w:jc w:val="center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</w:tr>
            <w:tr w:rsidR="001F2198" w:rsidRPr="00F14597" w14:paraId="3FDB3B28" w14:textId="77777777" w:rsidTr="001F2198">
              <w:trPr>
                <w:trHeight w:val="842"/>
                <w:jc w:val="center"/>
              </w:trPr>
              <w:tc>
                <w:tcPr>
                  <w:tcW w:w="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A0649D" w14:textId="77777777" w:rsidR="001F2198" w:rsidRPr="00F14597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lang w:eastAsia="pl-PL"/>
                    </w:rPr>
                  </w:pPr>
                  <w:r w:rsidRPr="00F14597">
                    <w:rPr>
                      <w:rFonts w:ascii="Times New Roman" w:eastAsia="Times New Roman" w:hAnsi="Times New Roman"/>
                      <w:lang w:eastAsia="pl-PL"/>
                    </w:rPr>
                    <w:t>14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2F409C26" w14:textId="77777777" w:rsidR="001F2198" w:rsidRPr="00F14597" w:rsidRDefault="001F2198" w:rsidP="00F14597">
                  <w:pPr>
                    <w:rPr>
                      <w:rFonts w:ascii="Times New Roman" w:hAnsi="Times New Roman"/>
                      <w:lang w:val="en-US" w:eastAsia="pl-PL"/>
                    </w:rPr>
                  </w:pPr>
                  <w:r w:rsidRPr="00F14597">
                    <w:rPr>
                      <w:rFonts w:ascii="Times New Roman" w:hAnsi="Times New Roman"/>
                      <w:bCs/>
                      <w:lang w:val="en-US"/>
                    </w:rPr>
                    <w:t>Stół stolarski (strugnica) – joiner´s bench</w:t>
                  </w:r>
                  <w:r w:rsidRPr="00F14597" w:rsidDel="00EE6A57">
                    <w:rPr>
                      <w:rFonts w:ascii="Times New Roman" w:hAnsi="Times New Roman"/>
                      <w:lang w:val="en-US" w:eastAsia="pl-PL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B331B9" w14:textId="77777777" w:rsidR="001F2198" w:rsidRPr="00F14597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lang w:eastAsia="pl-PL"/>
                    </w:rPr>
                  </w:pPr>
                  <w:r w:rsidRPr="00F14597">
                    <w:rPr>
                      <w:rFonts w:ascii="Times New Roman" w:hAnsi="Times New Roman"/>
                    </w:rPr>
                    <w:t>1 sztuka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618770D4" w14:textId="77777777" w:rsidR="001F2198" w:rsidRPr="00F14597" w:rsidRDefault="001F2198" w:rsidP="00F14597">
                  <w:pPr>
                    <w:spacing w:line="259" w:lineRule="auto"/>
                    <w:ind w:right="-102"/>
                    <w:jc w:val="center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12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006110" w14:textId="77777777" w:rsidR="001F2198" w:rsidRPr="00F14597" w:rsidRDefault="001F2198" w:rsidP="00F14597">
                  <w:pPr>
                    <w:spacing w:line="259" w:lineRule="auto"/>
                    <w:ind w:right="-102"/>
                    <w:jc w:val="center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1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9879CE" w14:textId="77777777" w:rsidR="001F2198" w:rsidRPr="00F14597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D85A942" w14:textId="77777777" w:rsidR="001F2198" w:rsidRPr="00F14597" w:rsidRDefault="001F2198" w:rsidP="00F14597">
                  <w:pPr>
                    <w:spacing w:line="259" w:lineRule="auto"/>
                    <w:ind w:right="-102"/>
                    <w:jc w:val="center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</w:tr>
            <w:tr w:rsidR="0013079F" w:rsidRPr="00F14597" w14:paraId="549332CA" w14:textId="77777777" w:rsidTr="0013079F">
              <w:trPr>
                <w:trHeight w:val="367"/>
                <w:jc w:val="center"/>
              </w:trPr>
              <w:tc>
                <w:tcPr>
                  <w:tcW w:w="751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6F9218" w14:textId="028DBA7D" w:rsidR="0013079F" w:rsidRPr="00F14597" w:rsidRDefault="0013079F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lang w:eastAsia="pl-PL"/>
                    </w:rPr>
                    <w:t>RAZEM:</w:t>
                  </w: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448AF3" w14:textId="77777777" w:rsidR="0013079F" w:rsidRPr="00F14597" w:rsidRDefault="0013079F" w:rsidP="00F14597">
                  <w:pPr>
                    <w:spacing w:line="259" w:lineRule="auto"/>
                    <w:ind w:right="-102"/>
                    <w:jc w:val="center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</w:tr>
          </w:tbl>
          <w:p w14:paraId="58794C04" w14:textId="77777777" w:rsidR="00F14597" w:rsidRPr="00F14597" w:rsidRDefault="00F14597" w:rsidP="00F14597">
            <w:pPr>
              <w:tabs>
                <w:tab w:val="center" w:pos="394"/>
                <w:tab w:val="center" w:pos="912"/>
                <w:tab w:val="center" w:pos="1620"/>
                <w:tab w:val="center" w:pos="2328"/>
                <w:tab w:val="center" w:pos="3037"/>
                <w:tab w:val="center" w:pos="3745"/>
                <w:tab w:val="center" w:pos="4453"/>
                <w:tab w:val="center" w:pos="6997"/>
              </w:tabs>
              <w:jc w:val="right"/>
              <w:rPr>
                <w:rFonts w:ascii="Calibri Light" w:eastAsia="Times New Roman" w:hAnsi="Calibri Light"/>
                <w:sz w:val="22"/>
                <w:szCs w:val="22"/>
                <w:lang w:eastAsia="pl-PL"/>
              </w:rPr>
            </w:pPr>
          </w:p>
          <w:p w14:paraId="4066112A" w14:textId="2DA36BA2" w:rsidR="00F14597" w:rsidRDefault="00F14597" w:rsidP="00AE6B82">
            <w:pPr>
              <w:pStyle w:val="Akapitzlist"/>
              <w:spacing w:line="360" w:lineRule="auto"/>
              <w:ind w:left="426"/>
              <w:jc w:val="both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</w:p>
          <w:p w14:paraId="7164FCEA" w14:textId="77777777" w:rsidR="0013079F" w:rsidRPr="00AE0ECC" w:rsidRDefault="0013079F" w:rsidP="00AE6B82">
            <w:pPr>
              <w:pStyle w:val="Akapitzlist"/>
              <w:spacing w:line="360" w:lineRule="auto"/>
              <w:ind w:left="426"/>
              <w:jc w:val="both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9384"/>
            </w:tblGrid>
            <w:tr w:rsidR="000D25C8" w:rsidRPr="00AE0ECC" w14:paraId="4562F522" w14:textId="77777777" w:rsidTr="003D3B2D">
              <w:tc>
                <w:tcPr>
                  <w:tcW w:w="9384" w:type="dxa"/>
                  <w:shd w:val="clear" w:color="auto" w:fill="D9D9D9" w:themeFill="background1" w:themeFillShade="D9"/>
                </w:tcPr>
                <w:p w14:paraId="26AD5EB0" w14:textId="77777777" w:rsidR="000D25C8" w:rsidRDefault="000D25C8" w:rsidP="000D25C8">
                  <w:pPr>
                    <w:snapToGrid w:val="0"/>
                    <w:spacing w:line="276" w:lineRule="auto"/>
                    <w:jc w:val="center"/>
                    <w:rPr>
                      <w:rFonts w:ascii="Cambria" w:hAnsi="Cambria" w:cs="Cambria"/>
                      <w:b/>
                      <w:iCs/>
                      <w:color w:val="C00000"/>
                    </w:rPr>
                  </w:pPr>
                  <w:r>
                    <w:rPr>
                      <w:rFonts w:ascii="Cambria" w:hAnsi="Cambria" w:cs="Cambria"/>
                      <w:b/>
                      <w:iCs/>
                      <w:color w:val="C00000"/>
                    </w:rPr>
                    <w:t>w zakresie części 3 zamówienia:</w:t>
                  </w:r>
                </w:p>
                <w:p w14:paraId="64164506" w14:textId="77777777" w:rsidR="000D25C8" w:rsidRPr="004F6BDE" w:rsidRDefault="000D25C8" w:rsidP="000D25C8">
                  <w:pPr>
                    <w:snapToGrid w:val="0"/>
                    <w:spacing w:line="276" w:lineRule="auto"/>
                    <w:jc w:val="center"/>
                    <w:rPr>
                      <w:rFonts w:ascii="Cambria" w:hAnsi="Cambria" w:cs="Cambria"/>
                      <w:b/>
                      <w:iCs/>
                      <w:color w:val="C00000"/>
                    </w:rPr>
                  </w:pPr>
                  <w:r>
                    <w:rPr>
                      <w:rFonts w:ascii="Cambria" w:hAnsi="Cambria" w:cs="Arial"/>
                      <w:b/>
                    </w:rPr>
                    <w:t>podnośnik łańcuchowy</w:t>
                  </w:r>
                </w:p>
              </w:tc>
            </w:tr>
          </w:tbl>
          <w:p w14:paraId="00630028" w14:textId="77777777" w:rsidR="000D25C8" w:rsidRPr="00AE0ECC" w:rsidRDefault="000D25C8" w:rsidP="000D25C8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109BA19" w14:textId="77777777" w:rsidR="000D25C8" w:rsidRPr="00AE0ECC" w:rsidRDefault="000D25C8" w:rsidP="000D25C8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AE0ECC">
              <w:rPr>
                <w:rFonts w:ascii="Cambria" w:hAnsi="Cambria"/>
                <w:b/>
                <w:sz w:val="22"/>
                <w:szCs w:val="22"/>
              </w:rPr>
              <w:t xml:space="preserve">za cenę oferty: </w:t>
            </w:r>
          </w:p>
          <w:p w14:paraId="1D353A6F" w14:textId="77777777" w:rsidR="000D25C8" w:rsidRPr="00AE6B82" w:rsidRDefault="000D25C8" w:rsidP="000D25C8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1E0F8506" w14:textId="77777777" w:rsidR="000D25C8" w:rsidRPr="00AE0ECC" w:rsidRDefault="000D25C8" w:rsidP="000D25C8">
            <w:pPr>
              <w:spacing w:line="360" w:lineRule="auto"/>
              <w:ind w:left="426"/>
              <w:rPr>
                <w:rFonts w:ascii="Cambria" w:eastAsia="Times New Roman" w:hAnsi="Cambria" w:cs="Arial"/>
                <w:i/>
                <w:iCs/>
                <w:sz w:val="22"/>
                <w:szCs w:val="22"/>
                <w:lang w:eastAsia="pl-PL"/>
              </w:rPr>
            </w:pPr>
            <w:r w:rsidRPr="00AE0ECC">
              <w:rPr>
                <w:rFonts w:ascii="Cambria" w:eastAsia="Times New Roman" w:hAnsi="Cambria" w:cs="Arial"/>
                <w:iCs/>
                <w:sz w:val="22"/>
                <w:szCs w:val="22"/>
                <w:lang w:eastAsia="pl-PL"/>
              </w:rPr>
              <w:t xml:space="preserve">................................................................................................. </w:t>
            </w:r>
            <w:r w:rsidRPr="00AE0ECC">
              <w:rPr>
                <w:rFonts w:ascii="Cambria" w:eastAsia="Times New Roman" w:hAnsi="Cambria" w:cs="Arial"/>
                <w:b/>
                <w:iCs/>
                <w:sz w:val="22"/>
                <w:szCs w:val="22"/>
                <w:lang w:eastAsia="pl-PL"/>
              </w:rPr>
              <w:t>zł brutto</w:t>
            </w:r>
            <w:r w:rsidRPr="00AE0ECC">
              <w:rPr>
                <w:rFonts w:ascii="Cambria" w:eastAsia="Times New Roman" w:hAnsi="Cambria" w:cs="Arial"/>
                <w:iCs/>
                <w:sz w:val="22"/>
                <w:szCs w:val="22"/>
                <w:lang w:eastAsia="pl-PL"/>
              </w:rPr>
              <w:t>.</w:t>
            </w:r>
            <w:r w:rsidRPr="00AE0ECC">
              <w:rPr>
                <w:rFonts w:ascii="Cambria" w:eastAsia="Times New Roman" w:hAnsi="Cambria" w:cs="Arial"/>
                <w:iCs/>
                <w:sz w:val="22"/>
                <w:szCs w:val="22"/>
                <w:lang w:eastAsia="pl-PL"/>
              </w:rPr>
              <w:br/>
            </w:r>
            <w:r w:rsidRPr="00AE0ECC">
              <w:rPr>
                <w:rFonts w:ascii="Cambria" w:eastAsia="Times New Roman" w:hAnsi="Cambria" w:cs="Arial"/>
                <w:i/>
                <w:iCs/>
                <w:sz w:val="22"/>
                <w:szCs w:val="22"/>
                <w:lang w:eastAsia="pl-PL"/>
              </w:rPr>
              <w:t>(słownie brutto: …………….......................................................................................................................zł).</w:t>
            </w:r>
          </w:p>
          <w:p w14:paraId="03F7204D" w14:textId="3A9EDB5A" w:rsidR="001F2198" w:rsidRDefault="001F2198" w:rsidP="000D25C8">
            <w:pPr>
              <w:spacing w:line="360" w:lineRule="auto"/>
              <w:ind w:firstLine="426"/>
              <w:jc w:val="both"/>
              <w:rPr>
                <w:rFonts w:ascii="Cambria" w:eastAsia="Times New Roman" w:hAnsi="Cambria" w:cs="Arial"/>
                <w:iCs/>
                <w:sz w:val="22"/>
                <w:szCs w:val="22"/>
                <w:lang w:eastAsia="pl-PL"/>
              </w:rPr>
            </w:pPr>
          </w:p>
          <w:p w14:paraId="0E27BE3B" w14:textId="77777777" w:rsidR="001F2198" w:rsidRPr="001F2198" w:rsidRDefault="001F2198" w:rsidP="001F2198">
            <w:pPr>
              <w:spacing w:after="2" w:line="276" w:lineRule="auto"/>
              <w:ind w:left="300" w:right="-102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1F2198">
              <w:rPr>
                <w:rFonts w:asciiTheme="majorHAnsi" w:hAnsiTheme="majorHAnsi"/>
                <w:b/>
                <w:sz w:val="22"/>
                <w:szCs w:val="22"/>
              </w:rPr>
              <w:t>Obliczona na podstawie poniższej tabeli:</w:t>
            </w:r>
          </w:p>
          <w:p w14:paraId="25CB99AF" w14:textId="77777777" w:rsidR="00AE6B82" w:rsidRPr="00747978" w:rsidRDefault="00AE6B82" w:rsidP="001F2198">
            <w:pPr>
              <w:spacing w:line="360" w:lineRule="auto"/>
              <w:jc w:val="both"/>
              <w:rPr>
                <w:sz w:val="10"/>
                <w:szCs w:val="10"/>
              </w:rPr>
            </w:pPr>
          </w:p>
        </w:tc>
      </w:tr>
      <w:tr w:rsidR="00AE6B82" w:rsidRPr="003E090C" w14:paraId="609F6165" w14:textId="77777777" w:rsidTr="00874521">
        <w:trPr>
          <w:trHeight w:val="552"/>
          <w:jc w:val="center"/>
        </w:trPr>
        <w:tc>
          <w:tcPr>
            <w:tcW w:w="9671" w:type="dxa"/>
          </w:tcPr>
          <w:tbl>
            <w:tblPr>
              <w:tblW w:w="9052" w:type="dxa"/>
              <w:jc w:val="center"/>
              <w:tblCellMar>
                <w:top w:w="45" w:type="dxa"/>
                <w:left w:w="106" w:type="dxa"/>
                <w:right w:w="3" w:type="dxa"/>
              </w:tblCellMar>
              <w:tblLook w:val="00A0" w:firstRow="1" w:lastRow="0" w:firstColumn="1" w:lastColumn="0" w:noHBand="0" w:noVBand="0"/>
            </w:tblPr>
            <w:tblGrid>
              <w:gridCol w:w="571"/>
              <w:gridCol w:w="2127"/>
              <w:gridCol w:w="1134"/>
              <w:gridCol w:w="1387"/>
              <w:gridCol w:w="1383"/>
              <w:gridCol w:w="1067"/>
              <w:gridCol w:w="1383"/>
            </w:tblGrid>
            <w:tr w:rsidR="001F2198" w:rsidRPr="00D85714" w14:paraId="78681E71" w14:textId="77777777" w:rsidTr="001F2198">
              <w:trPr>
                <w:trHeight w:val="811"/>
                <w:jc w:val="center"/>
              </w:trPr>
              <w:tc>
                <w:tcPr>
                  <w:tcW w:w="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67F9874D" w14:textId="77777777" w:rsidR="001F2198" w:rsidRPr="00D85714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b/>
                      <w:lang w:eastAsia="pl-PL"/>
                    </w:rPr>
                  </w:pPr>
                  <w:r w:rsidRPr="00D85714">
                    <w:rPr>
                      <w:rFonts w:ascii="Times New Roman" w:eastAsia="Times New Roman" w:hAnsi="Times New Roman"/>
                      <w:b/>
                      <w:lang w:eastAsia="pl-PL"/>
                    </w:rPr>
                    <w:lastRenderedPageBreak/>
                    <w:t>L.p.</w:t>
                  </w:r>
                </w:p>
                <w:p w14:paraId="6AC87780" w14:textId="77777777" w:rsidR="001F2198" w:rsidRPr="00D85714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b/>
                      <w:lang w:eastAsia="pl-PL"/>
                    </w:rPr>
                  </w:pPr>
                  <w:r w:rsidRPr="00D85714">
                    <w:rPr>
                      <w:rFonts w:ascii="Times New Roman" w:eastAsia="Times New Roman" w:hAnsi="Times New Roman"/>
                      <w:b/>
                      <w:lang w:eastAsia="pl-PL"/>
                    </w:rPr>
                    <w:t xml:space="preserve"> </w:t>
                  </w:r>
                </w:p>
                <w:p w14:paraId="279D643C" w14:textId="77777777" w:rsidR="001F2198" w:rsidRPr="00D85714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b/>
                      <w:lang w:eastAsia="pl-PL"/>
                    </w:rPr>
                  </w:pPr>
                  <w:r w:rsidRPr="00D85714">
                    <w:rPr>
                      <w:rFonts w:ascii="Times New Roman" w:eastAsia="Times New Roman" w:hAnsi="Times New Roman"/>
                      <w:b/>
                      <w:lang w:eastAsia="pl-PL"/>
                    </w:rPr>
                    <w:t xml:space="preserve"> </w:t>
                  </w:r>
                </w:p>
                <w:p w14:paraId="5C1B19A7" w14:textId="77777777" w:rsidR="001F2198" w:rsidRPr="00D85714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b/>
                      <w:lang w:eastAsia="pl-PL"/>
                    </w:rPr>
                  </w:pPr>
                  <w:r w:rsidRPr="00D85714">
                    <w:rPr>
                      <w:rFonts w:ascii="Times New Roman" w:eastAsia="Times New Roman" w:hAnsi="Times New Roman"/>
                      <w:b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16B3FCEE" w14:textId="77777777" w:rsidR="001F2198" w:rsidRPr="00D85714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b/>
                      <w:lang w:eastAsia="pl-PL"/>
                    </w:rPr>
                  </w:pPr>
                  <w:r w:rsidRPr="00D85714">
                    <w:rPr>
                      <w:rFonts w:ascii="Times New Roman" w:eastAsia="Times New Roman" w:hAnsi="Times New Roman"/>
                      <w:b/>
                      <w:lang w:eastAsia="pl-PL"/>
                    </w:rPr>
                    <w:t xml:space="preserve">Przedmiot zamówienia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11FAE119" w14:textId="77777777" w:rsidR="001F2198" w:rsidRPr="00D85714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b/>
                      <w:lang w:eastAsia="pl-PL"/>
                    </w:rPr>
                  </w:pPr>
                  <w:r w:rsidRPr="00D85714">
                    <w:rPr>
                      <w:rFonts w:ascii="Times New Roman" w:eastAsia="Times New Roman" w:hAnsi="Times New Roman"/>
                      <w:b/>
                      <w:lang w:eastAsia="pl-PL"/>
                    </w:rPr>
                    <w:t xml:space="preserve"> Ilość </w:t>
                  </w:r>
                </w:p>
                <w:p w14:paraId="609A3D1E" w14:textId="77777777" w:rsidR="001F2198" w:rsidRPr="00D85714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b/>
                      <w:lang w:eastAsia="pl-PL"/>
                    </w:rPr>
                  </w:pPr>
                  <w:r w:rsidRPr="00D85714">
                    <w:rPr>
                      <w:rFonts w:ascii="Times New Roman" w:eastAsia="Times New Roman" w:hAnsi="Times New Roman"/>
                      <w:b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18279B37" w14:textId="77777777" w:rsidR="001F2198" w:rsidRPr="00D85714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b/>
                      <w:lang w:eastAsia="pl-PL"/>
                    </w:rPr>
                  </w:pPr>
                  <w:r w:rsidRPr="00D85714">
                    <w:rPr>
                      <w:rFonts w:ascii="Times New Roman" w:eastAsia="Times New Roman" w:hAnsi="Times New Roman"/>
                      <w:b/>
                      <w:lang w:eastAsia="pl-PL"/>
                    </w:rPr>
                    <w:t xml:space="preserve">Cena za </w:t>
                  </w:r>
                </w:p>
                <w:p w14:paraId="427A555D" w14:textId="77777777" w:rsidR="001F2198" w:rsidRPr="00D85714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b/>
                      <w:lang w:eastAsia="pl-PL"/>
                    </w:rPr>
                  </w:pPr>
                  <w:r w:rsidRPr="00D85714">
                    <w:rPr>
                      <w:rFonts w:ascii="Times New Roman" w:eastAsia="Times New Roman" w:hAnsi="Times New Roman"/>
                      <w:b/>
                      <w:lang w:eastAsia="pl-PL"/>
                    </w:rPr>
                    <w:t xml:space="preserve">1 szt. </w:t>
                  </w:r>
                </w:p>
                <w:p w14:paraId="6A299617" w14:textId="77777777" w:rsidR="001F2198" w:rsidRPr="00D85714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b/>
                      <w:lang w:eastAsia="pl-PL"/>
                    </w:rPr>
                  </w:pPr>
                  <w:r w:rsidRPr="00D85714">
                    <w:rPr>
                      <w:rFonts w:ascii="Times New Roman" w:eastAsia="Times New Roman" w:hAnsi="Times New Roman"/>
                      <w:b/>
                      <w:lang w:eastAsia="pl-PL"/>
                    </w:rPr>
                    <w:t xml:space="preserve">netto </w:t>
                  </w:r>
                </w:p>
              </w:tc>
              <w:tc>
                <w:tcPr>
                  <w:tcW w:w="13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586FF13B" w14:textId="77777777" w:rsidR="001F2198" w:rsidRPr="00D85714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b/>
                      <w:lang w:eastAsia="pl-PL"/>
                    </w:rPr>
                  </w:pPr>
                  <w:r w:rsidRPr="00D85714">
                    <w:rPr>
                      <w:rFonts w:ascii="Times New Roman" w:eastAsia="Times New Roman" w:hAnsi="Times New Roman"/>
                      <w:b/>
                      <w:lang w:eastAsia="pl-PL"/>
                    </w:rPr>
                    <w:t xml:space="preserve">Wartość  </w:t>
                  </w:r>
                  <w:r w:rsidRPr="00D85714">
                    <w:rPr>
                      <w:rFonts w:ascii="Times New Roman" w:eastAsia="Times New Roman" w:hAnsi="Times New Roman"/>
                      <w:b/>
                      <w:lang w:eastAsia="pl-PL"/>
                    </w:rPr>
                    <w:br/>
                    <w:t xml:space="preserve">( kol. 3 x kol. 4) </w:t>
                  </w:r>
                </w:p>
              </w:tc>
              <w:tc>
                <w:tcPr>
                  <w:tcW w:w="10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59864E75" w14:textId="77777777" w:rsidR="001F2198" w:rsidRPr="00D85714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b/>
                      <w:lang w:eastAsia="pl-PL"/>
                    </w:rPr>
                  </w:pPr>
                  <w:r w:rsidRPr="00D85714">
                    <w:rPr>
                      <w:rFonts w:ascii="Times New Roman" w:eastAsia="Times New Roman" w:hAnsi="Times New Roman"/>
                      <w:b/>
                      <w:lang w:eastAsia="pl-PL"/>
                    </w:rPr>
                    <w:t xml:space="preserve">Podatek </w:t>
                  </w:r>
                </w:p>
                <w:p w14:paraId="107CB92C" w14:textId="77777777" w:rsidR="001F2198" w:rsidRPr="00D85714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b/>
                      <w:lang w:eastAsia="pl-PL"/>
                    </w:rPr>
                  </w:pPr>
                  <w:r w:rsidRPr="00D85714">
                    <w:rPr>
                      <w:rFonts w:ascii="Times New Roman" w:eastAsia="Times New Roman" w:hAnsi="Times New Roman"/>
                      <w:b/>
                      <w:lang w:eastAsia="pl-PL"/>
                    </w:rPr>
                    <w:t xml:space="preserve">VAT </w:t>
                  </w:r>
                </w:p>
              </w:tc>
              <w:tc>
                <w:tcPr>
                  <w:tcW w:w="13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1BD87838" w14:textId="77777777" w:rsidR="001F2198" w:rsidRPr="00D85714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b/>
                      <w:lang w:eastAsia="pl-PL"/>
                    </w:rPr>
                  </w:pPr>
                  <w:r w:rsidRPr="00D85714">
                    <w:rPr>
                      <w:rFonts w:ascii="Times New Roman" w:eastAsia="Times New Roman" w:hAnsi="Times New Roman"/>
                      <w:b/>
                      <w:lang w:eastAsia="pl-PL"/>
                    </w:rPr>
                    <w:t xml:space="preserve"> Wartość </w:t>
                  </w:r>
                </w:p>
                <w:p w14:paraId="5A88CEC3" w14:textId="77777777" w:rsidR="001F2198" w:rsidRPr="00D85714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b/>
                      <w:lang w:eastAsia="pl-PL"/>
                    </w:rPr>
                  </w:pPr>
                  <w:r w:rsidRPr="00D85714">
                    <w:rPr>
                      <w:rFonts w:ascii="Times New Roman" w:eastAsia="Times New Roman" w:hAnsi="Times New Roman"/>
                      <w:b/>
                      <w:lang w:eastAsia="pl-PL"/>
                    </w:rPr>
                    <w:t xml:space="preserve">zamówienia </w:t>
                  </w:r>
                </w:p>
                <w:p w14:paraId="4D71078C" w14:textId="77777777" w:rsidR="001F2198" w:rsidRPr="00D85714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b/>
                      <w:lang w:eastAsia="pl-PL"/>
                    </w:rPr>
                  </w:pPr>
                  <w:r w:rsidRPr="00D85714">
                    <w:rPr>
                      <w:rFonts w:ascii="Times New Roman" w:eastAsia="Times New Roman" w:hAnsi="Times New Roman"/>
                      <w:b/>
                      <w:lang w:eastAsia="pl-PL"/>
                    </w:rPr>
                    <w:t xml:space="preserve">brutto </w:t>
                  </w:r>
                </w:p>
              </w:tc>
            </w:tr>
            <w:tr w:rsidR="001F2198" w:rsidRPr="00D85714" w14:paraId="15185D4B" w14:textId="77777777" w:rsidTr="001F2198">
              <w:trPr>
                <w:trHeight w:val="558"/>
                <w:jc w:val="center"/>
              </w:trPr>
              <w:tc>
                <w:tcPr>
                  <w:tcW w:w="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64CA8A" w14:textId="77777777" w:rsidR="001F2198" w:rsidRPr="00D85714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b/>
                      <w:lang w:eastAsia="pl-PL"/>
                    </w:rPr>
                  </w:pPr>
                  <w:r w:rsidRPr="00D85714">
                    <w:rPr>
                      <w:rFonts w:ascii="Times New Roman" w:eastAsia="Times New Roman" w:hAnsi="Times New Roman"/>
                      <w:b/>
                      <w:lang w:eastAsia="pl-PL"/>
                    </w:rPr>
                    <w:t>1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BAE2C8" w14:textId="77777777" w:rsidR="001F2198" w:rsidRPr="00D85714" w:rsidRDefault="001F2198" w:rsidP="00F14597">
                  <w:pPr>
                    <w:spacing w:line="259" w:lineRule="auto"/>
                    <w:ind w:right="-102"/>
                    <w:jc w:val="center"/>
                    <w:rPr>
                      <w:rFonts w:ascii="Times New Roman" w:eastAsia="Times New Roman" w:hAnsi="Times New Roman"/>
                      <w:b/>
                      <w:lang w:eastAsia="pl-PL"/>
                    </w:rPr>
                  </w:pPr>
                  <w:r w:rsidRPr="00D85714">
                    <w:rPr>
                      <w:rFonts w:ascii="Times New Roman" w:eastAsia="Times New Roman" w:hAnsi="Times New Roman"/>
                      <w:b/>
                      <w:lang w:eastAsia="pl-PL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529AD38B" w14:textId="77777777" w:rsidR="001F2198" w:rsidRPr="00D85714" w:rsidRDefault="001F2198" w:rsidP="00F14597">
                  <w:pPr>
                    <w:spacing w:line="259" w:lineRule="auto"/>
                    <w:ind w:right="-102"/>
                    <w:jc w:val="center"/>
                    <w:rPr>
                      <w:rFonts w:ascii="Times New Roman" w:eastAsia="Times New Roman" w:hAnsi="Times New Roman"/>
                      <w:b/>
                      <w:lang w:eastAsia="pl-PL"/>
                    </w:rPr>
                  </w:pPr>
                  <w:r w:rsidRPr="00D85714">
                    <w:rPr>
                      <w:rFonts w:ascii="Times New Roman" w:eastAsia="Times New Roman" w:hAnsi="Times New Roman"/>
                      <w:b/>
                      <w:lang w:eastAsia="pl-PL"/>
                    </w:rPr>
                    <w:t>3</w:t>
                  </w:r>
                </w:p>
              </w:tc>
              <w:tc>
                <w:tcPr>
                  <w:tcW w:w="1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B260E0" w14:textId="77777777" w:rsidR="001F2198" w:rsidRPr="00D85714" w:rsidRDefault="001F2198" w:rsidP="00F14597">
                  <w:pPr>
                    <w:spacing w:line="259" w:lineRule="auto"/>
                    <w:ind w:right="-102"/>
                    <w:jc w:val="center"/>
                    <w:rPr>
                      <w:rFonts w:ascii="Times New Roman" w:eastAsia="Times New Roman" w:hAnsi="Times New Roman"/>
                      <w:b/>
                      <w:lang w:eastAsia="pl-PL"/>
                    </w:rPr>
                  </w:pPr>
                  <w:r w:rsidRPr="00D85714">
                    <w:rPr>
                      <w:rFonts w:ascii="Times New Roman" w:eastAsia="Times New Roman" w:hAnsi="Times New Roman"/>
                      <w:b/>
                      <w:lang w:eastAsia="pl-PL"/>
                    </w:rPr>
                    <w:t>4</w:t>
                  </w:r>
                </w:p>
              </w:tc>
              <w:tc>
                <w:tcPr>
                  <w:tcW w:w="13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3B4200" w14:textId="77777777" w:rsidR="001F2198" w:rsidRPr="00D85714" w:rsidRDefault="001F2198" w:rsidP="00F14597">
                  <w:pPr>
                    <w:spacing w:line="259" w:lineRule="auto"/>
                    <w:ind w:right="-102"/>
                    <w:jc w:val="center"/>
                    <w:rPr>
                      <w:rFonts w:ascii="Times New Roman" w:eastAsia="Times New Roman" w:hAnsi="Times New Roman"/>
                      <w:b/>
                      <w:lang w:eastAsia="pl-PL"/>
                    </w:rPr>
                  </w:pPr>
                  <w:r w:rsidRPr="00D85714">
                    <w:rPr>
                      <w:rFonts w:ascii="Times New Roman" w:eastAsia="Times New Roman" w:hAnsi="Times New Roman"/>
                      <w:b/>
                      <w:lang w:eastAsia="pl-PL"/>
                    </w:rPr>
                    <w:t>5</w:t>
                  </w:r>
                </w:p>
              </w:tc>
              <w:tc>
                <w:tcPr>
                  <w:tcW w:w="10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5FBE90" w14:textId="77777777" w:rsidR="001F2198" w:rsidRPr="00D85714" w:rsidRDefault="001F2198" w:rsidP="00F14597">
                  <w:pPr>
                    <w:spacing w:line="259" w:lineRule="auto"/>
                    <w:ind w:right="-102"/>
                    <w:jc w:val="center"/>
                    <w:rPr>
                      <w:rFonts w:ascii="Times New Roman" w:eastAsia="Times New Roman" w:hAnsi="Times New Roman"/>
                      <w:b/>
                      <w:lang w:eastAsia="pl-PL"/>
                    </w:rPr>
                  </w:pPr>
                  <w:r w:rsidRPr="00D85714">
                    <w:rPr>
                      <w:rFonts w:ascii="Times New Roman" w:eastAsia="Times New Roman" w:hAnsi="Times New Roman"/>
                      <w:b/>
                      <w:lang w:eastAsia="pl-PL"/>
                    </w:rPr>
                    <w:t>6</w:t>
                  </w:r>
                </w:p>
              </w:tc>
              <w:tc>
                <w:tcPr>
                  <w:tcW w:w="13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1E5581" w14:textId="77777777" w:rsidR="001F2198" w:rsidRPr="00D85714" w:rsidRDefault="001F2198" w:rsidP="00F14597">
                  <w:pPr>
                    <w:spacing w:line="259" w:lineRule="auto"/>
                    <w:ind w:right="-102"/>
                    <w:jc w:val="center"/>
                    <w:rPr>
                      <w:rFonts w:ascii="Times New Roman" w:eastAsia="Times New Roman" w:hAnsi="Times New Roman"/>
                      <w:b/>
                      <w:lang w:eastAsia="pl-PL"/>
                    </w:rPr>
                  </w:pPr>
                  <w:r w:rsidRPr="00D85714">
                    <w:rPr>
                      <w:rFonts w:ascii="Times New Roman" w:eastAsia="Times New Roman" w:hAnsi="Times New Roman"/>
                      <w:b/>
                      <w:lang w:eastAsia="pl-PL"/>
                    </w:rPr>
                    <w:t>7</w:t>
                  </w:r>
                </w:p>
              </w:tc>
            </w:tr>
            <w:tr w:rsidR="001F2198" w:rsidRPr="00D85714" w14:paraId="08FDDC68" w14:textId="77777777" w:rsidTr="001F2198">
              <w:trPr>
                <w:trHeight w:val="1024"/>
                <w:jc w:val="center"/>
              </w:trPr>
              <w:tc>
                <w:tcPr>
                  <w:tcW w:w="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BFB560" w14:textId="77777777" w:rsidR="001F2198" w:rsidRPr="00D85714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lang w:eastAsia="pl-PL"/>
                    </w:rPr>
                  </w:pPr>
                  <w:r w:rsidRPr="00D85714">
                    <w:rPr>
                      <w:rFonts w:ascii="Times New Roman" w:eastAsia="Times New Roman" w:hAnsi="Times New Roman"/>
                      <w:lang w:eastAsia="pl-PL"/>
                    </w:rPr>
                    <w:t>1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6F9E0761" w14:textId="77777777" w:rsidR="001F2198" w:rsidRPr="0013079F" w:rsidRDefault="001F2198" w:rsidP="00F14597">
                  <w:pPr>
                    <w:rPr>
                      <w:rFonts w:ascii="Times New Roman" w:eastAsia="Times New Roman" w:hAnsi="Times New Roman"/>
                      <w:bCs/>
                      <w:lang w:eastAsia="pl-PL"/>
                    </w:rPr>
                  </w:pPr>
                  <w:r w:rsidRPr="0013079F">
                    <w:rPr>
                      <w:rFonts w:ascii="Times New Roman" w:eastAsia="Times New Roman" w:hAnsi="Times New Roman"/>
                      <w:bCs/>
                      <w:lang w:eastAsia="pl-PL"/>
                    </w:rPr>
                    <w:t>Podnośnik łańcuchowy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8DF679" w14:textId="77777777" w:rsidR="001F2198" w:rsidRPr="00D85714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lang w:eastAsia="pl-PL"/>
                    </w:rPr>
                  </w:pPr>
                  <w:r w:rsidRPr="00D85714">
                    <w:rPr>
                      <w:rFonts w:ascii="Times New Roman" w:eastAsia="Times New Roman" w:hAnsi="Times New Roman"/>
                      <w:lang w:eastAsia="pl-PL"/>
                    </w:rPr>
                    <w:t>1 sztuka</w:t>
                  </w:r>
                </w:p>
              </w:tc>
              <w:tc>
                <w:tcPr>
                  <w:tcW w:w="138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0D353888" w14:textId="77777777" w:rsidR="001F2198" w:rsidRPr="00D85714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13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C67234" w14:textId="77777777" w:rsidR="001F2198" w:rsidRPr="00D85714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10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1180297" w14:textId="77777777" w:rsidR="001F2198" w:rsidRPr="00D85714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13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28428F" w14:textId="77777777" w:rsidR="001F2198" w:rsidRPr="00D85714" w:rsidRDefault="001F2198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</w:tr>
            <w:tr w:rsidR="0013079F" w:rsidRPr="00D85714" w14:paraId="7C0C3982" w14:textId="77777777" w:rsidTr="00ED134E">
              <w:trPr>
                <w:trHeight w:val="407"/>
                <w:jc w:val="center"/>
              </w:trPr>
              <w:tc>
                <w:tcPr>
                  <w:tcW w:w="7669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D3E8B6" w14:textId="508CF559" w:rsidR="0013079F" w:rsidRPr="0013079F" w:rsidRDefault="0013079F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lang w:eastAsia="pl-PL"/>
                    </w:rPr>
                  </w:pPr>
                  <w:r w:rsidRPr="0013079F">
                    <w:rPr>
                      <w:rFonts w:ascii="Times New Roman" w:eastAsia="Times New Roman" w:hAnsi="Times New Roman"/>
                      <w:bCs/>
                      <w:lang w:eastAsia="pl-PL"/>
                    </w:rPr>
                    <w:t xml:space="preserve">RAZEM: </w:t>
                  </w:r>
                </w:p>
              </w:tc>
              <w:tc>
                <w:tcPr>
                  <w:tcW w:w="13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935752" w14:textId="77777777" w:rsidR="0013079F" w:rsidRPr="00D85714" w:rsidRDefault="0013079F" w:rsidP="00F14597">
                  <w:pPr>
                    <w:spacing w:line="259" w:lineRule="auto"/>
                    <w:ind w:right="-102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</w:tr>
          </w:tbl>
          <w:p w14:paraId="7C071E5F" w14:textId="6C8375BB" w:rsidR="00F14597" w:rsidRDefault="00F14597" w:rsidP="00F14597">
            <w:pPr>
              <w:pStyle w:val="Akapitzlist"/>
              <w:ind w:left="345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0A48717C" w14:textId="77777777" w:rsidR="0013079F" w:rsidRDefault="0013079F" w:rsidP="00F14597">
            <w:pPr>
              <w:pStyle w:val="Akapitzlist"/>
              <w:ind w:left="345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382513E1" w14:textId="77777777" w:rsidR="00AE6B82" w:rsidRPr="0094461C" w:rsidRDefault="00AE6B82" w:rsidP="00AE6B82">
            <w:pPr>
              <w:pStyle w:val="Akapitzlist"/>
              <w:numPr>
                <w:ilvl w:val="0"/>
                <w:numId w:val="30"/>
              </w:numPr>
              <w:ind w:left="345" w:hanging="345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4461C">
              <w:rPr>
                <w:rFonts w:ascii="Cambria" w:hAnsi="Cambria" w:cs="Arial"/>
                <w:b/>
                <w:iCs/>
                <w:sz w:val="28"/>
                <w:szCs w:val="28"/>
              </w:rPr>
              <w:t>OŚWIADCZENIE DOTYCZĄCE POSTANOWIEŃ TREŚCI SWZ.</w:t>
            </w:r>
          </w:p>
          <w:p w14:paraId="017871D7" w14:textId="77777777" w:rsidR="00AE6B82" w:rsidRPr="00D03F43" w:rsidRDefault="00AE6B82" w:rsidP="00AE6B82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4B3E315" w14:textId="77777777" w:rsidR="00AE6B82" w:rsidRPr="00786FC0" w:rsidRDefault="00AE6B82" w:rsidP="00AE6B82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041B42EC" w14:textId="77777777" w:rsidR="00AE6B82" w:rsidRPr="00786FC0" w:rsidRDefault="00AE6B82" w:rsidP="00AE6B82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24E30FBE" w14:textId="77777777" w:rsidR="00AE6B82" w:rsidRPr="003E090C" w:rsidRDefault="00AE6B82" w:rsidP="00AE6B82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</w:t>
            </w:r>
            <w:r w:rsidRPr="00C117B8">
              <w:rPr>
                <w:rFonts w:ascii="Cambria" w:hAnsi="Cambria" w:cs="Arial"/>
                <w:sz w:val="22"/>
                <w:szCs w:val="22"/>
              </w:rPr>
              <w:t>przez okres wskazany w SWZ.</w:t>
            </w:r>
          </w:p>
          <w:p w14:paraId="35DFA279" w14:textId="77777777" w:rsidR="00AE6B82" w:rsidRPr="004F0231" w:rsidRDefault="00AE6B82" w:rsidP="00AE6B82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zrealizuję/emy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5F68D80B" w14:textId="77777777" w:rsidR="00AE6B82" w:rsidRPr="007510F6" w:rsidRDefault="00AE6B82" w:rsidP="00AE6B82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emy instrukcję użytkowania miniportalu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: </w:t>
            </w:r>
            <w:hyperlink r:id="rId9" w:history="1">
              <w:r w:rsidRPr="00AE6B82">
                <w:rPr>
                  <w:rStyle w:val="Hipercze"/>
                  <w:rFonts w:ascii="Cambria" w:hAnsi="Cambria" w:cs="Arial"/>
                  <w:b/>
                  <w:iCs/>
                  <w:color w:val="856131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zawierająca wiążące Wykonawcę informacje związane z korzystaniem z miniPortalu w szczególności opis sposobu składania/zmiany/wycofania oferty w niniejszym postępowaniu.</w:t>
            </w:r>
          </w:p>
          <w:p w14:paraId="543500E7" w14:textId="77777777" w:rsidR="00AE6B82" w:rsidRPr="003E090C" w:rsidRDefault="00AE6B82" w:rsidP="00AE6B82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10706EC5" w14:textId="77777777" w:rsidR="00AE6B82" w:rsidRPr="003E090C" w:rsidRDefault="00AE6B82" w:rsidP="00AE6B82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44562EAB" w14:textId="77777777" w:rsidR="00AE6B82" w:rsidRPr="00121062" w:rsidRDefault="00AE6B82" w:rsidP="00AE6B82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39492B51" w14:textId="77777777" w:rsidR="00AE6B82" w:rsidRDefault="00AE6B82" w:rsidP="00AE6B82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470F8A0F" w14:textId="77777777" w:rsidR="00AE6B82" w:rsidRDefault="00AE6B82" w:rsidP="00AE6B82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3A302DCD" w14:textId="77777777" w:rsidR="00AE6B82" w:rsidRPr="00A40049" w:rsidRDefault="00AE6B82" w:rsidP="00AE6B82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559EED5" w14:textId="77777777" w:rsidR="00AE6B82" w:rsidRDefault="003B4F4D" w:rsidP="00AE6B82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6B82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DF03F1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DF03F1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AE6B82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AE6B82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AE6B82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462C47A8" w14:textId="77777777" w:rsidR="00AE6B82" w:rsidRPr="00097E29" w:rsidRDefault="00AE6B82" w:rsidP="00AE6B82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2BC5CF8D" w14:textId="77777777" w:rsidR="00AE6B82" w:rsidRDefault="003B4F4D" w:rsidP="00AE6B82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6B82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DF03F1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DF03F1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AE6B82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AE6B82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AE6B82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AE6B82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AE6B82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5EB80DB1" w14:textId="77777777" w:rsidR="00AE6B82" w:rsidRDefault="00AE6B82" w:rsidP="00AE6B82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55F2255A" w14:textId="77777777" w:rsidR="00AE6B82" w:rsidRPr="005A3693" w:rsidRDefault="00AE6B82" w:rsidP="00AE6B82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58FD6AB" w14:textId="77777777" w:rsidR="00AE6B82" w:rsidRPr="005A3693" w:rsidRDefault="00AE6B82" w:rsidP="00AE6B82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Nazwa towaru/usług                                             wartość bez kwoty podatku VAT</w:t>
            </w:r>
          </w:p>
          <w:p w14:paraId="3A2B4A51" w14:textId="77777777" w:rsidR="00AE6B82" w:rsidRDefault="00AE6B82" w:rsidP="00AE6B82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29CEEA5B" w14:textId="77777777" w:rsidR="00AE6B82" w:rsidRPr="005A3693" w:rsidRDefault="00AE6B82" w:rsidP="00AE6B82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="00AA1ABF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0201723D" w14:textId="77777777" w:rsidR="00AE6B82" w:rsidRPr="009B6466" w:rsidRDefault="00AE6B82" w:rsidP="00AE6B82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0C884516" w14:textId="77777777" w:rsidR="00AE6B82" w:rsidRPr="000A2C42" w:rsidRDefault="00AE6B82" w:rsidP="00AE6B82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62CF15F0" w14:textId="77777777" w:rsidR="00AE6B82" w:rsidRDefault="00AE6B82" w:rsidP="00AE6B82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3D898AD2" w14:textId="77777777" w:rsidR="00AE6B82" w:rsidRPr="00BE0F00" w:rsidRDefault="00AE6B82" w:rsidP="00AE6B82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AE6B82" w:rsidRPr="003E090C" w14:paraId="05D35CF3" w14:textId="77777777" w:rsidTr="00AE6B82">
        <w:trPr>
          <w:trHeight w:val="1866"/>
          <w:jc w:val="center"/>
        </w:trPr>
        <w:tc>
          <w:tcPr>
            <w:tcW w:w="9671" w:type="dxa"/>
          </w:tcPr>
          <w:p w14:paraId="5D6847FD" w14:textId="77777777" w:rsidR="00AE6B82" w:rsidRPr="0094461C" w:rsidRDefault="00AE6B82" w:rsidP="00AE6B82">
            <w:pPr>
              <w:pStyle w:val="Akapitzlist"/>
              <w:numPr>
                <w:ilvl w:val="0"/>
                <w:numId w:val="30"/>
              </w:numPr>
              <w:spacing w:before="120" w:line="300" w:lineRule="auto"/>
              <w:ind w:left="345" w:hanging="345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4461C">
              <w:rPr>
                <w:rFonts w:ascii="Cambria" w:hAnsi="Cambria" w:cs="Arial"/>
                <w:b/>
                <w:iCs/>
                <w:sz w:val="28"/>
                <w:szCs w:val="28"/>
              </w:rPr>
              <w:t>ZOBOWIĄZANIE W PRZYPADKU PRZYZNANIA ZAMÓWIENIA.</w:t>
            </w:r>
          </w:p>
          <w:p w14:paraId="049EAF1F" w14:textId="77777777" w:rsidR="00AE6B82" w:rsidRPr="003E090C" w:rsidRDefault="00AE6B82" w:rsidP="00AE6B8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56B0F58D" w14:textId="77777777" w:rsidR="00AE6B82" w:rsidRPr="00C0386C" w:rsidRDefault="00AE6B82" w:rsidP="00AE6B8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5DC91264" w14:textId="77777777" w:rsidR="00AE6B82" w:rsidRPr="00776FB2" w:rsidRDefault="00AE6B82" w:rsidP="00AE6B8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</w:tc>
      </w:tr>
      <w:tr w:rsidR="00AE6B82" w:rsidRPr="003E090C" w14:paraId="3E9CAF25" w14:textId="77777777" w:rsidTr="00B073F2">
        <w:trPr>
          <w:trHeight w:val="4940"/>
          <w:jc w:val="center"/>
        </w:trPr>
        <w:tc>
          <w:tcPr>
            <w:tcW w:w="9671" w:type="dxa"/>
          </w:tcPr>
          <w:p w14:paraId="18A188DB" w14:textId="77777777" w:rsidR="00AE6B82" w:rsidRDefault="00AE6B82" w:rsidP="00AE6B82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80C0457" w14:textId="77777777" w:rsidR="00AE6B82" w:rsidRPr="009B4EE7" w:rsidRDefault="00AE6B82" w:rsidP="00AE6B82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500F3BB8" w14:textId="77777777" w:rsidR="00AE6B82" w:rsidRPr="003E090C" w:rsidRDefault="00AE6B82" w:rsidP="00AE6B82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7372F1EF" w14:textId="77777777" w:rsidR="00AE6B82" w:rsidRPr="00EB17F4" w:rsidRDefault="00DF03F1" w:rsidP="00AE6B82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pict w14:anchorId="2B2BE77D">
                <v:rect id="Prostokąt 2" o:spid="_x0000_s2050" style="position:absolute;left:0;text-align:left;margin-left:4.25pt;margin-top:3.75pt;width:12.4pt;height:13.4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"/>
              </w:pict>
            </w:r>
            <w:r w:rsidR="00AE6B82">
              <w:rPr>
                <w:noProof/>
                <w:lang w:eastAsia="pl-PL"/>
              </w:rPr>
              <w:t xml:space="preserve">       m</w:t>
            </w:r>
            <w:r w:rsidR="00AE6B82"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 w:rsidR="00AE6B82">
              <w:rPr>
                <w:rFonts w:ascii="Cambria" w:hAnsi="Cambria"/>
                <w:noProof/>
                <w:lang w:eastAsia="pl-PL"/>
              </w:rPr>
              <w:t>,</w:t>
            </w:r>
          </w:p>
          <w:p w14:paraId="1BB853D7" w14:textId="77777777" w:rsidR="00AE6B82" w:rsidRPr="003E090C" w:rsidRDefault="00AE6B82" w:rsidP="00AE6B82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097515E2" w14:textId="77777777" w:rsidR="00AE6B82" w:rsidRDefault="00DF03F1" w:rsidP="00AE6B82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pict w14:anchorId="4E5C66EC">
                <v:rect id="_x0000_s2055" style="position:absolute;left:0;text-align:left;margin-left:8.1pt;margin-top:.6pt;width:12.4pt;height:13.4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UjJJQIAAD0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"/>
              </w:pict>
            </w:r>
            <w:r w:rsidR="00AE6B82"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 w:rsidR="00AE6B82">
              <w:rPr>
                <w:rFonts w:ascii="Cambria" w:hAnsi="Cambria"/>
                <w:noProof/>
                <w:lang w:eastAsia="pl-PL"/>
              </w:rPr>
              <w:t>,</w:t>
            </w:r>
          </w:p>
          <w:p w14:paraId="6BD52A1C" w14:textId="77777777" w:rsidR="00AE6B82" w:rsidRPr="003E090C" w:rsidRDefault="00DF03F1" w:rsidP="00AE6B82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49E554A2">
                <v:rect id="_x0000_s2054" style="position:absolute;margin-left:8.05pt;margin-top:11pt;width:12.4pt;height:13.4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OW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"/>
              </w:pict>
            </w:r>
          </w:p>
          <w:p w14:paraId="6BBD580D" w14:textId="77777777" w:rsidR="00AE6B82" w:rsidRDefault="00AE6B82" w:rsidP="00AE6B82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59E7C981" w14:textId="77777777" w:rsidR="00AE6B82" w:rsidRPr="00EB17F4" w:rsidRDefault="00AE6B82" w:rsidP="00AE6B82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</w:p>
          <w:p w14:paraId="2C2A5186" w14:textId="77777777" w:rsidR="00AE6B82" w:rsidRPr="00EB17F4" w:rsidRDefault="00DF03F1" w:rsidP="00AE6B82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pict w14:anchorId="7DECB014">
                <v:rect id="_x0000_s2053" style="position:absolute;left:0;text-align:left;margin-left:8.05pt;margin-top:.4pt;width:12.4pt;height:13.4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q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Btz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"/>
              </w:pict>
            </w:r>
            <w:r w:rsidR="00AE6B82"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 w:rsidR="00AE6B82">
              <w:rPr>
                <w:rFonts w:ascii="Cambria" w:hAnsi="Cambria"/>
                <w:noProof/>
                <w:lang w:eastAsia="pl-PL"/>
              </w:rPr>
              <w:t>,</w:t>
            </w:r>
          </w:p>
          <w:p w14:paraId="6E865E97" w14:textId="77777777" w:rsidR="00AE6B82" w:rsidRPr="00EB17F4" w:rsidRDefault="00AE6B82" w:rsidP="00AE6B82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3E7A9B0" w14:textId="77777777" w:rsidR="00AE6B82" w:rsidRDefault="00DF03F1" w:rsidP="00AE6B82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pict w14:anchorId="7C2BD850">
                <v:rect id="_x0000_s2052" style="position:absolute;left:0;text-align:left;margin-left:4.25pt;margin-top:.6pt;width:12.4pt;height:13.4pt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KpJA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JMwCqSQCAAA9BAAADgAAAAAAAAAAAAAAAAAuAgAAZHJzL2Uyb0RvYy54bWxQ&#10;SwECLQAUAAYACAAAACEArQXZqdoAAAAGAQAADwAAAAAAAAAAAAAAAAB+BAAAZHJzL2Rvd25yZXYu&#10;eG1sUEsFBgAAAAAEAAQA8wAAAIUFAAAAAA==&#10;"/>
              </w:pict>
            </w:r>
            <w:r w:rsidR="00AE6B82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AE6B82">
              <w:rPr>
                <w:rFonts w:ascii="Cambria" w:hAnsi="Cambria"/>
                <w:noProof/>
                <w:lang w:eastAsia="pl-PL"/>
              </w:rPr>
              <w:t>,</w:t>
            </w:r>
          </w:p>
          <w:p w14:paraId="59658EE4" w14:textId="77777777" w:rsidR="00AE6B82" w:rsidRPr="00EB17F4" w:rsidRDefault="00AE6B82" w:rsidP="00AE6B82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2827A562" w14:textId="77777777" w:rsidR="00AE6B82" w:rsidRPr="00EB17F4" w:rsidRDefault="00DF03F1" w:rsidP="00AE6B82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pict w14:anchorId="39166861">
                <v:rect id="_x0000_s2051" style="position:absolute;left:0;text-align:left;margin-left:4.25pt;margin-top:.65pt;width:12.4pt;height:13.4pt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5n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Jtw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vceZ9iQCAAA9BAAADgAAAAAAAAAAAAAAAAAuAgAAZHJzL2Uyb0RvYy54bWxQ&#10;SwECLQAUAAYACAAAACEArQXZqdoAAAAGAQAADwAAAAAAAAAAAAAAAAB+BAAAZHJzL2Rvd25yZXYu&#10;eG1sUEsFBgAAAAAEAAQA8wAAAIUFAAAAAA==&#10;"/>
              </w:pict>
            </w:r>
            <w:r w:rsidR="00AE6B82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AE6B82">
              <w:rPr>
                <w:rFonts w:ascii="Cambria" w:hAnsi="Cambria"/>
                <w:noProof/>
                <w:lang w:eastAsia="pl-PL"/>
              </w:rPr>
              <w:t>,</w:t>
            </w:r>
          </w:p>
          <w:p w14:paraId="1400714D" w14:textId="77777777" w:rsidR="00AE6B82" w:rsidRPr="00EB17F4" w:rsidRDefault="00AE6B82" w:rsidP="00AE6B82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007627F" w14:textId="77777777" w:rsidR="00AE6B82" w:rsidRPr="00F158F5" w:rsidRDefault="00AE6B82" w:rsidP="00AE6B82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F158F5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665AA5EF" w14:textId="77777777" w:rsidR="00AE6B82" w:rsidRPr="00550613" w:rsidRDefault="00AE6B82" w:rsidP="00AE6B82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AE6B82" w:rsidRPr="003E090C" w14:paraId="720CF24A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1BF7F8CF" w14:textId="77777777" w:rsidR="00AE6B82" w:rsidRPr="0094461C" w:rsidRDefault="00AE6B82" w:rsidP="00AE6B82">
            <w:pPr>
              <w:pStyle w:val="Akapitzlist"/>
              <w:numPr>
                <w:ilvl w:val="0"/>
                <w:numId w:val="30"/>
              </w:numPr>
              <w:spacing w:before="120" w:line="300" w:lineRule="auto"/>
              <w:ind w:left="345" w:hanging="284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4461C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 SPIS TREŚCI.</w:t>
            </w:r>
          </w:p>
          <w:p w14:paraId="1310D2ED" w14:textId="77777777" w:rsidR="00AE6B82" w:rsidRDefault="00AE6B82" w:rsidP="00AE6B82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07788AA5" w14:textId="77777777" w:rsidR="00AE6B82" w:rsidRPr="009B4EE7" w:rsidRDefault="00AE6B82" w:rsidP="00AE6B82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366B866D" w14:textId="77777777" w:rsidR="00AE6B82" w:rsidRPr="003E090C" w:rsidRDefault="00AE6B82" w:rsidP="00AE6B8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610DD10" w14:textId="77777777" w:rsidR="00AE6B82" w:rsidRPr="003E090C" w:rsidRDefault="00AE6B82" w:rsidP="00AE6B8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FFD8401" w14:textId="77777777" w:rsidR="00AE6B82" w:rsidRPr="003E090C" w:rsidRDefault="00AE6B82" w:rsidP="00AE6B8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BBE085C" w14:textId="77777777" w:rsidR="00AE6B82" w:rsidRPr="004935E0" w:rsidRDefault="00AE6B82" w:rsidP="00AE6B8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4537DC6" w14:textId="77777777" w:rsidR="00AE6B82" w:rsidRPr="00C96025" w:rsidRDefault="00AE6B82" w:rsidP="00C96025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</w:t>
            </w:r>
            <w:r w:rsidR="00C96025">
              <w:rPr>
                <w:rFonts w:ascii="Cambria" w:hAnsi="Cambria" w:cs="Arial"/>
                <w:iCs/>
                <w:sz w:val="22"/>
                <w:szCs w:val="22"/>
              </w:rPr>
              <w:t>...............................</w:t>
            </w:r>
          </w:p>
        </w:tc>
      </w:tr>
    </w:tbl>
    <w:p w14:paraId="75B7E728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4F0231" w:rsidSect="00A1707B">
      <w:headerReference w:type="default" r:id="rId10"/>
      <w:footerReference w:type="default" r:id="rId11"/>
      <w:pgSz w:w="11900" w:h="16840"/>
      <w:pgMar w:top="426" w:right="1418" w:bottom="244" w:left="1418" w:header="0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A702D" w14:textId="77777777" w:rsidR="00BD177D" w:rsidRDefault="00BD177D" w:rsidP="001F1344">
      <w:r>
        <w:separator/>
      </w:r>
    </w:p>
  </w:endnote>
  <w:endnote w:type="continuationSeparator" w:id="0">
    <w:p w14:paraId="03F76201" w14:textId="77777777" w:rsidR="00BD177D" w:rsidRDefault="00BD177D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Nanum Brush Script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03ABF" w14:textId="384F14E8" w:rsidR="00A1707B" w:rsidRPr="00BA303A" w:rsidRDefault="00A1707B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3B4F4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3B4F4D" w:rsidRPr="00BA303A">
      <w:rPr>
        <w:rFonts w:ascii="Cambria" w:hAnsi="Cambria"/>
        <w:b/>
        <w:bdr w:val="single" w:sz="4" w:space="0" w:color="auto"/>
      </w:rPr>
      <w:fldChar w:fldCharType="separate"/>
    </w:r>
    <w:r w:rsidR="00DF03F1">
      <w:rPr>
        <w:rFonts w:ascii="Cambria" w:hAnsi="Cambria"/>
        <w:b/>
        <w:noProof/>
        <w:bdr w:val="single" w:sz="4" w:space="0" w:color="auto"/>
      </w:rPr>
      <w:t>1</w:t>
    </w:r>
    <w:r w:rsidR="003B4F4D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3B4F4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3B4F4D" w:rsidRPr="00BA303A">
      <w:rPr>
        <w:rFonts w:ascii="Cambria" w:hAnsi="Cambria"/>
        <w:b/>
        <w:bdr w:val="single" w:sz="4" w:space="0" w:color="auto"/>
      </w:rPr>
      <w:fldChar w:fldCharType="separate"/>
    </w:r>
    <w:r w:rsidR="00DF03F1">
      <w:rPr>
        <w:rFonts w:ascii="Cambria" w:hAnsi="Cambria"/>
        <w:b/>
        <w:noProof/>
        <w:bdr w:val="single" w:sz="4" w:space="0" w:color="auto"/>
      </w:rPr>
      <w:t>7</w:t>
    </w:r>
    <w:r w:rsidR="003B4F4D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60F9F" w14:textId="77777777" w:rsidR="00BD177D" w:rsidRDefault="00BD177D" w:rsidP="001F1344">
      <w:r>
        <w:separator/>
      </w:r>
    </w:p>
  </w:footnote>
  <w:footnote w:type="continuationSeparator" w:id="0">
    <w:p w14:paraId="0797433D" w14:textId="77777777" w:rsidR="00BD177D" w:rsidRDefault="00BD177D" w:rsidP="001F1344">
      <w:r>
        <w:continuationSeparator/>
      </w:r>
    </w:p>
  </w:footnote>
  <w:footnote w:id="1">
    <w:p w14:paraId="71E36697" w14:textId="77777777" w:rsidR="00A1707B" w:rsidRPr="00380F94" w:rsidRDefault="00A1707B" w:rsidP="007C687C">
      <w:pPr>
        <w:pStyle w:val="Tekstprzypisudolnego"/>
        <w:rPr>
          <w:sz w:val="16"/>
          <w:szCs w:val="16"/>
        </w:rPr>
      </w:pPr>
      <w:r w:rsidRPr="00380F94">
        <w:rPr>
          <w:rStyle w:val="Odwoanieprzypisudolnego"/>
          <w:sz w:val="16"/>
          <w:szCs w:val="16"/>
        </w:rPr>
        <w:footnoteRef/>
      </w:r>
      <w:r w:rsidRPr="00380F94">
        <w:rPr>
          <w:rFonts w:ascii="Cambria" w:hAnsi="Cambria"/>
          <w:sz w:val="16"/>
          <w:szCs w:val="16"/>
        </w:rPr>
        <w:t>Powielić tyle razy, ile to potrzebne</w:t>
      </w:r>
    </w:p>
  </w:footnote>
  <w:footnote w:id="2">
    <w:p w14:paraId="3BE3A279" w14:textId="77777777" w:rsidR="00AE6B82" w:rsidRPr="00246529" w:rsidRDefault="00AE6B82" w:rsidP="00380F94">
      <w:pPr>
        <w:pStyle w:val="Tekstprzypisudolnego"/>
        <w:ind w:left="142" w:hanging="142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380F94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3">
    <w:p w14:paraId="26DCC577" w14:textId="77777777" w:rsidR="00AE6B82" w:rsidRPr="003F7A6B" w:rsidRDefault="00AE6B82" w:rsidP="00380F94">
      <w:pPr>
        <w:pStyle w:val="Tekstprzypisudolnego"/>
        <w:ind w:left="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7BDD0" w14:textId="77777777" w:rsidR="00395AF5" w:rsidRDefault="00395AF5" w:rsidP="00395AF5">
    <w:pPr>
      <w:pStyle w:val="Nagwek"/>
    </w:pPr>
  </w:p>
  <w:p w14:paraId="1CF9AF4E" w14:textId="77777777" w:rsidR="00395AF5" w:rsidRPr="00F30619" w:rsidRDefault="00395AF5" w:rsidP="00395AF5">
    <w:pPr>
      <w:pStyle w:val="Nagwek"/>
      <w:jc w:val="center"/>
      <w:rPr>
        <w:rFonts w:ascii="Cambria" w:eastAsia="Arial Unicode MS" w:hAnsi="Cambria" w:cs="Tahoma"/>
        <w:noProof/>
        <w:kern w:val="1"/>
        <w:sz w:val="18"/>
        <w:szCs w:val="18"/>
      </w:rPr>
    </w:pPr>
    <w:r w:rsidRPr="00F30619">
      <w:rPr>
        <w:rFonts w:ascii="Cambria" w:eastAsia="Arial Unicode MS" w:hAnsi="Cambria" w:cs="Tahoma"/>
        <w:noProof/>
        <w:kern w:val="1"/>
        <w:sz w:val="18"/>
        <w:szCs w:val="18"/>
        <w:lang w:eastAsia="pl-PL"/>
      </w:rPr>
      <w:drawing>
        <wp:inline distT="0" distB="0" distL="0" distR="0" wp14:anchorId="5B5C58F6" wp14:editId="00CDCAA2">
          <wp:extent cx="4120946" cy="524234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9042" cy="52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C6F58A" w14:textId="77777777" w:rsidR="00395AF5" w:rsidRPr="00F30619" w:rsidRDefault="00395AF5" w:rsidP="00395AF5">
    <w:pPr>
      <w:pStyle w:val="Nagwek"/>
      <w:jc w:val="center"/>
      <w:rPr>
        <w:rFonts w:ascii="Cambria" w:eastAsia="Arial Unicode MS" w:hAnsi="Cambria" w:cs="Tahoma"/>
        <w:noProof/>
        <w:kern w:val="1"/>
        <w:sz w:val="18"/>
        <w:szCs w:val="18"/>
      </w:rPr>
    </w:pPr>
  </w:p>
  <w:p w14:paraId="38C67D6F" w14:textId="77777777" w:rsidR="00395AF5" w:rsidRPr="00F30619" w:rsidRDefault="00395AF5" w:rsidP="00395AF5">
    <w:pPr>
      <w:spacing w:line="276" w:lineRule="auto"/>
      <w:jc w:val="center"/>
      <w:rPr>
        <w:rFonts w:ascii="Cambria" w:hAnsi="Cambria"/>
        <w:bCs/>
        <w:color w:val="000000"/>
        <w:sz w:val="10"/>
        <w:szCs w:val="10"/>
        <w:lang w:val="en-US"/>
      </w:rPr>
    </w:pPr>
  </w:p>
  <w:p w14:paraId="31C6DE0C" w14:textId="77777777" w:rsidR="00395AF5" w:rsidRPr="00F30619" w:rsidRDefault="00395AF5" w:rsidP="00395AF5">
    <w:pPr>
      <w:spacing w:line="276" w:lineRule="auto"/>
      <w:jc w:val="center"/>
      <w:rPr>
        <w:rFonts w:ascii="Cambria" w:hAnsi="Cambria"/>
        <w:bCs/>
        <w:color w:val="000000"/>
        <w:sz w:val="16"/>
        <w:szCs w:val="16"/>
        <w:lang w:val="en-US"/>
      </w:rPr>
    </w:pPr>
    <w:r w:rsidRPr="00F30619">
      <w:rPr>
        <w:rFonts w:ascii="Cambria" w:hAnsi="Cambria"/>
        <w:bCs/>
        <w:color w:val="000000"/>
        <w:sz w:val="16"/>
        <w:szCs w:val="16"/>
        <w:lang w:val="en-US"/>
      </w:rPr>
      <w:t>Cross-border Cooperation Programme Poland-Belarus-Ukraine 2014-2020 financed by the European Union</w:t>
    </w:r>
  </w:p>
  <w:p w14:paraId="35413A37" w14:textId="77777777" w:rsidR="00395AF5" w:rsidRPr="00F30619" w:rsidRDefault="00395AF5" w:rsidP="00395AF5">
    <w:pPr>
      <w:spacing w:line="276" w:lineRule="auto"/>
      <w:jc w:val="center"/>
      <w:rPr>
        <w:rFonts w:ascii="Cambria" w:hAnsi="Cambria"/>
        <w:bCs/>
        <w:color w:val="000000"/>
        <w:sz w:val="16"/>
        <w:szCs w:val="16"/>
      </w:rPr>
    </w:pPr>
    <w:r w:rsidRPr="00F30619">
      <w:rPr>
        <w:rFonts w:ascii="Cambria" w:hAnsi="Cambria"/>
        <w:bCs/>
        <w:color w:val="000000"/>
        <w:sz w:val="16"/>
        <w:szCs w:val="16"/>
      </w:rPr>
      <w:t xml:space="preserve">Projekt dofinansowany z Programu Współpracy Transgranicznej Polska–Białoruś–Ukraina 2014-2020 </w:t>
    </w:r>
  </w:p>
  <w:p w14:paraId="2263313D" w14:textId="77777777" w:rsidR="00395AF5" w:rsidRPr="00F30619" w:rsidRDefault="00395AF5" w:rsidP="00395AF5">
    <w:pPr>
      <w:spacing w:line="276" w:lineRule="auto"/>
      <w:jc w:val="center"/>
      <w:rPr>
        <w:rFonts w:ascii="Cambria" w:hAnsi="Cambria"/>
        <w:bCs/>
        <w:i/>
        <w:color w:val="000000"/>
        <w:sz w:val="16"/>
        <w:szCs w:val="16"/>
        <w:lang w:val="en-US"/>
      </w:rPr>
    </w:pPr>
    <w:r w:rsidRPr="00F30619">
      <w:rPr>
        <w:rFonts w:ascii="Cambria" w:hAnsi="Cambria"/>
        <w:bCs/>
        <w:i/>
        <w:sz w:val="16"/>
        <w:szCs w:val="16"/>
        <w:lang w:val="en-US"/>
      </w:rPr>
      <w:t>„</w:t>
    </w:r>
    <w:r w:rsidRPr="00F30619">
      <w:rPr>
        <w:rFonts w:ascii="Cambria" w:hAnsi="Cambria"/>
        <w:bCs/>
        <w:i/>
        <w:color w:val="000000"/>
        <w:sz w:val="16"/>
        <w:szCs w:val="16"/>
        <w:lang w:val="en-US"/>
      </w:rPr>
      <w:t>Construction of regional Centres for Research and Conservation of Monuments</w:t>
    </w:r>
    <w:r w:rsidRPr="00F30619">
      <w:rPr>
        <w:rFonts w:ascii="Cambria" w:hAnsi="Cambria"/>
        <w:bCs/>
        <w:i/>
        <w:sz w:val="16"/>
        <w:szCs w:val="16"/>
        <w:lang w:val="en-US"/>
      </w:rPr>
      <w:t>”</w:t>
    </w:r>
  </w:p>
  <w:p w14:paraId="5264C228" w14:textId="77777777" w:rsidR="00395AF5" w:rsidRDefault="00395AF5" w:rsidP="00395AF5">
    <w:pPr>
      <w:jc w:val="center"/>
      <w:rPr>
        <w:rFonts w:ascii="Cambria" w:hAnsi="Cambria"/>
        <w:bCs/>
        <w:i/>
        <w:color w:val="000000"/>
        <w:sz w:val="16"/>
        <w:szCs w:val="16"/>
      </w:rPr>
    </w:pPr>
    <w:r w:rsidRPr="00F30619">
      <w:rPr>
        <w:rFonts w:ascii="Cambria" w:hAnsi="Cambria"/>
        <w:bCs/>
        <w:i/>
        <w:sz w:val="16"/>
        <w:szCs w:val="16"/>
      </w:rPr>
      <w:t>„</w:t>
    </w:r>
    <w:r w:rsidRPr="00F30619">
      <w:rPr>
        <w:rFonts w:ascii="Cambria" w:hAnsi="Cambria"/>
        <w:bCs/>
        <w:i/>
        <w:color w:val="000000"/>
        <w:sz w:val="16"/>
        <w:szCs w:val="16"/>
      </w:rPr>
      <w:t>Stworzenie regionalnych centrów badań i konserwacji zabytków”</w:t>
    </w:r>
  </w:p>
  <w:p w14:paraId="7E795FEE" w14:textId="77777777" w:rsidR="00395AF5" w:rsidRPr="00F30619" w:rsidRDefault="00395AF5" w:rsidP="00395AF5">
    <w:pPr>
      <w:spacing w:line="276" w:lineRule="auto"/>
      <w:jc w:val="center"/>
      <w:rPr>
        <w:rFonts w:ascii="Cambria" w:hAnsi="Cambria"/>
        <w:bCs/>
        <w:i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B7401"/>
    <w:multiLevelType w:val="hybridMultilevel"/>
    <w:tmpl w:val="4C9C8C54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D7570"/>
    <w:multiLevelType w:val="hybridMultilevel"/>
    <w:tmpl w:val="4C9C8C54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1C5938E4"/>
    <w:multiLevelType w:val="hybridMultilevel"/>
    <w:tmpl w:val="4C9C8C54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569792F"/>
    <w:multiLevelType w:val="hybridMultilevel"/>
    <w:tmpl w:val="4C9C8C54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C3BBB"/>
    <w:multiLevelType w:val="hybridMultilevel"/>
    <w:tmpl w:val="0BFE552C"/>
    <w:lvl w:ilvl="0" w:tplc="12E07A2C">
      <w:start w:val="1"/>
      <w:numFmt w:val="decimal"/>
      <w:lvlText w:val="%1)"/>
      <w:lvlJc w:val="left"/>
      <w:pPr>
        <w:ind w:left="693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7" w15:restartNumberingAfterBreak="0">
    <w:nsid w:val="30766B36"/>
    <w:multiLevelType w:val="hybridMultilevel"/>
    <w:tmpl w:val="7BFC01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8" w15:restartNumberingAfterBreak="0">
    <w:nsid w:val="31A548FD"/>
    <w:multiLevelType w:val="hybridMultilevel"/>
    <w:tmpl w:val="4C9C8C54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084D46"/>
    <w:multiLevelType w:val="hybridMultilevel"/>
    <w:tmpl w:val="0BFE552C"/>
    <w:lvl w:ilvl="0" w:tplc="12E07A2C">
      <w:start w:val="1"/>
      <w:numFmt w:val="decimal"/>
      <w:lvlText w:val="%1)"/>
      <w:lvlJc w:val="left"/>
      <w:pPr>
        <w:ind w:left="693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20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9D0306F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FA26883"/>
    <w:multiLevelType w:val="hybridMultilevel"/>
    <w:tmpl w:val="4C9C8C54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62670"/>
    <w:multiLevelType w:val="hybridMultilevel"/>
    <w:tmpl w:val="2326EF28"/>
    <w:lvl w:ilvl="0" w:tplc="82A6A8C8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4A490678"/>
    <w:multiLevelType w:val="hybridMultilevel"/>
    <w:tmpl w:val="4C9C8C54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F1F19CE"/>
    <w:multiLevelType w:val="hybridMultilevel"/>
    <w:tmpl w:val="E820DAE4"/>
    <w:lvl w:ilvl="0" w:tplc="6D98C73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2048D9"/>
    <w:multiLevelType w:val="hybridMultilevel"/>
    <w:tmpl w:val="059CB1FC"/>
    <w:lvl w:ilvl="0" w:tplc="3BE2C4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A1C1A96"/>
    <w:multiLevelType w:val="hybridMultilevel"/>
    <w:tmpl w:val="4C9C8C54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69CC7AB1"/>
    <w:multiLevelType w:val="hybridMultilevel"/>
    <w:tmpl w:val="AE0C98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D6862AC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 w:tplc="B3566D30">
      <w:start w:val="1"/>
      <w:numFmt w:val="decimal"/>
      <w:lvlText w:val="%3)"/>
      <w:lvlJc w:val="left"/>
      <w:pPr>
        <w:ind w:left="2340" w:hanging="360"/>
      </w:pPr>
      <w:rPr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7" w15:restartNumberingAfterBreak="0">
    <w:nsid w:val="6F1121B1"/>
    <w:multiLevelType w:val="hybridMultilevel"/>
    <w:tmpl w:val="298A14B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6FB543ED"/>
    <w:multiLevelType w:val="hybridMultilevel"/>
    <w:tmpl w:val="2982B884"/>
    <w:lvl w:ilvl="0" w:tplc="6D98C73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0B7EA7"/>
    <w:multiLevelType w:val="hybridMultilevel"/>
    <w:tmpl w:val="B41E58A4"/>
    <w:lvl w:ilvl="0" w:tplc="F918D638">
      <w:start w:val="1"/>
      <w:numFmt w:val="decimal"/>
      <w:lvlText w:val="%1)"/>
      <w:lvlJc w:val="left"/>
      <w:pPr>
        <w:ind w:left="692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num w:numId="1">
    <w:abstractNumId w:val="26"/>
  </w:num>
  <w:num w:numId="2">
    <w:abstractNumId w:val="37"/>
  </w:num>
  <w:num w:numId="3">
    <w:abstractNumId w:val="23"/>
  </w:num>
  <w:num w:numId="4">
    <w:abstractNumId w:val="34"/>
  </w:num>
  <w:num w:numId="5">
    <w:abstractNumId w:val="1"/>
  </w:num>
  <w:num w:numId="6">
    <w:abstractNumId w:val="14"/>
  </w:num>
  <w:num w:numId="7">
    <w:abstractNumId w:val="2"/>
  </w:num>
  <w:num w:numId="8">
    <w:abstractNumId w:val="39"/>
  </w:num>
  <w:num w:numId="9">
    <w:abstractNumId w:val="10"/>
  </w:num>
  <w:num w:numId="10">
    <w:abstractNumId w:val="29"/>
  </w:num>
  <w:num w:numId="11">
    <w:abstractNumId w:val="21"/>
  </w:num>
  <w:num w:numId="12">
    <w:abstractNumId w:val="15"/>
  </w:num>
  <w:num w:numId="13">
    <w:abstractNumId w:val="0"/>
  </w:num>
  <w:num w:numId="14">
    <w:abstractNumId w:val="20"/>
  </w:num>
  <w:num w:numId="15">
    <w:abstractNumId w:val="36"/>
  </w:num>
  <w:num w:numId="16">
    <w:abstractNumId w:val="27"/>
  </w:num>
  <w:num w:numId="17">
    <w:abstractNumId w:val="24"/>
  </w:num>
  <w:num w:numId="18">
    <w:abstractNumId w:val="3"/>
  </w:num>
  <w:num w:numId="19">
    <w:abstractNumId w:val="6"/>
  </w:num>
  <w:num w:numId="20">
    <w:abstractNumId w:val="8"/>
  </w:num>
  <w:num w:numId="21">
    <w:abstractNumId w:val="33"/>
  </w:num>
  <w:num w:numId="22">
    <w:abstractNumId w:val="11"/>
  </w:num>
  <w:num w:numId="23">
    <w:abstractNumId w:val="13"/>
  </w:num>
  <w:num w:numId="24">
    <w:abstractNumId w:val="4"/>
  </w:num>
  <w:num w:numId="25">
    <w:abstractNumId w:val="16"/>
  </w:num>
  <w:num w:numId="26">
    <w:abstractNumId w:val="40"/>
  </w:num>
  <w:num w:numId="27">
    <w:abstractNumId w:val="17"/>
  </w:num>
  <w:num w:numId="28">
    <w:abstractNumId w:val="35"/>
  </w:num>
  <w:num w:numId="29">
    <w:abstractNumId w:val="38"/>
  </w:num>
  <w:num w:numId="30">
    <w:abstractNumId w:val="30"/>
  </w:num>
  <w:num w:numId="31">
    <w:abstractNumId w:val="31"/>
  </w:num>
  <w:num w:numId="32">
    <w:abstractNumId w:val="19"/>
  </w:num>
  <w:num w:numId="33">
    <w:abstractNumId w:val="22"/>
  </w:num>
  <w:num w:numId="34">
    <w:abstractNumId w:val="9"/>
  </w:num>
  <w:num w:numId="35">
    <w:abstractNumId w:val="32"/>
  </w:num>
  <w:num w:numId="36">
    <w:abstractNumId w:val="5"/>
  </w:num>
  <w:num w:numId="37">
    <w:abstractNumId w:val="25"/>
  </w:num>
  <w:num w:numId="38">
    <w:abstractNumId w:val="28"/>
  </w:num>
  <w:num w:numId="39">
    <w:abstractNumId w:val="18"/>
  </w:num>
  <w:num w:numId="40">
    <w:abstractNumId w:val="7"/>
  </w:num>
  <w:num w:numId="41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0083C"/>
    <w:rsid w:val="00003AF8"/>
    <w:rsid w:val="00022574"/>
    <w:rsid w:val="00023462"/>
    <w:rsid w:val="00023AC9"/>
    <w:rsid w:val="00026E9F"/>
    <w:rsid w:val="00031EA6"/>
    <w:rsid w:val="0003503E"/>
    <w:rsid w:val="00037408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1D4B"/>
    <w:rsid w:val="000639FA"/>
    <w:rsid w:val="00072667"/>
    <w:rsid w:val="00083A17"/>
    <w:rsid w:val="00094AD3"/>
    <w:rsid w:val="00097E29"/>
    <w:rsid w:val="000A2C42"/>
    <w:rsid w:val="000A6465"/>
    <w:rsid w:val="000A7E71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0F74"/>
    <w:rsid w:val="000D19E4"/>
    <w:rsid w:val="000D25C8"/>
    <w:rsid w:val="000D2912"/>
    <w:rsid w:val="000D3216"/>
    <w:rsid w:val="000E2871"/>
    <w:rsid w:val="000E4398"/>
    <w:rsid w:val="000E773F"/>
    <w:rsid w:val="000F3ADA"/>
    <w:rsid w:val="000F5F6B"/>
    <w:rsid w:val="000F7C7F"/>
    <w:rsid w:val="00101E27"/>
    <w:rsid w:val="00102647"/>
    <w:rsid w:val="001049AF"/>
    <w:rsid w:val="001134AA"/>
    <w:rsid w:val="001200D1"/>
    <w:rsid w:val="00121062"/>
    <w:rsid w:val="0012168D"/>
    <w:rsid w:val="00123A67"/>
    <w:rsid w:val="0013079F"/>
    <w:rsid w:val="001324EF"/>
    <w:rsid w:val="00132E41"/>
    <w:rsid w:val="001347C8"/>
    <w:rsid w:val="00134EDB"/>
    <w:rsid w:val="001361D9"/>
    <w:rsid w:val="00140C2A"/>
    <w:rsid w:val="00140E4C"/>
    <w:rsid w:val="001465B7"/>
    <w:rsid w:val="00147E58"/>
    <w:rsid w:val="001530FA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38B6"/>
    <w:rsid w:val="00174427"/>
    <w:rsid w:val="00174F7B"/>
    <w:rsid w:val="00176B56"/>
    <w:rsid w:val="001807A9"/>
    <w:rsid w:val="00184291"/>
    <w:rsid w:val="00185AEC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D42AF"/>
    <w:rsid w:val="001D53B2"/>
    <w:rsid w:val="001D62C2"/>
    <w:rsid w:val="001D64E0"/>
    <w:rsid w:val="001E0E63"/>
    <w:rsid w:val="001E1E23"/>
    <w:rsid w:val="001E21A1"/>
    <w:rsid w:val="001E28CD"/>
    <w:rsid w:val="001E5E2D"/>
    <w:rsid w:val="001E5FAA"/>
    <w:rsid w:val="001F1344"/>
    <w:rsid w:val="001F2198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553DC"/>
    <w:rsid w:val="00263B21"/>
    <w:rsid w:val="00265AB0"/>
    <w:rsid w:val="00265C9A"/>
    <w:rsid w:val="002819C0"/>
    <w:rsid w:val="00281D7C"/>
    <w:rsid w:val="00292B0B"/>
    <w:rsid w:val="00294FFF"/>
    <w:rsid w:val="00295316"/>
    <w:rsid w:val="00295F1A"/>
    <w:rsid w:val="002965D5"/>
    <w:rsid w:val="002A6857"/>
    <w:rsid w:val="002A7B65"/>
    <w:rsid w:val="002A7C77"/>
    <w:rsid w:val="002B485F"/>
    <w:rsid w:val="002C254C"/>
    <w:rsid w:val="002C5208"/>
    <w:rsid w:val="002D1678"/>
    <w:rsid w:val="002D4248"/>
    <w:rsid w:val="002D5626"/>
    <w:rsid w:val="002D6C02"/>
    <w:rsid w:val="003008F1"/>
    <w:rsid w:val="00300998"/>
    <w:rsid w:val="0030708C"/>
    <w:rsid w:val="00311733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0475"/>
    <w:rsid w:val="003430BD"/>
    <w:rsid w:val="00343FCF"/>
    <w:rsid w:val="00347FBB"/>
    <w:rsid w:val="00354906"/>
    <w:rsid w:val="00360ECD"/>
    <w:rsid w:val="00365D7C"/>
    <w:rsid w:val="00375070"/>
    <w:rsid w:val="00380F94"/>
    <w:rsid w:val="0038460D"/>
    <w:rsid w:val="00385C9B"/>
    <w:rsid w:val="00395AF5"/>
    <w:rsid w:val="003A72D3"/>
    <w:rsid w:val="003A7A7C"/>
    <w:rsid w:val="003B26AC"/>
    <w:rsid w:val="003B4F4D"/>
    <w:rsid w:val="003C07AB"/>
    <w:rsid w:val="003D1057"/>
    <w:rsid w:val="003D798B"/>
    <w:rsid w:val="003D7B3A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760CD"/>
    <w:rsid w:val="00485A7D"/>
    <w:rsid w:val="004935E0"/>
    <w:rsid w:val="00495C52"/>
    <w:rsid w:val="004A0343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4F6BDE"/>
    <w:rsid w:val="004F79AB"/>
    <w:rsid w:val="00500AA1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4F01"/>
    <w:rsid w:val="00557147"/>
    <w:rsid w:val="005622B1"/>
    <w:rsid w:val="00566B75"/>
    <w:rsid w:val="00570917"/>
    <w:rsid w:val="00572298"/>
    <w:rsid w:val="00582026"/>
    <w:rsid w:val="00583CD2"/>
    <w:rsid w:val="005843E7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1728"/>
    <w:rsid w:val="00632CDD"/>
    <w:rsid w:val="00640578"/>
    <w:rsid w:val="00641B32"/>
    <w:rsid w:val="0065072B"/>
    <w:rsid w:val="006625C0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E23B2"/>
    <w:rsid w:val="006F471B"/>
    <w:rsid w:val="006F6DA2"/>
    <w:rsid w:val="007026CD"/>
    <w:rsid w:val="00714427"/>
    <w:rsid w:val="00717ADD"/>
    <w:rsid w:val="00721F4A"/>
    <w:rsid w:val="00723821"/>
    <w:rsid w:val="007244E9"/>
    <w:rsid w:val="00726230"/>
    <w:rsid w:val="00727734"/>
    <w:rsid w:val="00730254"/>
    <w:rsid w:val="00734A93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2499"/>
    <w:rsid w:val="00773FF7"/>
    <w:rsid w:val="007759EA"/>
    <w:rsid w:val="00776FB2"/>
    <w:rsid w:val="007807EF"/>
    <w:rsid w:val="00785BD8"/>
    <w:rsid w:val="00786FC0"/>
    <w:rsid w:val="00786FEE"/>
    <w:rsid w:val="007925C9"/>
    <w:rsid w:val="007A0D03"/>
    <w:rsid w:val="007A3F59"/>
    <w:rsid w:val="007A48E6"/>
    <w:rsid w:val="007A6113"/>
    <w:rsid w:val="007B0A56"/>
    <w:rsid w:val="007B0CA7"/>
    <w:rsid w:val="007B6477"/>
    <w:rsid w:val="007C0772"/>
    <w:rsid w:val="007C3CED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75A"/>
    <w:rsid w:val="00820C43"/>
    <w:rsid w:val="00820CFF"/>
    <w:rsid w:val="00821F0F"/>
    <w:rsid w:val="008225DD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C2CAF"/>
    <w:rsid w:val="008E1DF7"/>
    <w:rsid w:val="008E2509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461C"/>
    <w:rsid w:val="00946C69"/>
    <w:rsid w:val="009479B8"/>
    <w:rsid w:val="00953F19"/>
    <w:rsid w:val="00955C54"/>
    <w:rsid w:val="00955D8C"/>
    <w:rsid w:val="0095670D"/>
    <w:rsid w:val="00961724"/>
    <w:rsid w:val="00962C66"/>
    <w:rsid w:val="00972232"/>
    <w:rsid w:val="00974F85"/>
    <w:rsid w:val="0097564E"/>
    <w:rsid w:val="00990C69"/>
    <w:rsid w:val="009A19D2"/>
    <w:rsid w:val="009A504F"/>
    <w:rsid w:val="009B1FB5"/>
    <w:rsid w:val="009B4EE7"/>
    <w:rsid w:val="009B6466"/>
    <w:rsid w:val="009B7A2D"/>
    <w:rsid w:val="009C00F5"/>
    <w:rsid w:val="009C310C"/>
    <w:rsid w:val="009C5863"/>
    <w:rsid w:val="009C6662"/>
    <w:rsid w:val="009D012D"/>
    <w:rsid w:val="009D0E5A"/>
    <w:rsid w:val="009D3364"/>
    <w:rsid w:val="009D34BC"/>
    <w:rsid w:val="009D377D"/>
    <w:rsid w:val="009D7B3D"/>
    <w:rsid w:val="009D7F76"/>
    <w:rsid w:val="009E43E4"/>
    <w:rsid w:val="009F768E"/>
    <w:rsid w:val="009F7DC1"/>
    <w:rsid w:val="00A00692"/>
    <w:rsid w:val="00A01473"/>
    <w:rsid w:val="00A03E8F"/>
    <w:rsid w:val="00A04210"/>
    <w:rsid w:val="00A11BF0"/>
    <w:rsid w:val="00A1471F"/>
    <w:rsid w:val="00A1707B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44BB8"/>
    <w:rsid w:val="00A51210"/>
    <w:rsid w:val="00A66FDF"/>
    <w:rsid w:val="00A67F2E"/>
    <w:rsid w:val="00A91147"/>
    <w:rsid w:val="00A94833"/>
    <w:rsid w:val="00AA0BBE"/>
    <w:rsid w:val="00AA1ABF"/>
    <w:rsid w:val="00AA1B94"/>
    <w:rsid w:val="00AB1A3A"/>
    <w:rsid w:val="00AB3EEA"/>
    <w:rsid w:val="00AB5782"/>
    <w:rsid w:val="00AC1689"/>
    <w:rsid w:val="00AC3915"/>
    <w:rsid w:val="00AC4C62"/>
    <w:rsid w:val="00AC5F93"/>
    <w:rsid w:val="00AE216C"/>
    <w:rsid w:val="00AE6B82"/>
    <w:rsid w:val="00AF01F5"/>
    <w:rsid w:val="00AF09DA"/>
    <w:rsid w:val="00AF102E"/>
    <w:rsid w:val="00AF2DD9"/>
    <w:rsid w:val="00B02A0D"/>
    <w:rsid w:val="00B073F2"/>
    <w:rsid w:val="00B079FC"/>
    <w:rsid w:val="00B14F8D"/>
    <w:rsid w:val="00B22CFA"/>
    <w:rsid w:val="00B25B09"/>
    <w:rsid w:val="00B27A17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45F"/>
    <w:rsid w:val="00B80EDE"/>
    <w:rsid w:val="00B82058"/>
    <w:rsid w:val="00B83D52"/>
    <w:rsid w:val="00B932CE"/>
    <w:rsid w:val="00BA093C"/>
    <w:rsid w:val="00BA13A1"/>
    <w:rsid w:val="00BA2155"/>
    <w:rsid w:val="00BA303A"/>
    <w:rsid w:val="00BA46F4"/>
    <w:rsid w:val="00BB39CD"/>
    <w:rsid w:val="00BB68C2"/>
    <w:rsid w:val="00BB6DAB"/>
    <w:rsid w:val="00BC0B6A"/>
    <w:rsid w:val="00BD177D"/>
    <w:rsid w:val="00BE001F"/>
    <w:rsid w:val="00BE0F00"/>
    <w:rsid w:val="00BE336A"/>
    <w:rsid w:val="00BE394E"/>
    <w:rsid w:val="00BE3F1B"/>
    <w:rsid w:val="00BE5089"/>
    <w:rsid w:val="00BF04B9"/>
    <w:rsid w:val="00BF1A5F"/>
    <w:rsid w:val="00BF239A"/>
    <w:rsid w:val="00BF7194"/>
    <w:rsid w:val="00C01ED7"/>
    <w:rsid w:val="00C0386C"/>
    <w:rsid w:val="00C04831"/>
    <w:rsid w:val="00C049E9"/>
    <w:rsid w:val="00C06189"/>
    <w:rsid w:val="00C06C61"/>
    <w:rsid w:val="00C0771D"/>
    <w:rsid w:val="00C117B8"/>
    <w:rsid w:val="00C15801"/>
    <w:rsid w:val="00C15E7A"/>
    <w:rsid w:val="00C22696"/>
    <w:rsid w:val="00C22B0C"/>
    <w:rsid w:val="00C241FA"/>
    <w:rsid w:val="00C244BB"/>
    <w:rsid w:val="00C365C9"/>
    <w:rsid w:val="00C435C3"/>
    <w:rsid w:val="00C445C2"/>
    <w:rsid w:val="00C46218"/>
    <w:rsid w:val="00C4711A"/>
    <w:rsid w:val="00C530C9"/>
    <w:rsid w:val="00C604BD"/>
    <w:rsid w:val="00C622A4"/>
    <w:rsid w:val="00C6272A"/>
    <w:rsid w:val="00C63247"/>
    <w:rsid w:val="00C65EAD"/>
    <w:rsid w:val="00C670A0"/>
    <w:rsid w:val="00C6733D"/>
    <w:rsid w:val="00C675E3"/>
    <w:rsid w:val="00C6779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96025"/>
    <w:rsid w:val="00CA074F"/>
    <w:rsid w:val="00CB4DA9"/>
    <w:rsid w:val="00CB5531"/>
    <w:rsid w:val="00CC2966"/>
    <w:rsid w:val="00CC5082"/>
    <w:rsid w:val="00CD1D82"/>
    <w:rsid w:val="00CD61C4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1E09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857AB"/>
    <w:rsid w:val="00D9030C"/>
    <w:rsid w:val="00D92EE0"/>
    <w:rsid w:val="00D9370C"/>
    <w:rsid w:val="00DA1A0B"/>
    <w:rsid w:val="00DA2162"/>
    <w:rsid w:val="00DA29E6"/>
    <w:rsid w:val="00DB3DBB"/>
    <w:rsid w:val="00DB3F09"/>
    <w:rsid w:val="00DB4472"/>
    <w:rsid w:val="00DB6477"/>
    <w:rsid w:val="00DC572A"/>
    <w:rsid w:val="00DC575B"/>
    <w:rsid w:val="00DD6823"/>
    <w:rsid w:val="00DD7ABA"/>
    <w:rsid w:val="00DF03F1"/>
    <w:rsid w:val="00DF2F39"/>
    <w:rsid w:val="00DF3667"/>
    <w:rsid w:val="00DF3696"/>
    <w:rsid w:val="00DF6AD2"/>
    <w:rsid w:val="00DF70A8"/>
    <w:rsid w:val="00E04F77"/>
    <w:rsid w:val="00E11048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01B5"/>
    <w:rsid w:val="00E95FEE"/>
    <w:rsid w:val="00E97750"/>
    <w:rsid w:val="00EA477D"/>
    <w:rsid w:val="00EA57D1"/>
    <w:rsid w:val="00EA5F98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14597"/>
    <w:rsid w:val="00F158F5"/>
    <w:rsid w:val="00F16331"/>
    <w:rsid w:val="00F22BEC"/>
    <w:rsid w:val="00F237FC"/>
    <w:rsid w:val="00F25EF6"/>
    <w:rsid w:val="00F2699F"/>
    <w:rsid w:val="00F31319"/>
    <w:rsid w:val="00F34684"/>
    <w:rsid w:val="00F512CD"/>
    <w:rsid w:val="00F5237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A623D"/>
    <w:rsid w:val="00FB01E3"/>
    <w:rsid w:val="00FB54DD"/>
    <w:rsid w:val="00FB6293"/>
    <w:rsid w:val="00FB631A"/>
    <w:rsid w:val="00FC0D02"/>
    <w:rsid w:val="00FC265C"/>
    <w:rsid w:val="00FC34BF"/>
    <w:rsid w:val="00FC4401"/>
    <w:rsid w:val="00FC4A79"/>
    <w:rsid w:val="00FC6F1C"/>
    <w:rsid w:val="00FD07D4"/>
    <w:rsid w:val="00FD2D5F"/>
    <w:rsid w:val="00FE5420"/>
    <w:rsid w:val="00FE6B79"/>
    <w:rsid w:val="00FF0A31"/>
    <w:rsid w:val="00FF0E52"/>
    <w:rsid w:val="00FF1DBB"/>
    <w:rsid w:val="00FF3B95"/>
    <w:rsid w:val="00FF5530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2"/>
    </o:shapelayout>
  </w:shapeDefaults>
  <w:decimalSymbol w:val=","/>
  <w:listSeparator w:val=";"/>
  <w14:docId w14:val="17AC7C76"/>
  <w15:docId w15:val="{7593AD6F-5419-4962-85C6-FF2E61358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C117B8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117B8"/>
    <w:rPr>
      <w:color w:val="605E5C"/>
      <w:shd w:val="clear" w:color="auto" w:fill="E1DFDD"/>
    </w:rPr>
  </w:style>
  <w:style w:type="character" w:customStyle="1" w:styleId="Domylnaczcionkaakapitu1">
    <w:name w:val="Domyślna czcionka akapitu1"/>
    <w:qFormat/>
    <w:rsid w:val="009C310C"/>
  </w:style>
  <w:style w:type="paragraph" w:customStyle="1" w:styleId="Standarduser">
    <w:name w:val="Standard (user)"/>
    <w:rsid w:val="009C310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styleId="Poprawka">
    <w:name w:val="Revision"/>
    <w:hidden/>
    <w:uiPriority w:val="99"/>
    <w:semiHidden/>
    <w:rsid w:val="00FB54D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zeum.bialystok.pl/zamowienia-publiczn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InstrukcjaUzytkownikaSystemuMiniPortalePUAP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025E74E-9685-4830-934F-E9A65DFAA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1576</Words>
  <Characters>9456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Katarzyna Gawryluk</cp:lastModifiedBy>
  <cp:revision>25</cp:revision>
  <cp:lastPrinted>2022-08-02T05:16:00Z</cp:lastPrinted>
  <dcterms:created xsi:type="dcterms:W3CDTF">2021-06-28T05:32:00Z</dcterms:created>
  <dcterms:modified xsi:type="dcterms:W3CDTF">2022-08-02T05:16:00Z</dcterms:modified>
</cp:coreProperties>
</file>